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7626386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535804" w14:textId="20DF608E" w:rsidR="00D62C39" w:rsidRDefault="00D62C3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E6146F" wp14:editId="03AAB83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96"/>
              <w:szCs w:val="96"/>
            </w:rPr>
            <w:alias w:val="Título"/>
            <w:tag w:val=""/>
            <w:id w:val="1735040861"/>
            <w:placeholder>
              <w:docPart w:val="7B486E5B8B104BECA67371A96E9596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A643F16" w14:textId="739AE787" w:rsidR="00D62C39" w:rsidRPr="00D62C39" w:rsidRDefault="00D62C3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</w:pPr>
              <w:r w:rsidRPr="00D62C39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  <w:t>PROYECTO DAW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ítulo"/>
            <w:tag w:val=""/>
            <w:id w:val="328029620"/>
            <w:placeholder>
              <w:docPart w:val="993A2264C962484AB5AF01DC8CC760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2D4FA39" w14:textId="787D3190" w:rsidR="00D62C39" w:rsidRDefault="00D62C3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D62C39">
                <w:rPr>
                  <w:color w:val="4472C4" w:themeColor="accent1"/>
                  <w:sz w:val="36"/>
                  <w:szCs w:val="36"/>
                </w:rPr>
                <w:t>LinguoLearn</w:t>
              </w:r>
            </w:p>
          </w:sdtContent>
        </w:sdt>
        <w:p w14:paraId="2F901E45" w14:textId="02D726B9" w:rsidR="00D62C39" w:rsidRDefault="00D62C3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896ED" wp14:editId="4EE5428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4118D" w14:textId="12F53F2E" w:rsidR="00D62C39" w:rsidRDefault="00D62C3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6A2AA3" wp14:editId="6585957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1137684"/>
                    <wp:effectExtent l="0" t="0" r="10160" b="5715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7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06A4FE" w14:textId="494A74E0" w:rsidR="00D62C39" w:rsidRDefault="00D62C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URSO 2023-2024</w:t>
                                    </w:r>
                                  </w:p>
                                </w:sdtContent>
                              </w:sdt>
                              <w:p w14:paraId="53F456C6" w14:textId="0EE81ACF" w:rsidR="00D62C39" w:rsidRDefault="00C71F3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2C3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drián vega gonzalez</w:t>
                                    </w:r>
                                  </w:sdtContent>
                                </w:sdt>
                              </w:p>
                              <w:p w14:paraId="5FB1D41B" w14:textId="6CB8A12A" w:rsidR="00D62C39" w:rsidRDefault="00C71F3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2C3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A2A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margin-left:0;margin-top:0;width:516pt;height:89.6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06A4FE" w14:textId="494A74E0" w:rsidR="00D62C39" w:rsidRDefault="00D62C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URSO 2023-2024</w:t>
                              </w:r>
                            </w:p>
                          </w:sdtContent>
                        </w:sdt>
                        <w:p w14:paraId="53F456C6" w14:textId="0EE81ACF" w:rsidR="00D62C39" w:rsidRDefault="00C71F3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62C39">
                                <w:rPr>
                                  <w:caps/>
                                  <w:color w:val="4472C4" w:themeColor="accent1"/>
                                </w:rPr>
                                <w:t>Adrián vega gonzalez</w:t>
                              </w:r>
                            </w:sdtContent>
                          </w:sdt>
                        </w:p>
                        <w:p w14:paraId="5FB1D41B" w14:textId="6CB8A12A" w:rsidR="00D62C39" w:rsidRDefault="00C71F3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62C3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9911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D7A41" w14:textId="5E3D1E67" w:rsidR="00D62C39" w:rsidRPr="004F2C9F" w:rsidRDefault="004F2C9F" w:rsidP="004F2C9F">
          <w:pPr>
            <w:pStyle w:val="TtuloTDC"/>
            <w:jc w:val="center"/>
            <w:rPr>
              <w:b/>
              <w:bCs/>
              <w:color w:val="auto"/>
              <w:sz w:val="28"/>
              <w:szCs w:val="28"/>
            </w:rPr>
          </w:pPr>
          <w:r w:rsidRPr="004F2C9F">
            <w:rPr>
              <w:b/>
              <w:bCs/>
              <w:color w:val="auto"/>
              <w:sz w:val="28"/>
              <w:szCs w:val="28"/>
            </w:rPr>
            <w:t>ÍNDICE</w:t>
          </w:r>
        </w:p>
        <w:p w14:paraId="3C07E3B9" w14:textId="156A3282" w:rsidR="007E64D6" w:rsidRDefault="00D62C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78485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DESCRIPCION</w:t>
            </w:r>
            <w:r w:rsidR="007E64D6" w:rsidRPr="00C864F0">
              <w:rPr>
                <w:rStyle w:val="Hipervnculo"/>
                <w:rFonts w:eastAsia="KaiTi"/>
                <w:noProof/>
              </w:rPr>
              <w:t xml:space="preserve"> </w:t>
            </w:r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GENERAL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85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 w:rsidR="00C71F36">
              <w:rPr>
                <w:noProof/>
                <w:webHidden/>
              </w:rPr>
              <w:t>1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15B8148A" w14:textId="7D0E8C95" w:rsidR="007E64D6" w:rsidRDefault="00C71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86" w:history="1">
            <w:r w:rsidR="007E64D6" w:rsidRPr="00C864F0">
              <w:rPr>
                <w:rStyle w:val="Hipervnculo"/>
                <w:rFonts w:ascii="ADLaM Display" w:hAnsi="ADLaM Display" w:cs="ADLaM Display"/>
                <w:noProof/>
              </w:rPr>
              <w:t>IDEA GENERAL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86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51F8ADED" w14:textId="1674271C" w:rsidR="007E64D6" w:rsidRDefault="00C71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87" w:history="1">
            <w:r w:rsidR="007E64D6" w:rsidRPr="00C864F0">
              <w:rPr>
                <w:rStyle w:val="Hipervnculo"/>
                <w:rFonts w:ascii="ADLaM Display" w:hAnsi="ADLaM Display" w:cs="ADLaM Display"/>
                <w:noProof/>
              </w:rPr>
              <w:t>FUNCIONALIDAD PRINCIPAL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87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4C3534FD" w14:textId="6F300BDC" w:rsidR="007E64D6" w:rsidRDefault="00C71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88" w:history="1">
            <w:r w:rsidR="007E64D6" w:rsidRPr="00C864F0">
              <w:rPr>
                <w:rStyle w:val="Hipervnculo"/>
                <w:rFonts w:ascii="ADLaM Display" w:hAnsi="ADLaM Display" w:cs="ADLaM Display"/>
                <w:noProof/>
              </w:rPr>
              <w:t>PROPOSITOS Y OBJETIVOS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88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303EAA39" w14:textId="453BDD0E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89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ALCANCE DEL SISTEMA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89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6F151E27" w14:textId="182CAADA" w:rsidR="007E64D6" w:rsidRDefault="00C71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0" w:history="1">
            <w:r w:rsidR="007E64D6" w:rsidRPr="00C864F0">
              <w:rPr>
                <w:rStyle w:val="Hipervnculo"/>
                <w:rFonts w:ascii="ADLaM Display" w:hAnsi="ADLaM Display" w:cs="ADLaM Display"/>
                <w:noProof/>
              </w:rPr>
              <w:t>FUNCIONALIDAD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0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1832A905" w14:textId="015FD5B4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1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TIPOLOGIA DE USUARIOS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1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6A8AD930" w14:textId="1B5132D1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2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Modelo Entidad Relación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2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6BBB055D" w14:textId="369647AD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3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MAQUETACION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3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00C9B574" w14:textId="7F2CB413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4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DISEÑO DE MARCA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4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5542CF92" w14:textId="6FFD9273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5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RESULTADOS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5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7F220939" w14:textId="0321FC50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6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Despliegue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6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57C8DEAB" w14:textId="2EE5C0F2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7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Analitica web, posicionamiento y promoción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7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501335D7" w14:textId="74F2039F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8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Planificación temporal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8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0C054C48" w14:textId="29CC7B4E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499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Plazo de entrega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499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424C0B19" w14:textId="21C48854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500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Garantia y soporte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500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7A52869C" w14:textId="49BDFA20" w:rsidR="007E64D6" w:rsidRDefault="00C71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678501" w:history="1">
            <w:r w:rsidR="007E64D6" w:rsidRPr="00C864F0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Licencia y propiedad intelectual</w:t>
            </w:r>
            <w:r w:rsidR="007E64D6">
              <w:rPr>
                <w:noProof/>
                <w:webHidden/>
              </w:rPr>
              <w:tab/>
            </w:r>
            <w:r w:rsidR="007E64D6">
              <w:rPr>
                <w:noProof/>
                <w:webHidden/>
              </w:rPr>
              <w:fldChar w:fldCharType="begin"/>
            </w:r>
            <w:r w:rsidR="007E64D6">
              <w:rPr>
                <w:noProof/>
                <w:webHidden/>
              </w:rPr>
              <w:instrText xml:space="preserve"> PAGEREF _Toc168678501 \h </w:instrText>
            </w:r>
            <w:r w:rsidR="007E64D6">
              <w:rPr>
                <w:noProof/>
                <w:webHidden/>
              </w:rPr>
            </w:r>
            <w:r w:rsidR="007E6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E64D6">
              <w:rPr>
                <w:noProof/>
                <w:webHidden/>
              </w:rPr>
              <w:fldChar w:fldCharType="end"/>
            </w:r>
          </w:hyperlink>
        </w:p>
        <w:p w14:paraId="32D7EFF9" w14:textId="4B030848" w:rsidR="00D62C39" w:rsidRDefault="00D62C39">
          <w:r>
            <w:rPr>
              <w:b/>
              <w:bCs/>
            </w:rPr>
            <w:fldChar w:fldCharType="end"/>
          </w:r>
        </w:p>
      </w:sdtContent>
    </w:sdt>
    <w:p w14:paraId="5DC4DEA5" w14:textId="77777777" w:rsidR="00410163" w:rsidRDefault="00410163" w:rsidP="00DE34EA">
      <w:pPr>
        <w:pStyle w:val="Ttulo1"/>
        <w:rPr>
          <w:rFonts w:eastAsia="KaiTi"/>
        </w:rPr>
        <w:sectPr w:rsidR="00410163" w:rsidSect="00E15B08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3C10428" w14:textId="649E4A7D" w:rsidR="00D62C39" w:rsidRPr="00D62C39" w:rsidRDefault="00D62C39" w:rsidP="00DE34EA">
      <w:pPr>
        <w:pStyle w:val="Ttulo1"/>
        <w:rPr>
          <w:rFonts w:eastAsia="KaiTi"/>
        </w:rPr>
      </w:pPr>
      <w:bookmarkStart w:id="0" w:name="_Toc168678485"/>
      <w:r w:rsidRPr="00DE34EA">
        <w:rPr>
          <w:rStyle w:val="Estilo2Car"/>
        </w:rPr>
        <w:t>DESCRIPCION</w:t>
      </w:r>
      <w:r w:rsidRPr="00D62C39">
        <w:rPr>
          <w:rFonts w:eastAsia="KaiTi"/>
        </w:rPr>
        <w:t xml:space="preserve"> </w:t>
      </w:r>
      <w:r w:rsidRPr="00D62C39">
        <w:rPr>
          <w:rStyle w:val="Estilo2Car"/>
        </w:rPr>
        <w:t>GENERAL</w:t>
      </w:r>
      <w:bookmarkEnd w:id="0"/>
    </w:p>
    <w:p w14:paraId="4A8EF925" w14:textId="77777777" w:rsidR="00D62C39" w:rsidRPr="001D1910" w:rsidRDefault="00D62C39" w:rsidP="00D62C39">
      <w:pPr>
        <w:rPr>
          <w:rFonts w:ascii="Abadi" w:hAnsi="Abadi"/>
          <w:sz w:val="24"/>
          <w:szCs w:val="24"/>
        </w:rPr>
      </w:pPr>
    </w:p>
    <w:p w14:paraId="589AA1E5" w14:textId="4A5E03B5" w:rsidR="00D62C39" w:rsidRDefault="00D62C39" w:rsidP="00D62C39">
      <w:pPr>
        <w:rPr>
          <w:rFonts w:ascii="Abadi" w:hAnsi="Abadi"/>
          <w:sz w:val="24"/>
          <w:szCs w:val="24"/>
        </w:rPr>
      </w:pPr>
      <w:r w:rsidRPr="00D62C39">
        <w:rPr>
          <w:rFonts w:ascii="Abadi" w:hAnsi="Abadi"/>
          <w:sz w:val="24"/>
          <w:szCs w:val="24"/>
        </w:rPr>
        <w:t>LinguoLearn es una innovadora aplicación web educativa diseñada para facilitar el aprendizaje de idiomas de manera efectiva y entretenida. Nuestra plataforma se centra en ofrecer a los usuarios una experiencia de aprendizaje de idiomas similar a un juego, combinada con un enfoque pedagógico sólido. El objetivo principal de LinguoLearn es empoderar a las personas de todas las edades y niveles de habilidad para que dominen nuevos idiomas, ya sea por razones personales, profesionales o académicas.</w:t>
      </w:r>
    </w:p>
    <w:p w14:paraId="0B5C2803" w14:textId="77777777" w:rsidR="00D62C39" w:rsidRPr="001D1910" w:rsidRDefault="00D62C39" w:rsidP="00D62C39">
      <w:pPr>
        <w:rPr>
          <w:rFonts w:ascii="Abadi" w:hAnsi="Abadi"/>
          <w:sz w:val="24"/>
          <w:szCs w:val="24"/>
        </w:rPr>
      </w:pPr>
    </w:p>
    <w:p w14:paraId="3053D822" w14:textId="10824B13" w:rsidR="00D62C39" w:rsidRPr="00DE34EA" w:rsidRDefault="00D62C39" w:rsidP="00DE34EA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1" w:name="_Toc168678486"/>
      <w:r w:rsidRPr="00DE34EA">
        <w:rPr>
          <w:rFonts w:ascii="ADLaM Display" w:hAnsi="ADLaM Display" w:cs="ADLaM Display"/>
          <w:color w:val="000000" w:themeColor="text1"/>
          <w:sz w:val="36"/>
          <w:szCs w:val="36"/>
        </w:rPr>
        <w:t>IDEA GENERAL</w:t>
      </w:r>
      <w:bookmarkEnd w:id="1"/>
    </w:p>
    <w:p w14:paraId="7CBCB555" w14:textId="77777777" w:rsidR="00D62C39" w:rsidRPr="00D62C39" w:rsidRDefault="00D62C39" w:rsidP="00D62C39">
      <w:pPr>
        <w:rPr>
          <w:rFonts w:ascii="Abadi" w:hAnsi="Abadi"/>
          <w:sz w:val="24"/>
          <w:szCs w:val="24"/>
        </w:rPr>
      </w:pPr>
    </w:p>
    <w:p w14:paraId="10AD7DED" w14:textId="7F6FC608" w:rsidR="00D62C39" w:rsidRDefault="00D62C39" w:rsidP="00D62C39">
      <w:pPr>
        <w:rPr>
          <w:rFonts w:ascii="Abadi" w:hAnsi="Abadi"/>
          <w:sz w:val="24"/>
          <w:szCs w:val="24"/>
        </w:rPr>
      </w:pPr>
      <w:r w:rsidRPr="00D62C39">
        <w:rPr>
          <w:rFonts w:ascii="Abadi" w:hAnsi="Abadi"/>
          <w:sz w:val="24"/>
          <w:szCs w:val="24"/>
        </w:rPr>
        <w:t xml:space="preserve">La idea central de LinguoLearn es proporcionar una herramienta integral para el aprendizaje de idiomas que sea accesible desde cualquier dispositivo con conexión a internet. Los usuarios pueden elegir entre una amplia variedad de idiomas, incluyendo los más hablados en el mundo, y avanzar a su propio ritmo a </w:t>
      </w:r>
      <w:r w:rsidRPr="00D62C39">
        <w:rPr>
          <w:rFonts w:ascii="Abadi" w:hAnsi="Abadi"/>
          <w:sz w:val="24"/>
          <w:szCs w:val="24"/>
        </w:rPr>
        <w:lastRenderedPageBreak/>
        <w:t xml:space="preserve">través de lecciones interactivas y divertidas. LinguoLearn se basa en </w:t>
      </w:r>
      <w:r>
        <w:rPr>
          <w:rFonts w:ascii="Abadi" w:hAnsi="Abadi"/>
          <w:sz w:val="24"/>
          <w:szCs w:val="24"/>
        </w:rPr>
        <w:t xml:space="preserve">el aprendizaje mediante la practica con pequeños </w:t>
      </w:r>
      <w:r w:rsidR="00E630D1">
        <w:rPr>
          <w:rFonts w:ascii="Abadi" w:hAnsi="Abadi"/>
          <w:sz w:val="24"/>
          <w:szCs w:val="24"/>
        </w:rPr>
        <w:t>tests</w:t>
      </w:r>
      <w:r>
        <w:rPr>
          <w:rFonts w:ascii="Abadi" w:hAnsi="Abadi"/>
          <w:sz w:val="24"/>
          <w:szCs w:val="24"/>
        </w:rPr>
        <w:t xml:space="preserve"> interactivos.</w:t>
      </w:r>
    </w:p>
    <w:p w14:paraId="43E4A75E" w14:textId="77777777" w:rsidR="00D62C39" w:rsidRDefault="00D62C39" w:rsidP="00D62C39">
      <w:pPr>
        <w:rPr>
          <w:rFonts w:ascii="Abadi" w:hAnsi="Abadi"/>
          <w:sz w:val="24"/>
          <w:szCs w:val="24"/>
        </w:rPr>
      </w:pPr>
    </w:p>
    <w:p w14:paraId="280E8731" w14:textId="0F5C4A4F" w:rsidR="00D62C39" w:rsidRPr="00DE34EA" w:rsidRDefault="00D62C39" w:rsidP="00DE34EA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2" w:name="_Toc168678487"/>
      <w:r w:rsidRPr="00DE34EA">
        <w:rPr>
          <w:rFonts w:ascii="ADLaM Display" w:hAnsi="ADLaM Display" w:cs="ADLaM Display"/>
          <w:color w:val="000000" w:themeColor="text1"/>
          <w:sz w:val="36"/>
          <w:szCs w:val="36"/>
        </w:rPr>
        <w:t>FUNCIONALIDAD PRINCIPAL</w:t>
      </w:r>
      <w:bookmarkEnd w:id="2"/>
    </w:p>
    <w:p w14:paraId="37B54CFC" w14:textId="77777777" w:rsidR="00D62C39" w:rsidRDefault="00D62C39" w:rsidP="00D62C39">
      <w:pPr>
        <w:rPr>
          <w:rFonts w:ascii="Abadi" w:hAnsi="Abadi"/>
          <w:sz w:val="24"/>
          <w:szCs w:val="24"/>
        </w:rPr>
      </w:pPr>
    </w:p>
    <w:p w14:paraId="38F86178" w14:textId="69D93024" w:rsidR="00DE34EA" w:rsidRPr="001D1910" w:rsidRDefault="00DE34EA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Lecciones interactivas: LinguoLearn ofrece lecciones estructuradas que cubren vocabulario, gramática, expresiones cotidianas y habilidades de conversación en el idioma elegido.</w:t>
      </w:r>
    </w:p>
    <w:p w14:paraId="34AA1C27" w14:textId="72A7A8AD" w:rsidR="00DE34EA" w:rsidRPr="001D1910" w:rsidRDefault="00DE34EA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valuación de habilidades: Los usuarios pueden realizar pruebas de evaluación para medir su progreso y determinar su nivel de competencia en el idioma.</w:t>
      </w:r>
    </w:p>
    <w:p w14:paraId="26387989" w14:textId="113FBD2D" w:rsidR="001D1910" w:rsidRPr="001D1910" w:rsidRDefault="001D1910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xperiencia de juego: La aplicación incorpora elementos de gamificación, como recompensas y desafíos, para mantener a los usuarios motivados y comprometidos.</w:t>
      </w:r>
    </w:p>
    <w:p w14:paraId="7989A414" w14:textId="77777777" w:rsidR="001D1910" w:rsidRDefault="001D1910" w:rsidP="001D1910">
      <w:pPr>
        <w:rPr>
          <w:rFonts w:ascii="Abadi" w:hAnsi="Abadi"/>
          <w:sz w:val="24"/>
          <w:szCs w:val="24"/>
        </w:rPr>
      </w:pPr>
    </w:p>
    <w:p w14:paraId="6BD35E08" w14:textId="26B7C949" w:rsidR="001D1910" w:rsidRPr="001D1910" w:rsidRDefault="001D1910" w:rsidP="001D1910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3" w:name="_Toc168678488"/>
      <w:r w:rsidRPr="001D1910">
        <w:rPr>
          <w:rFonts w:ascii="ADLaM Display" w:hAnsi="ADLaM Display" w:cs="ADLaM Display"/>
          <w:color w:val="000000" w:themeColor="text1"/>
          <w:sz w:val="36"/>
          <w:szCs w:val="36"/>
        </w:rPr>
        <w:t>PROPOSITOS Y OBJETIVOS</w:t>
      </w:r>
      <w:bookmarkEnd w:id="3"/>
    </w:p>
    <w:p w14:paraId="073350AF" w14:textId="77777777" w:rsidR="001D1910" w:rsidRPr="001D1910" w:rsidRDefault="001D1910" w:rsidP="001D1910">
      <w:pPr>
        <w:rPr>
          <w:rFonts w:ascii="Abadi" w:hAnsi="Abadi"/>
          <w:sz w:val="24"/>
          <w:szCs w:val="24"/>
        </w:rPr>
      </w:pPr>
    </w:p>
    <w:p w14:paraId="33B6991E" w14:textId="16FC1869" w:rsidR="001D1910" w:rsidRDefault="001D1910" w:rsidP="001D1910">
      <w:p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Los propósitos y objetivos de LinguoLearn son los siguientes:</w:t>
      </w:r>
    </w:p>
    <w:p w14:paraId="7548EC6A" w14:textId="3D339814" w:rsidR="001D1910" w:rsidRP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Facilitar el aprendizaje de idiomas de manera efectiva y accesible.</w:t>
      </w:r>
    </w:p>
    <w:p w14:paraId="33FFEFA0" w14:textId="16177479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Ayudar a los usuarios a alcanzar la fluidez en un nuevo idioma.</w:t>
      </w:r>
    </w:p>
    <w:p w14:paraId="4166C1AE" w14:textId="16EE53EB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Fomentar la diversidad lingüística y cultural.</w:t>
      </w:r>
    </w:p>
    <w:p w14:paraId="7CF07E62" w14:textId="02C53ED4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Apoyar metas personales, profesionales y académicas de los usuarios.</w:t>
      </w:r>
    </w:p>
    <w:p w14:paraId="1FB87099" w14:textId="085564FB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Proporcionar una experiencia de aprendizaje atractiva y motivadora.</w:t>
      </w:r>
    </w:p>
    <w:p w14:paraId="4BD8DF6D" w14:textId="7C31968A" w:rsidR="001D1910" w:rsidRDefault="001D1910" w:rsidP="001D1910">
      <w:p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n resumen, LinguoLearn es la solución definitiva para aquellos que desean aprender un nuevo idioma de manera efectiva y divertida, aprovechando la tecnología y principios pedagógicos de vanguardia.</w:t>
      </w:r>
    </w:p>
    <w:p w14:paraId="7F651D5C" w14:textId="77777777" w:rsidR="005A58DF" w:rsidRDefault="005A58DF" w:rsidP="001D1910">
      <w:pPr>
        <w:rPr>
          <w:rFonts w:ascii="Abadi" w:hAnsi="Abadi"/>
          <w:sz w:val="24"/>
          <w:szCs w:val="24"/>
        </w:rPr>
      </w:pPr>
    </w:p>
    <w:p w14:paraId="50B21607" w14:textId="725B1E86" w:rsidR="008872AE" w:rsidRPr="001A30C8" w:rsidRDefault="005A58DF" w:rsidP="001A30C8">
      <w:pPr>
        <w:pStyle w:val="Ttulo1"/>
        <w:rPr>
          <w:rFonts w:ascii="ADLaM Display" w:eastAsia="KaiTi" w:hAnsi="ADLaM Display" w:cs="ADLaM Display"/>
          <w:b/>
          <w:bCs/>
          <w:color w:val="000000" w:themeColor="text1"/>
          <w:sz w:val="44"/>
          <w:szCs w:val="44"/>
        </w:rPr>
      </w:pPr>
      <w:bookmarkStart w:id="4" w:name="_Toc168678489"/>
      <w:r w:rsidRPr="005A58DF">
        <w:rPr>
          <w:rStyle w:val="Estilo2Car"/>
        </w:rPr>
        <w:t>A</w:t>
      </w:r>
      <w:r>
        <w:rPr>
          <w:rStyle w:val="Estilo2Car"/>
        </w:rPr>
        <w:t>LCANCE DEL SISTEMA</w:t>
      </w:r>
      <w:bookmarkEnd w:id="4"/>
    </w:p>
    <w:p w14:paraId="4E719D1C" w14:textId="644C6BF7" w:rsidR="005A58DF" w:rsidRDefault="008872AE" w:rsidP="008872AE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5" w:name="_Toc168678490"/>
      <w:r w:rsidRPr="008872AE">
        <w:rPr>
          <w:rFonts w:ascii="ADLaM Display" w:hAnsi="ADLaM Display" w:cs="ADLaM Display"/>
          <w:color w:val="000000" w:themeColor="text1"/>
          <w:sz w:val="36"/>
          <w:szCs w:val="36"/>
        </w:rPr>
        <w:t>FUNCIONALIDAD</w:t>
      </w:r>
      <w:bookmarkEnd w:id="5"/>
    </w:p>
    <w:p w14:paraId="07626057" w14:textId="77777777" w:rsidR="008872AE" w:rsidRPr="008872AE" w:rsidRDefault="008872AE" w:rsidP="008872AE"/>
    <w:p w14:paraId="7B59FEEF" w14:textId="29F94A68" w:rsidR="005A58DF" w:rsidRDefault="008872AE" w:rsidP="005A58DF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Usuario:</w:t>
      </w:r>
    </w:p>
    <w:p w14:paraId="61E5F9BB" w14:textId="35105E14" w:rsidR="008872AE" w:rsidRPr="002F3BD2" w:rsidRDefault="008872AE" w:rsidP="008872AE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Registro de nuevos usuarios</w:t>
      </w:r>
    </w:p>
    <w:p w14:paraId="28D01CEF" w14:textId="42102977" w:rsidR="008872AE" w:rsidRPr="002F3BD2" w:rsidRDefault="008872AE" w:rsidP="008872AE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Inicio de sesión para usuarios existentes</w:t>
      </w:r>
    </w:p>
    <w:p w14:paraId="68E1D42A" w14:textId="6AF6FBDF" w:rsidR="008872AE" w:rsidRPr="002F3BD2" w:rsidRDefault="008872AE" w:rsidP="008872AE">
      <w:pPr>
        <w:rPr>
          <w:rFonts w:ascii="Abadi" w:hAnsi="Abadi"/>
          <w:b/>
          <w:bCs/>
          <w:sz w:val="24"/>
          <w:szCs w:val="24"/>
        </w:rPr>
      </w:pPr>
      <w:r w:rsidRPr="002F3BD2">
        <w:rPr>
          <w:rFonts w:ascii="Abadi" w:hAnsi="Abadi"/>
          <w:b/>
          <w:bCs/>
          <w:sz w:val="24"/>
          <w:szCs w:val="24"/>
        </w:rPr>
        <w:t>Idioma:</w:t>
      </w:r>
    </w:p>
    <w:p w14:paraId="741A03AA" w14:textId="757046D8" w:rsidR="008872AE" w:rsidRDefault="008872AE" w:rsidP="002F3BD2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Un usuario podrá elegir uno o varios idiomas</w:t>
      </w:r>
    </w:p>
    <w:p w14:paraId="791BB842" w14:textId="2211AEB7" w:rsidR="002F3BD2" w:rsidRDefault="002F3BD2" w:rsidP="002F3BD2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lastRenderedPageBreak/>
        <w:t>Prueba de nivel:</w:t>
      </w:r>
    </w:p>
    <w:p w14:paraId="0DBEDDC8" w14:textId="3E771381" w:rsidR="002F3BD2" w:rsidRPr="002F3BD2" w:rsidRDefault="002F3BD2" w:rsidP="002F3BD2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sz w:val="24"/>
          <w:szCs w:val="24"/>
        </w:rPr>
        <w:t>Posibilidad de realizar una prueba de nivel al inicio para determinar tu nivel</w:t>
      </w:r>
    </w:p>
    <w:p w14:paraId="5E89E62C" w14:textId="5118A6D1" w:rsidR="002F3BD2" w:rsidRPr="002F3BD2" w:rsidRDefault="002F3BD2" w:rsidP="002F3BD2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sz w:val="24"/>
          <w:szCs w:val="24"/>
        </w:rPr>
        <w:t>Posibilidad de ir realizando pruebas de nivel para avanzar de nivel</w:t>
      </w:r>
    </w:p>
    <w:p w14:paraId="5647CFE5" w14:textId="1239DE7A" w:rsidR="002F3BD2" w:rsidRPr="002F3BD2" w:rsidRDefault="002F3BD2" w:rsidP="003E7578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Registro de resultados de las pruebas realizadas por el usuario</w:t>
      </w:r>
    </w:p>
    <w:p w14:paraId="5462C3EF" w14:textId="3D064CD9" w:rsidR="002F3BD2" w:rsidRDefault="002F3BD2" w:rsidP="002F3BD2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Nivel:</w:t>
      </w:r>
    </w:p>
    <w:p w14:paraId="7A8C6B30" w14:textId="304CED57" w:rsidR="002F3BD2" w:rsidRDefault="002F3BD2" w:rsidP="002F3BD2">
      <w:pPr>
        <w:pStyle w:val="Prrafodelista"/>
        <w:numPr>
          <w:ilvl w:val="0"/>
          <w:numId w:val="9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lmacenamiento del nivel actual de cada usuario en un idioma especifico</w:t>
      </w:r>
    </w:p>
    <w:p w14:paraId="007582F4" w14:textId="51FB49D9" w:rsidR="00C644F8" w:rsidRDefault="00C644F8" w:rsidP="002F3BD2">
      <w:pPr>
        <w:pStyle w:val="Prrafodelista"/>
        <w:numPr>
          <w:ilvl w:val="0"/>
          <w:numId w:val="9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tualización del nivel a medida que el usuario progresa</w:t>
      </w:r>
    </w:p>
    <w:p w14:paraId="77B0722A" w14:textId="0F60D5CB" w:rsidR="00C644F8" w:rsidRDefault="00C644F8" w:rsidP="00C644F8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Ejercicios:</w:t>
      </w:r>
    </w:p>
    <w:p w14:paraId="7EA80F2F" w14:textId="77777777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ceso a ejercicios de tipo test/escribir/arrastrar palabras para formar frases</w:t>
      </w:r>
    </w:p>
    <w:p w14:paraId="1A2F067B" w14:textId="77777777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jercicios relacionados con el idioma y el tipo (vocabulario, gramática, etc)</w:t>
      </w:r>
    </w:p>
    <w:p w14:paraId="5BDE39A9" w14:textId="5F5AA02B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vance gradual a través de los ejercicios</w:t>
      </w:r>
    </w:p>
    <w:p w14:paraId="761CCD6E" w14:textId="7B2E3466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gistro de progreso del usuario en los ejercicios</w:t>
      </w:r>
    </w:p>
    <w:p w14:paraId="46E0EE85" w14:textId="3D9C62DA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troalimentación sobre los errores del usuario en los ejercicios</w:t>
      </w:r>
    </w:p>
    <w:p w14:paraId="2C75E518" w14:textId="6B0139E2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ceso a prueba de nivel tras finalizar los ejercicios del nivel actual del usuario.</w:t>
      </w:r>
    </w:p>
    <w:p w14:paraId="539B1BDD" w14:textId="22664CF6" w:rsidR="0021779E" w:rsidRDefault="0021779E" w:rsidP="0021779E">
      <w:pPr>
        <w:pStyle w:val="Ttulo1"/>
        <w:rPr>
          <w:rStyle w:val="Estilo2Car"/>
        </w:rPr>
      </w:pPr>
      <w:bookmarkStart w:id="6" w:name="_Toc168678491"/>
      <w:r w:rsidRPr="0021779E">
        <w:rPr>
          <w:rStyle w:val="Estilo2Car"/>
        </w:rPr>
        <w:t>TIPOLOGIA DE USUARIOS</w:t>
      </w:r>
      <w:bookmarkEnd w:id="6"/>
    </w:p>
    <w:p w14:paraId="3874D94A" w14:textId="77777777" w:rsidR="0021779E" w:rsidRDefault="0021779E" w:rsidP="0021779E">
      <w:pPr>
        <w:rPr>
          <w:rFonts w:ascii="Abadi" w:hAnsi="Abadi"/>
          <w:b/>
          <w:bCs/>
          <w:sz w:val="24"/>
          <w:szCs w:val="24"/>
        </w:rPr>
      </w:pPr>
    </w:p>
    <w:p w14:paraId="7EBBE3E5" w14:textId="6405BADA" w:rsidR="0021779E" w:rsidRDefault="009A3951" w:rsidP="0021779E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 xml:space="preserve">Usuario </w:t>
      </w:r>
      <w:r w:rsidR="00601B4B">
        <w:rPr>
          <w:rFonts w:ascii="Abadi" w:hAnsi="Abadi"/>
          <w:b/>
          <w:bCs/>
          <w:sz w:val="24"/>
          <w:szCs w:val="24"/>
        </w:rPr>
        <w:t>anónimo</w:t>
      </w:r>
      <w:r w:rsidR="0021779E">
        <w:rPr>
          <w:rFonts w:ascii="Abadi" w:hAnsi="Abadi"/>
          <w:b/>
          <w:bCs/>
          <w:sz w:val="24"/>
          <w:szCs w:val="24"/>
        </w:rPr>
        <w:t>:</w:t>
      </w:r>
    </w:p>
    <w:p w14:paraId="017CD60B" w14:textId="2D71E21A" w:rsidR="009A3951" w:rsidRDefault="009A3951" w:rsidP="009A395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Registrarse o iniciar </w:t>
      </w:r>
      <w:r w:rsidR="00AA07FA">
        <w:rPr>
          <w:rFonts w:ascii="Abadi" w:hAnsi="Abadi"/>
          <w:sz w:val="24"/>
          <w:szCs w:val="24"/>
        </w:rPr>
        <w:t xml:space="preserve">sesión </w:t>
      </w:r>
      <w:r>
        <w:rPr>
          <w:rFonts w:ascii="Abadi" w:hAnsi="Abadi"/>
          <w:sz w:val="24"/>
          <w:szCs w:val="24"/>
        </w:rPr>
        <w:t>en la aplicación.</w:t>
      </w:r>
    </w:p>
    <w:p w14:paraId="39203D41" w14:textId="691C762B" w:rsidR="009A3951" w:rsidRPr="009A3951" w:rsidRDefault="009A3951" w:rsidP="009A395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er la pantalla de login</w:t>
      </w:r>
    </w:p>
    <w:p w14:paraId="146933B8" w14:textId="4140E8B8" w:rsidR="0021779E" w:rsidRDefault="003F31A2" w:rsidP="0021779E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Usuario</w:t>
      </w:r>
      <w:r w:rsidR="0021779E">
        <w:rPr>
          <w:rFonts w:ascii="Abadi" w:hAnsi="Abadi"/>
          <w:b/>
          <w:bCs/>
          <w:sz w:val="24"/>
          <w:szCs w:val="24"/>
        </w:rPr>
        <w:t xml:space="preserve"> </w:t>
      </w:r>
      <w:r w:rsidR="00F93B37">
        <w:rPr>
          <w:rFonts w:ascii="Abadi" w:hAnsi="Abadi"/>
          <w:b/>
          <w:bCs/>
          <w:sz w:val="24"/>
          <w:szCs w:val="24"/>
        </w:rPr>
        <w:t>registrado:</w:t>
      </w:r>
    </w:p>
    <w:p w14:paraId="5FFCC10F" w14:textId="686B7001" w:rsidR="00F93B37" w:rsidRDefault="00F93B37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iciar sesión en la aplicación</w:t>
      </w:r>
    </w:p>
    <w:p w14:paraId="6FF1B813" w14:textId="6FBFD562" w:rsidR="00F93B37" w:rsidRDefault="00F93B37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ditar información de su perfil</w:t>
      </w:r>
    </w:p>
    <w:p w14:paraId="77EE4266" w14:textId="7828E03B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nsultar su perfil</w:t>
      </w:r>
    </w:p>
    <w:p w14:paraId="51B62528" w14:textId="7A91DFE3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er el listado de idiomas</w:t>
      </w:r>
    </w:p>
    <w:p w14:paraId="434BF052" w14:textId="72D9B7A7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cer tests de su idioma</w:t>
      </w:r>
    </w:p>
    <w:p w14:paraId="114824C1" w14:textId="068B1746" w:rsidR="003540F1" w:rsidRDefault="008A51D0" w:rsidP="003540F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cer pruebas de nivel para cada nivel</w:t>
      </w:r>
      <w:r w:rsidR="003540F1">
        <w:rPr>
          <w:rFonts w:ascii="Abadi" w:hAnsi="Abadi"/>
          <w:sz w:val="24"/>
          <w:szCs w:val="24"/>
        </w:rPr>
        <w:t xml:space="preserve"> de su idioma</w:t>
      </w:r>
    </w:p>
    <w:p w14:paraId="618162B7" w14:textId="561E5517" w:rsidR="00DF2C58" w:rsidRDefault="00DF2C58" w:rsidP="00DF2C58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Administrador:</w:t>
      </w:r>
    </w:p>
    <w:p w14:paraId="4AC532B9" w14:textId="74270D4B" w:rsidR="00DF2C58" w:rsidRDefault="00DF2C58" w:rsidP="00DF2C58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Podrá añadir, modificar o eliminar </w:t>
      </w:r>
      <w:r w:rsidR="00BE6C00">
        <w:rPr>
          <w:rFonts w:ascii="Abadi" w:hAnsi="Abadi"/>
          <w:sz w:val="24"/>
          <w:szCs w:val="24"/>
        </w:rPr>
        <w:t>ejercicios, preguntas, opciones y usuarios</w:t>
      </w:r>
    </w:p>
    <w:p w14:paraId="2F19E8C0" w14:textId="77777777" w:rsidR="001A30C8" w:rsidRDefault="001A30C8" w:rsidP="001A30C8">
      <w:pPr>
        <w:rPr>
          <w:rFonts w:ascii="Abadi" w:hAnsi="Abadi"/>
          <w:sz w:val="24"/>
          <w:szCs w:val="24"/>
        </w:rPr>
      </w:pPr>
    </w:p>
    <w:p w14:paraId="602814E9" w14:textId="7600620C" w:rsidR="001A30C8" w:rsidRPr="00291D0E" w:rsidRDefault="001A30C8" w:rsidP="00291D0E">
      <w:pPr>
        <w:pStyle w:val="Ttulo1"/>
        <w:rPr>
          <w:rStyle w:val="Estilo2Car"/>
        </w:rPr>
      </w:pPr>
      <w:bookmarkStart w:id="7" w:name="_Toc168678492"/>
      <w:r w:rsidRPr="00291D0E">
        <w:rPr>
          <w:rStyle w:val="Estilo2Car"/>
        </w:rPr>
        <w:lastRenderedPageBreak/>
        <w:t>Modelo Entidad Relación</w:t>
      </w:r>
      <w:bookmarkEnd w:id="7"/>
    </w:p>
    <w:p w14:paraId="4B693510" w14:textId="1E25757D" w:rsidR="001A30C8" w:rsidRDefault="001A30C8" w:rsidP="001A30C8">
      <w:r w:rsidRPr="00A75D76">
        <w:rPr>
          <w:noProof/>
        </w:rPr>
        <w:drawing>
          <wp:inline distT="0" distB="0" distL="0" distR="0" wp14:anchorId="1E190B9D" wp14:editId="7FC9EE4B">
            <wp:extent cx="5400040" cy="2660015"/>
            <wp:effectExtent l="0" t="0" r="0" b="6985"/>
            <wp:docPr id="17503279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7950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6E" w14:textId="77777777" w:rsidR="001A30C8" w:rsidRDefault="001A30C8" w:rsidP="001A30C8"/>
    <w:p w14:paraId="2F94FB71" w14:textId="62220894" w:rsidR="00451D71" w:rsidRDefault="00451D71" w:rsidP="001A30C8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Tablas en MySql Workbench:</w:t>
      </w:r>
    </w:p>
    <w:p w14:paraId="50C10560" w14:textId="4697F906" w:rsidR="00451D71" w:rsidRDefault="00451D71" w:rsidP="001A30C8">
      <w:pPr>
        <w:rPr>
          <w:rFonts w:ascii="Abadi" w:hAnsi="Abadi"/>
          <w:b/>
          <w:bCs/>
        </w:rPr>
      </w:pPr>
      <w:r w:rsidRPr="00451D71">
        <w:rPr>
          <w:rFonts w:ascii="Abadi" w:hAnsi="Abadi"/>
          <w:b/>
          <w:bCs/>
          <w:noProof/>
        </w:rPr>
        <w:drawing>
          <wp:inline distT="0" distB="0" distL="0" distR="0" wp14:anchorId="4F39413B" wp14:editId="62885D68">
            <wp:extent cx="1962424" cy="1124107"/>
            <wp:effectExtent l="0" t="0" r="0" b="0"/>
            <wp:docPr id="134152025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0251" name="Imagen 1" descr="Interfaz de usuario gráfica, Texto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130" w14:textId="77777777" w:rsidR="00F82E7E" w:rsidRDefault="00F82E7E" w:rsidP="001A30C8">
      <w:pPr>
        <w:rPr>
          <w:rFonts w:ascii="Abadi" w:hAnsi="Abadi"/>
          <w:b/>
          <w:bCs/>
        </w:rPr>
      </w:pPr>
    </w:p>
    <w:p w14:paraId="4F536302" w14:textId="3A21D7F8" w:rsidR="00F82E7E" w:rsidRDefault="003F31A2" w:rsidP="001A30C8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Ingeniería</w:t>
      </w:r>
      <w:r w:rsidR="00F82E7E">
        <w:rPr>
          <w:rFonts w:ascii="Abadi" w:hAnsi="Abadi"/>
          <w:b/>
          <w:bCs/>
        </w:rPr>
        <w:t xml:space="preserve"> inversa en MySql Workbench:</w:t>
      </w:r>
    </w:p>
    <w:p w14:paraId="0FE05F0B" w14:textId="30D65D3A" w:rsidR="00F82E7E" w:rsidRDefault="00F82E7E" w:rsidP="001A30C8">
      <w:pPr>
        <w:rPr>
          <w:rFonts w:ascii="Abadi" w:hAnsi="Abadi"/>
          <w:b/>
          <w:bCs/>
        </w:rPr>
      </w:pPr>
      <w:r w:rsidRPr="00F82E7E">
        <w:rPr>
          <w:rFonts w:ascii="Abadi" w:hAnsi="Abadi"/>
          <w:b/>
          <w:bCs/>
          <w:noProof/>
        </w:rPr>
        <w:drawing>
          <wp:inline distT="0" distB="0" distL="0" distR="0" wp14:anchorId="2A157608" wp14:editId="218B2DEC">
            <wp:extent cx="5400040" cy="3202940"/>
            <wp:effectExtent l="0" t="0" r="0" b="0"/>
            <wp:docPr id="92488483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4831" name="Imagen 1" descr="Diagram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8092" w14:textId="4107D11E" w:rsidR="00F82E7E" w:rsidRDefault="00F82E7E" w:rsidP="001A30C8">
      <w:pPr>
        <w:rPr>
          <w:rFonts w:ascii="Abadi" w:hAnsi="Abadi"/>
          <w:b/>
          <w:bCs/>
        </w:rPr>
      </w:pPr>
    </w:p>
    <w:p w14:paraId="159CDBBA" w14:textId="315FCDED" w:rsidR="00F82E7E" w:rsidRDefault="00291D0E" w:rsidP="00291D0E">
      <w:pPr>
        <w:pStyle w:val="Ttulo1"/>
        <w:rPr>
          <w:rStyle w:val="Estilo2Car"/>
        </w:rPr>
      </w:pPr>
      <w:bookmarkStart w:id="8" w:name="_Toc168678493"/>
      <w:r w:rsidRPr="00291D0E">
        <w:rPr>
          <w:rStyle w:val="Estilo2Car"/>
        </w:rPr>
        <w:t>MAQUETACION</w:t>
      </w:r>
      <w:bookmarkEnd w:id="8"/>
    </w:p>
    <w:p w14:paraId="1E84915C" w14:textId="77777777" w:rsidR="00916616" w:rsidRDefault="00916616" w:rsidP="00916616"/>
    <w:p w14:paraId="0A070704" w14:textId="0F78EFAD" w:rsidR="003A7447" w:rsidRPr="003A7447" w:rsidRDefault="003A7447" w:rsidP="00916616">
      <w:pPr>
        <w:rPr>
          <w:rFonts w:ascii="Abadi" w:hAnsi="Abadi"/>
          <w:color w:val="FF0000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0288" behindDoc="1" locked="0" layoutInCell="1" allowOverlap="1" wp14:anchorId="01EFC2C9" wp14:editId="677E28B7">
            <wp:simplePos x="0" y="0"/>
            <wp:positionH relativeFrom="column">
              <wp:posOffset>62865</wp:posOffset>
            </wp:positionH>
            <wp:positionV relativeFrom="paragraph">
              <wp:posOffset>257810</wp:posOffset>
            </wp:positionV>
            <wp:extent cx="5029200" cy="4115435"/>
            <wp:effectExtent l="0" t="0" r="0" b="0"/>
            <wp:wrapSquare wrapText="bothSides"/>
            <wp:docPr id="551269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</w:rPr>
        <w:t>Nuevo usuario:</w:t>
      </w:r>
    </w:p>
    <w:p w14:paraId="1271AD1A" w14:textId="50455920" w:rsidR="003A7447" w:rsidRDefault="003A7447" w:rsidP="00916616">
      <w:pPr>
        <w:rPr>
          <w:rFonts w:ascii="Abadi" w:hAnsi="Abadi"/>
        </w:rPr>
      </w:pPr>
    </w:p>
    <w:p w14:paraId="47C7155D" w14:textId="6F8B3A82" w:rsidR="003A7447" w:rsidRDefault="008C1DE4" w:rsidP="00916616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6C4985" wp14:editId="33AA533A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62855" cy="4143375"/>
            <wp:effectExtent l="0" t="0" r="444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4097970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47">
        <w:rPr>
          <w:rFonts w:ascii="Abadi" w:hAnsi="Abadi"/>
        </w:rPr>
        <w:t>Usuario registrado:</w:t>
      </w:r>
    </w:p>
    <w:p w14:paraId="0AC5F615" w14:textId="468B7819" w:rsidR="003A7447" w:rsidRDefault="003A7447" w:rsidP="00916616">
      <w:pPr>
        <w:rPr>
          <w:rFonts w:ascii="Abadi" w:hAnsi="Abadi"/>
        </w:rPr>
      </w:pPr>
    </w:p>
    <w:p w14:paraId="77D6FBE7" w14:textId="3C4DC5DE" w:rsidR="00DA70ED" w:rsidRDefault="00DA70ED" w:rsidP="00916616">
      <w:pPr>
        <w:rPr>
          <w:rFonts w:ascii="Abadi" w:hAnsi="Abadi"/>
        </w:rPr>
      </w:pPr>
    </w:p>
    <w:p w14:paraId="1FC38277" w14:textId="0E7DC653" w:rsidR="00DA70ED" w:rsidRDefault="008C1DE4" w:rsidP="00916616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1312" behindDoc="1" locked="0" layoutInCell="1" allowOverlap="1" wp14:anchorId="5F35397A" wp14:editId="78280DE7">
            <wp:simplePos x="0" y="0"/>
            <wp:positionH relativeFrom="margin">
              <wp:align>left</wp:align>
            </wp:positionH>
            <wp:positionV relativeFrom="paragraph">
              <wp:posOffset>3912235</wp:posOffset>
            </wp:positionV>
            <wp:extent cx="5062855" cy="4143375"/>
            <wp:effectExtent l="0" t="0" r="444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073922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ED">
        <w:rPr>
          <w:rFonts w:ascii="Abadi" w:hAnsi="Abadi"/>
        </w:rPr>
        <w:t>Nuevo usuario:</w:t>
      </w:r>
    </w:p>
    <w:p w14:paraId="4DC47055" w14:textId="6F54423B" w:rsidR="00DA70ED" w:rsidRDefault="00DA70ED" w:rsidP="00916616">
      <w:pPr>
        <w:rPr>
          <w:rFonts w:ascii="Abadi" w:hAnsi="Abadi"/>
        </w:rPr>
      </w:pPr>
    </w:p>
    <w:p w14:paraId="65BF5D2A" w14:textId="77777777" w:rsidR="008C1DE4" w:rsidRDefault="008C1DE4" w:rsidP="00916616">
      <w:pPr>
        <w:rPr>
          <w:rFonts w:ascii="Abadi" w:hAnsi="Abadi"/>
        </w:rPr>
      </w:pPr>
    </w:p>
    <w:p w14:paraId="6233025A" w14:textId="77777777" w:rsidR="008C1DE4" w:rsidRDefault="008C1DE4" w:rsidP="00916616">
      <w:pPr>
        <w:rPr>
          <w:rFonts w:ascii="Abadi" w:hAnsi="Abadi"/>
        </w:rPr>
      </w:pPr>
    </w:p>
    <w:p w14:paraId="215B5723" w14:textId="77777777" w:rsidR="008C1DE4" w:rsidRDefault="008C1DE4" w:rsidP="00916616">
      <w:pPr>
        <w:rPr>
          <w:rFonts w:ascii="Abadi" w:hAnsi="Abadi"/>
        </w:rPr>
      </w:pPr>
    </w:p>
    <w:p w14:paraId="249F7527" w14:textId="77777777" w:rsidR="008C1DE4" w:rsidRDefault="008C1DE4" w:rsidP="00916616">
      <w:pPr>
        <w:rPr>
          <w:rFonts w:ascii="Abadi" w:hAnsi="Abadi"/>
        </w:rPr>
      </w:pPr>
    </w:p>
    <w:p w14:paraId="7C678A70" w14:textId="77777777" w:rsidR="008C1DE4" w:rsidRDefault="008C1DE4" w:rsidP="00916616">
      <w:pPr>
        <w:rPr>
          <w:rFonts w:ascii="Abadi" w:hAnsi="Abadi"/>
        </w:rPr>
      </w:pPr>
    </w:p>
    <w:p w14:paraId="75E392E1" w14:textId="77777777" w:rsidR="008C1DE4" w:rsidRDefault="008C1DE4" w:rsidP="00916616">
      <w:pPr>
        <w:rPr>
          <w:rFonts w:ascii="Abadi" w:hAnsi="Abadi"/>
        </w:rPr>
      </w:pPr>
    </w:p>
    <w:p w14:paraId="685B486F" w14:textId="77777777" w:rsidR="008C1DE4" w:rsidRDefault="008C1DE4" w:rsidP="00916616">
      <w:pPr>
        <w:rPr>
          <w:rFonts w:ascii="Abadi" w:hAnsi="Abadi"/>
        </w:rPr>
      </w:pPr>
    </w:p>
    <w:p w14:paraId="64D32516" w14:textId="77777777" w:rsidR="008C1DE4" w:rsidRDefault="008C1DE4" w:rsidP="00916616">
      <w:pPr>
        <w:rPr>
          <w:rFonts w:ascii="Abadi" w:hAnsi="Abadi"/>
        </w:rPr>
      </w:pPr>
    </w:p>
    <w:p w14:paraId="7FEB7528" w14:textId="77777777" w:rsidR="008C1DE4" w:rsidRDefault="008C1DE4" w:rsidP="00916616">
      <w:pPr>
        <w:rPr>
          <w:rFonts w:ascii="Abadi" w:hAnsi="Abadi"/>
        </w:rPr>
      </w:pPr>
    </w:p>
    <w:p w14:paraId="50376152" w14:textId="77777777" w:rsidR="008C1DE4" w:rsidRDefault="008C1DE4" w:rsidP="00916616">
      <w:pPr>
        <w:rPr>
          <w:rFonts w:ascii="Abadi" w:hAnsi="Abadi"/>
        </w:rPr>
      </w:pPr>
    </w:p>
    <w:p w14:paraId="6C236B90" w14:textId="77777777" w:rsidR="008C1DE4" w:rsidRDefault="008C1DE4" w:rsidP="00916616">
      <w:pPr>
        <w:rPr>
          <w:rFonts w:ascii="Abadi" w:hAnsi="Abadi"/>
        </w:rPr>
      </w:pPr>
    </w:p>
    <w:p w14:paraId="78A7C107" w14:textId="77777777" w:rsidR="008C1DE4" w:rsidRDefault="008C1DE4" w:rsidP="00916616">
      <w:pPr>
        <w:rPr>
          <w:rFonts w:ascii="Abadi" w:hAnsi="Abadi"/>
        </w:rPr>
      </w:pPr>
    </w:p>
    <w:p w14:paraId="1964B461" w14:textId="77777777" w:rsidR="008C1DE4" w:rsidRDefault="008C1DE4" w:rsidP="00916616">
      <w:pPr>
        <w:rPr>
          <w:rFonts w:ascii="Abadi" w:hAnsi="Abadi"/>
        </w:rPr>
      </w:pPr>
    </w:p>
    <w:p w14:paraId="175156F8" w14:textId="77777777" w:rsidR="008C1DE4" w:rsidRDefault="008C1DE4" w:rsidP="00916616">
      <w:pPr>
        <w:rPr>
          <w:rFonts w:ascii="Abadi" w:hAnsi="Abadi"/>
        </w:rPr>
      </w:pPr>
    </w:p>
    <w:p w14:paraId="6AEF449C" w14:textId="4BBB681E" w:rsidR="008C1DE4" w:rsidRDefault="00765425" w:rsidP="00916616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8C2D902" wp14:editId="140FB925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48250" cy="4130675"/>
            <wp:effectExtent l="0" t="0" r="0" b="3175"/>
            <wp:wrapTopAndBottom/>
            <wp:docPr id="9015865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18" cy="41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515">
        <w:rPr>
          <w:rFonts w:ascii="Abadi" w:hAnsi="Abadi"/>
        </w:rPr>
        <w:t>Nuevo usuario – pregunta prueba de nivel:</w:t>
      </w:r>
    </w:p>
    <w:p w14:paraId="17864859" w14:textId="0E950EAC" w:rsidR="00A868D1" w:rsidRDefault="00A868D1" w:rsidP="00916616">
      <w:pPr>
        <w:rPr>
          <w:rFonts w:ascii="Abadi" w:hAnsi="Abadi"/>
        </w:rPr>
      </w:pPr>
    </w:p>
    <w:p w14:paraId="790DA7D4" w14:textId="6FDB2932" w:rsidR="00A868D1" w:rsidRDefault="00007638" w:rsidP="00916616">
      <w:pPr>
        <w:rPr>
          <w:rFonts w:ascii="Abadi" w:hAnsi="Abadi"/>
        </w:rPr>
      </w:pPr>
      <w:r>
        <w:rPr>
          <w:rFonts w:ascii="Abadi" w:hAnsi="Abadi"/>
        </w:rPr>
        <w:t>Nuevo usuario – prueba de nivel:</w:t>
      </w:r>
    </w:p>
    <w:p w14:paraId="30701A6E" w14:textId="45C85E32" w:rsidR="00765425" w:rsidRDefault="00765425" w:rsidP="00916616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3360" behindDoc="0" locked="0" layoutInCell="1" allowOverlap="1" wp14:anchorId="4E7C405C" wp14:editId="774458CD">
            <wp:simplePos x="0" y="0"/>
            <wp:positionH relativeFrom="margin">
              <wp:align>left</wp:align>
            </wp:positionH>
            <wp:positionV relativeFrom="paragraph">
              <wp:posOffset>-23495</wp:posOffset>
            </wp:positionV>
            <wp:extent cx="4838700" cy="3957955"/>
            <wp:effectExtent l="0" t="0" r="0" b="4445"/>
            <wp:wrapSquare wrapText="bothSides"/>
            <wp:docPr id="14655047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AFAD2" w14:textId="3478CFC5" w:rsidR="00007638" w:rsidRDefault="00007638" w:rsidP="00916616">
      <w:pPr>
        <w:rPr>
          <w:rFonts w:ascii="Abadi" w:hAnsi="Abadi"/>
        </w:rPr>
      </w:pPr>
    </w:p>
    <w:p w14:paraId="082DD23B" w14:textId="77777777" w:rsidR="00765425" w:rsidRPr="00765425" w:rsidRDefault="00765425" w:rsidP="00765425">
      <w:pPr>
        <w:rPr>
          <w:rFonts w:ascii="Abadi" w:hAnsi="Abadi"/>
        </w:rPr>
      </w:pPr>
    </w:p>
    <w:p w14:paraId="126EA13A" w14:textId="77777777" w:rsidR="00765425" w:rsidRPr="00765425" w:rsidRDefault="00765425" w:rsidP="00765425">
      <w:pPr>
        <w:rPr>
          <w:rFonts w:ascii="Abadi" w:hAnsi="Abadi"/>
        </w:rPr>
      </w:pPr>
    </w:p>
    <w:p w14:paraId="61FA3ABB" w14:textId="77777777" w:rsidR="00765425" w:rsidRPr="00765425" w:rsidRDefault="00765425" w:rsidP="00765425">
      <w:pPr>
        <w:rPr>
          <w:rFonts w:ascii="Abadi" w:hAnsi="Abadi"/>
        </w:rPr>
      </w:pPr>
    </w:p>
    <w:p w14:paraId="7BFC585D" w14:textId="77777777" w:rsidR="00765425" w:rsidRPr="00765425" w:rsidRDefault="00765425" w:rsidP="00765425">
      <w:pPr>
        <w:rPr>
          <w:rFonts w:ascii="Abadi" w:hAnsi="Abadi"/>
        </w:rPr>
      </w:pPr>
    </w:p>
    <w:p w14:paraId="40A5D135" w14:textId="77777777" w:rsidR="00765425" w:rsidRPr="00765425" w:rsidRDefault="00765425" w:rsidP="00765425">
      <w:pPr>
        <w:rPr>
          <w:rFonts w:ascii="Abadi" w:hAnsi="Abadi"/>
        </w:rPr>
      </w:pPr>
    </w:p>
    <w:p w14:paraId="248BDEE7" w14:textId="77777777" w:rsidR="00765425" w:rsidRPr="00765425" w:rsidRDefault="00765425" w:rsidP="00765425">
      <w:pPr>
        <w:rPr>
          <w:rFonts w:ascii="Abadi" w:hAnsi="Abadi"/>
        </w:rPr>
      </w:pPr>
    </w:p>
    <w:p w14:paraId="188B098C" w14:textId="77777777" w:rsidR="00765425" w:rsidRPr="00765425" w:rsidRDefault="00765425" w:rsidP="00765425">
      <w:pPr>
        <w:rPr>
          <w:rFonts w:ascii="Abadi" w:hAnsi="Abadi"/>
        </w:rPr>
      </w:pPr>
    </w:p>
    <w:p w14:paraId="18DC11B3" w14:textId="77777777" w:rsidR="00765425" w:rsidRPr="00765425" w:rsidRDefault="00765425" w:rsidP="00765425">
      <w:pPr>
        <w:rPr>
          <w:rFonts w:ascii="Abadi" w:hAnsi="Abadi"/>
        </w:rPr>
      </w:pPr>
    </w:p>
    <w:p w14:paraId="0598EC4D" w14:textId="77777777" w:rsidR="00765425" w:rsidRPr="00765425" w:rsidRDefault="00765425" w:rsidP="00765425">
      <w:pPr>
        <w:rPr>
          <w:rFonts w:ascii="Abadi" w:hAnsi="Abadi"/>
        </w:rPr>
      </w:pPr>
    </w:p>
    <w:p w14:paraId="6D78093A" w14:textId="77777777" w:rsidR="00765425" w:rsidRPr="00765425" w:rsidRDefault="00765425" w:rsidP="00765425">
      <w:pPr>
        <w:rPr>
          <w:rFonts w:ascii="Abadi" w:hAnsi="Abadi"/>
        </w:rPr>
      </w:pPr>
    </w:p>
    <w:p w14:paraId="735F0A62" w14:textId="77777777" w:rsidR="00765425" w:rsidRDefault="00765425" w:rsidP="00765425">
      <w:pPr>
        <w:rPr>
          <w:rFonts w:ascii="Abadi" w:hAnsi="Abadi"/>
        </w:rPr>
      </w:pPr>
    </w:p>
    <w:p w14:paraId="44AB4F60" w14:textId="77777777" w:rsidR="00765425" w:rsidRDefault="00765425" w:rsidP="00765425">
      <w:pPr>
        <w:rPr>
          <w:rFonts w:ascii="Abadi" w:hAnsi="Abadi"/>
        </w:rPr>
      </w:pPr>
    </w:p>
    <w:p w14:paraId="542DACA0" w14:textId="0B5192AA" w:rsidR="00765425" w:rsidRDefault="00EA6651" w:rsidP="00765425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259D431" wp14:editId="7343423B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38725" cy="4123055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4479524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E0">
        <w:rPr>
          <w:rFonts w:ascii="Abadi" w:hAnsi="Abadi"/>
        </w:rPr>
        <w:t>Nuevo usuario – fin prueba de nivel:</w:t>
      </w:r>
    </w:p>
    <w:p w14:paraId="5C4C9709" w14:textId="368E4749" w:rsidR="00CD05E0" w:rsidRDefault="00CD05E0" w:rsidP="00765425">
      <w:pPr>
        <w:rPr>
          <w:rFonts w:ascii="Abadi" w:hAnsi="Abadi"/>
        </w:rPr>
      </w:pPr>
    </w:p>
    <w:p w14:paraId="688F2537" w14:textId="77777777" w:rsidR="00CB0404" w:rsidRDefault="00CB0404" w:rsidP="00765425">
      <w:pPr>
        <w:rPr>
          <w:rFonts w:ascii="Abadi" w:hAnsi="Abadi"/>
        </w:rPr>
      </w:pPr>
    </w:p>
    <w:p w14:paraId="7AF0CD07" w14:textId="03E34712" w:rsidR="00CB0404" w:rsidRDefault="00EA6651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5408" behindDoc="1" locked="0" layoutInCell="1" allowOverlap="1" wp14:anchorId="1103D5FB" wp14:editId="6E169446">
            <wp:simplePos x="0" y="0"/>
            <wp:positionH relativeFrom="margin">
              <wp:align>left</wp:align>
            </wp:positionH>
            <wp:positionV relativeFrom="paragraph">
              <wp:posOffset>3912235</wp:posOffset>
            </wp:positionV>
            <wp:extent cx="5038725" cy="4123055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0988778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04">
        <w:rPr>
          <w:rFonts w:ascii="Abadi" w:hAnsi="Abadi"/>
        </w:rPr>
        <w:t>Main page:</w:t>
      </w:r>
    </w:p>
    <w:p w14:paraId="558BE393" w14:textId="3F643F75" w:rsidR="00CB0404" w:rsidRDefault="00CB0404" w:rsidP="00765425">
      <w:pPr>
        <w:rPr>
          <w:rFonts w:ascii="Abadi" w:hAnsi="Abadi"/>
        </w:rPr>
      </w:pPr>
    </w:p>
    <w:p w14:paraId="60E201DB" w14:textId="77777777" w:rsidR="00CD05E0" w:rsidRDefault="00CD05E0" w:rsidP="00765425">
      <w:pPr>
        <w:rPr>
          <w:rFonts w:ascii="Abadi" w:hAnsi="Abadi"/>
        </w:rPr>
      </w:pPr>
    </w:p>
    <w:p w14:paraId="0B2D8AFC" w14:textId="77777777" w:rsidR="00EA6651" w:rsidRDefault="00EA6651" w:rsidP="00765425">
      <w:pPr>
        <w:rPr>
          <w:rFonts w:ascii="Abadi" w:hAnsi="Abadi"/>
        </w:rPr>
      </w:pPr>
    </w:p>
    <w:p w14:paraId="04B2B003" w14:textId="77777777" w:rsidR="00EA6651" w:rsidRDefault="00EA6651" w:rsidP="00765425">
      <w:pPr>
        <w:rPr>
          <w:rFonts w:ascii="Abadi" w:hAnsi="Abadi"/>
        </w:rPr>
      </w:pPr>
    </w:p>
    <w:p w14:paraId="502B1A71" w14:textId="77777777" w:rsidR="00EA6651" w:rsidRDefault="00EA6651" w:rsidP="00765425">
      <w:pPr>
        <w:rPr>
          <w:rFonts w:ascii="Abadi" w:hAnsi="Abadi"/>
        </w:rPr>
      </w:pPr>
    </w:p>
    <w:p w14:paraId="096F7D60" w14:textId="77777777" w:rsidR="00EA6651" w:rsidRDefault="00EA6651" w:rsidP="00765425">
      <w:pPr>
        <w:rPr>
          <w:rFonts w:ascii="Abadi" w:hAnsi="Abadi"/>
        </w:rPr>
      </w:pPr>
    </w:p>
    <w:p w14:paraId="75FE7ABB" w14:textId="77777777" w:rsidR="00EA6651" w:rsidRDefault="00EA6651" w:rsidP="00765425">
      <w:pPr>
        <w:rPr>
          <w:rFonts w:ascii="Abadi" w:hAnsi="Abadi"/>
        </w:rPr>
      </w:pPr>
    </w:p>
    <w:p w14:paraId="1BD3DBD8" w14:textId="77777777" w:rsidR="00EA6651" w:rsidRDefault="00EA6651" w:rsidP="00765425">
      <w:pPr>
        <w:rPr>
          <w:rFonts w:ascii="Abadi" w:hAnsi="Abadi"/>
        </w:rPr>
      </w:pPr>
    </w:p>
    <w:p w14:paraId="5560AFF3" w14:textId="77777777" w:rsidR="00EA6651" w:rsidRDefault="00EA6651" w:rsidP="00765425">
      <w:pPr>
        <w:rPr>
          <w:rFonts w:ascii="Abadi" w:hAnsi="Abadi"/>
        </w:rPr>
      </w:pPr>
    </w:p>
    <w:p w14:paraId="4B5B9B55" w14:textId="77777777" w:rsidR="00EA6651" w:rsidRDefault="00EA6651" w:rsidP="00765425">
      <w:pPr>
        <w:rPr>
          <w:rFonts w:ascii="Abadi" w:hAnsi="Abadi"/>
        </w:rPr>
      </w:pPr>
    </w:p>
    <w:p w14:paraId="30A09AB1" w14:textId="77777777" w:rsidR="00EA6651" w:rsidRDefault="00EA6651" w:rsidP="00765425">
      <w:pPr>
        <w:rPr>
          <w:rFonts w:ascii="Abadi" w:hAnsi="Abadi"/>
        </w:rPr>
      </w:pPr>
    </w:p>
    <w:p w14:paraId="724EF015" w14:textId="77777777" w:rsidR="00EA6651" w:rsidRDefault="00EA6651" w:rsidP="00765425">
      <w:pPr>
        <w:rPr>
          <w:rFonts w:ascii="Abadi" w:hAnsi="Abadi"/>
        </w:rPr>
      </w:pPr>
    </w:p>
    <w:p w14:paraId="68B34C2A" w14:textId="77777777" w:rsidR="00EA6651" w:rsidRDefault="00EA6651" w:rsidP="00765425">
      <w:pPr>
        <w:rPr>
          <w:rFonts w:ascii="Abadi" w:hAnsi="Abadi"/>
        </w:rPr>
      </w:pPr>
    </w:p>
    <w:p w14:paraId="12C43278" w14:textId="77777777" w:rsidR="00EA6651" w:rsidRDefault="00EA6651" w:rsidP="00765425">
      <w:pPr>
        <w:rPr>
          <w:rFonts w:ascii="Abadi" w:hAnsi="Abadi"/>
        </w:rPr>
      </w:pPr>
    </w:p>
    <w:p w14:paraId="67FEA3DF" w14:textId="77777777" w:rsidR="00EA6651" w:rsidRDefault="00EA6651" w:rsidP="00765425">
      <w:pPr>
        <w:rPr>
          <w:rFonts w:ascii="Abadi" w:hAnsi="Abadi"/>
        </w:rPr>
      </w:pPr>
    </w:p>
    <w:p w14:paraId="1CDD3A69" w14:textId="7C17ABA6" w:rsidR="00EA6651" w:rsidRDefault="00821A6A" w:rsidP="00765425">
      <w:pPr>
        <w:rPr>
          <w:rFonts w:ascii="Abadi" w:hAnsi="Abadi"/>
        </w:rPr>
      </w:pPr>
      <w:r>
        <w:rPr>
          <w:rFonts w:ascii="Abadi" w:hAnsi="Abadi"/>
        </w:rPr>
        <w:lastRenderedPageBreak/>
        <w:t>Perfil:</w:t>
      </w:r>
    </w:p>
    <w:p w14:paraId="10733888" w14:textId="58498E38" w:rsidR="00821A6A" w:rsidRDefault="0067133A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A19EEEC" wp14:editId="3AFD9635">
            <wp:extent cx="4924425" cy="4029865"/>
            <wp:effectExtent l="0" t="0" r="0" b="8890"/>
            <wp:docPr id="5382023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6" cy="40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DEF2" w14:textId="71D8A5BB" w:rsidR="0067777E" w:rsidRDefault="0067777E" w:rsidP="00765425">
      <w:pPr>
        <w:rPr>
          <w:rFonts w:ascii="Abadi" w:hAnsi="Abadi"/>
        </w:rPr>
      </w:pPr>
      <w:r>
        <w:rPr>
          <w:rFonts w:ascii="Abadi" w:hAnsi="Abadi"/>
        </w:rPr>
        <w:t>ADMINISTRADOR:</w:t>
      </w:r>
    </w:p>
    <w:p w14:paraId="7F0A13FE" w14:textId="5A8BD963" w:rsidR="0067777E" w:rsidRDefault="002C7D67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21F9CEE" wp14:editId="0DF82D0B">
            <wp:extent cx="4914900" cy="4023700"/>
            <wp:effectExtent l="0" t="0" r="0" b="0"/>
            <wp:docPr id="98571715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150" name="Imagen 3" descr="Interfaz de usuario gráfica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53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BA7E" w14:textId="01BEB93A" w:rsidR="002C7D67" w:rsidRDefault="002C7D67" w:rsidP="00765425">
      <w:pPr>
        <w:rPr>
          <w:rFonts w:ascii="Abadi" w:hAnsi="Abadi"/>
        </w:rPr>
      </w:pPr>
      <w:r>
        <w:rPr>
          <w:rFonts w:ascii="Abadi" w:hAnsi="Abadi"/>
        </w:rPr>
        <w:lastRenderedPageBreak/>
        <w:t xml:space="preserve">Al hacer </w:t>
      </w:r>
      <w:proofErr w:type="gramStart"/>
      <w:r>
        <w:rPr>
          <w:rFonts w:ascii="Abadi" w:hAnsi="Abadi"/>
        </w:rPr>
        <w:t>click</w:t>
      </w:r>
      <w:proofErr w:type="gramEnd"/>
      <w:r>
        <w:rPr>
          <w:rFonts w:ascii="Abadi" w:hAnsi="Abadi"/>
        </w:rPr>
        <w:t xml:space="preserve"> sobre la pregunta que deseas editar:</w:t>
      </w:r>
    </w:p>
    <w:p w14:paraId="53415F77" w14:textId="170F8581" w:rsidR="002C7D67" w:rsidRDefault="007D7051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981590A" wp14:editId="7E97D39A">
            <wp:extent cx="5400040" cy="4420817"/>
            <wp:effectExtent l="0" t="0" r="0" b="0"/>
            <wp:docPr id="20294512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1242" name="Imagen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B5F" w14:textId="3DB3DB08" w:rsidR="007D7051" w:rsidRDefault="007D7051" w:rsidP="00765425">
      <w:pPr>
        <w:rPr>
          <w:rFonts w:ascii="Abadi" w:hAnsi="Abadi"/>
        </w:rPr>
      </w:pPr>
      <w:r>
        <w:rPr>
          <w:rFonts w:ascii="Abadi" w:hAnsi="Abadi"/>
        </w:rPr>
        <w:t>Se podrá editar, eliminar o convertir en verdadera cada opción de la pregunta</w:t>
      </w:r>
      <w:r w:rsidR="00A978E8">
        <w:rPr>
          <w:rFonts w:ascii="Abadi" w:hAnsi="Abadi"/>
        </w:rPr>
        <w:t xml:space="preserve"> además de editar la pregunta.</w:t>
      </w:r>
    </w:p>
    <w:p w14:paraId="278E0E94" w14:textId="501FD577" w:rsidR="002E5ED7" w:rsidRDefault="002E5ED7">
      <w:pPr>
        <w:rPr>
          <w:rFonts w:ascii="Abadi" w:hAnsi="Abadi"/>
        </w:rPr>
      </w:pPr>
      <w:r>
        <w:rPr>
          <w:rFonts w:ascii="Abadi" w:hAnsi="Abadi"/>
        </w:rPr>
        <w:br w:type="page"/>
      </w:r>
    </w:p>
    <w:p w14:paraId="37B1F398" w14:textId="7B005CA5" w:rsidR="00895406" w:rsidRDefault="00895406" w:rsidP="002E5ED7">
      <w:pPr>
        <w:pStyle w:val="Ttulo1"/>
        <w:rPr>
          <w:rStyle w:val="Estilo2Car"/>
        </w:rPr>
      </w:pPr>
      <w:bookmarkStart w:id="9" w:name="_Toc168678494"/>
      <w:r>
        <w:rPr>
          <w:rStyle w:val="Estilo2Car"/>
        </w:rPr>
        <w:lastRenderedPageBreak/>
        <w:t>DISEÑO DE MARCA</w:t>
      </w:r>
      <w:bookmarkEnd w:id="9"/>
    </w:p>
    <w:p w14:paraId="7E3225DC" w14:textId="77777777" w:rsidR="00DE6333" w:rsidRPr="00A4111A" w:rsidRDefault="00DE6333" w:rsidP="00DE6333">
      <w:pPr>
        <w:rPr>
          <w:sz w:val="2"/>
          <w:szCs w:val="2"/>
        </w:rPr>
      </w:pPr>
    </w:p>
    <w:p w14:paraId="0A1BE7D9" w14:textId="1D41762E" w:rsidR="00895406" w:rsidRPr="00A4111A" w:rsidRDefault="00895406" w:rsidP="00895406">
      <w:pPr>
        <w:rPr>
          <w:rFonts w:ascii="Abadi" w:hAnsi="Abadi"/>
          <w:b/>
          <w:bCs/>
          <w:sz w:val="28"/>
          <w:szCs w:val="28"/>
        </w:rPr>
      </w:pPr>
      <w:proofErr w:type="spellStart"/>
      <w:r w:rsidRPr="00A4111A">
        <w:rPr>
          <w:rFonts w:ascii="Abadi" w:hAnsi="Abadi"/>
          <w:b/>
          <w:bCs/>
          <w:sz w:val="28"/>
          <w:szCs w:val="28"/>
        </w:rPr>
        <w:t>Naming</w:t>
      </w:r>
      <w:proofErr w:type="spellEnd"/>
    </w:p>
    <w:p w14:paraId="2A5C190B" w14:textId="11AC2F51" w:rsidR="00DE6333" w:rsidRDefault="00EA189A" w:rsidP="00895406">
      <w:pPr>
        <w:rPr>
          <w:rFonts w:ascii="Abadi" w:hAnsi="Abadi"/>
          <w:b/>
          <w:bCs/>
        </w:rPr>
      </w:pPr>
      <w:r>
        <w:rPr>
          <w:rFonts w:ascii="Abadi" w:hAnsi="Abadi"/>
        </w:rPr>
        <w:t>El nombre de la marca nace del anglicismo de la palabra “</w:t>
      </w:r>
      <w:r w:rsidRPr="00233AC5">
        <w:rPr>
          <w:rFonts w:ascii="Abadi" w:hAnsi="Abadi"/>
          <w:b/>
          <w:bCs/>
        </w:rPr>
        <w:t>Aprender</w:t>
      </w:r>
      <w:r>
        <w:rPr>
          <w:rFonts w:ascii="Abadi" w:hAnsi="Abadi"/>
        </w:rPr>
        <w:t xml:space="preserve">” en </w:t>
      </w:r>
      <w:r w:rsidR="00413529">
        <w:rPr>
          <w:rFonts w:ascii="Abadi" w:hAnsi="Abadi"/>
        </w:rPr>
        <w:t>inglés</w:t>
      </w:r>
      <w:r>
        <w:rPr>
          <w:rFonts w:ascii="Abadi" w:hAnsi="Abadi"/>
        </w:rPr>
        <w:t xml:space="preserve"> </w:t>
      </w:r>
      <w:r w:rsidR="002144FF">
        <w:rPr>
          <w:rFonts w:ascii="Abadi" w:hAnsi="Abadi"/>
        </w:rPr>
        <w:t>“</w:t>
      </w:r>
      <w:proofErr w:type="spellStart"/>
      <w:r w:rsidRPr="00233AC5">
        <w:rPr>
          <w:rFonts w:ascii="Abadi" w:hAnsi="Abadi"/>
          <w:b/>
          <w:bCs/>
        </w:rPr>
        <w:t>Learn</w:t>
      </w:r>
      <w:proofErr w:type="spellEnd"/>
      <w:r w:rsidR="002144FF">
        <w:rPr>
          <w:rFonts w:ascii="Abadi" w:hAnsi="Abadi"/>
        </w:rPr>
        <w:t>”</w:t>
      </w:r>
      <w:r>
        <w:rPr>
          <w:rFonts w:ascii="Abadi" w:hAnsi="Abadi"/>
        </w:rPr>
        <w:t xml:space="preserve"> y la palabra lenguaje </w:t>
      </w:r>
      <w:r w:rsidR="002144FF">
        <w:rPr>
          <w:rFonts w:ascii="Abadi" w:hAnsi="Abadi"/>
        </w:rPr>
        <w:t>“</w:t>
      </w:r>
      <w:r w:rsidR="002144FF" w:rsidRPr="00233AC5">
        <w:rPr>
          <w:rFonts w:ascii="Abadi" w:hAnsi="Abadi"/>
          <w:b/>
          <w:bCs/>
        </w:rPr>
        <w:t>Lenguaje</w:t>
      </w:r>
      <w:r w:rsidR="002144FF">
        <w:rPr>
          <w:rFonts w:ascii="Abadi" w:hAnsi="Abadi"/>
        </w:rPr>
        <w:t xml:space="preserve">” </w:t>
      </w:r>
      <w:r w:rsidR="00413529">
        <w:rPr>
          <w:rFonts w:ascii="Abadi" w:hAnsi="Abadi"/>
        </w:rPr>
        <w:t xml:space="preserve">en </w:t>
      </w:r>
      <w:r w:rsidR="00233AC5">
        <w:rPr>
          <w:rFonts w:ascii="Abadi" w:hAnsi="Abadi"/>
        </w:rPr>
        <w:t>latín</w:t>
      </w:r>
      <w:r w:rsidR="00413529">
        <w:rPr>
          <w:rFonts w:ascii="Abadi" w:hAnsi="Abadi"/>
        </w:rPr>
        <w:t xml:space="preserve"> “</w:t>
      </w:r>
      <w:proofErr w:type="spellStart"/>
      <w:r w:rsidR="002144FF" w:rsidRPr="00233AC5">
        <w:rPr>
          <w:rFonts w:ascii="Abadi" w:hAnsi="Abadi"/>
          <w:b/>
          <w:bCs/>
        </w:rPr>
        <w:t>Lingu</w:t>
      </w:r>
      <w:r w:rsidR="00413529" w:rsidRPr="00233AC5">
        <w:rPr>
          <w:rFonts w:ascii="Abadi" w:hAnsi="Abadi"/>
          <w:b/>
          <w:bCs/>
        </w:rPr>
        <w:t>a</w:t>
      </w:r>
      <w:proofErr w:type="spellEnd"/>
      <w:r w:rsidR="00413529">
        <w:rPr>
          <w:rFonts w:ascii="Abadi" w:hAnsi="Abadi"/>
        </w:rPr>
        <w:t xml:space="preserve">” </w:t>
      </w:r>
      <w:r w:rsidR="00233AC5">
        <w:rPr>
          <w:rFonts w:ascii="Abadi" w:hAnsi="Abadi"/>
        </w:rPr>
        <w:t xml:space="preserve">que unidas forman </w:t>
      </w:r>
      <w:r w:rsidR="00233AC5">
        <w:rPr>
          <w:rFonts w:ascii="Abadi" w:hAnsi="Abadi"/>
          <w:b/>
          <w:bCs/>
        </w:rPr>
        <w:t>LinguoLearn</w:t>
      </w:r>
    </w:p>
    <w:p w14:paraId="384DE969" w14:textId="1D6978DB" w:rsidR="00B13E80" w:rsidRPr="00A4111A" w:rsidRDefault="0065413E" w:rsidP="00895406">
      <w:pPr>
        <w:rPr>
          <w:rFonts w:ascii="Abadi" w:hAnsi="Abadi"/>
          <w:b/>
          <w:bCs/>
          <w:sz w:val="28"/>
          <w:szCs w:val="28"/>
        </w:rPr>
      </w:pPr>
      <w:r w:rsidRPr="00A4111A">
        <w:rPr>
          <w:rFonts w:ascii="Abadi" w:hAnsi="Abadi"/>
          <w:b/>
          <w:bCs/>
          <w:sz w:val="28"/>
          <w:szCs w:val="28"/>
        </w:rPr>
        <w:t>L</w:t>
      </w:r>
      <w:r w:rsidR="00FF368E" w:rsidRPr="00A4111A">
        <w:rPr>
          <w:rFonts w:ascii="Abadi" w:hAnsi="Abadi"/>
          <w:b/>
          <w:bCs/>
          <w:sz w:val="28"/>
          <w:szCs w:val="28"/>
        </w:rPr>
        <w:t>ogotipo</w:t>
      </w:r>
      <w:r w:rsidRPr="00A4111A">
        <w:rPr>
          <w:rFonts w:ascii="Abadi" w:hAnsi="Abadi"/>
          <w:b/>
          <w:bCs/>
          <w:sz w:val="28"/>
          <w:szCs w:val="28"/>
        </w:rPr>
        <w:t xml:space="preserve"> e isotipo</w:t>
      </w:r>
    </w:p>
    <w:p w14:paraId="0FD37584" w14:textId="6724E9C8" w:rsidR="00F933F5" w:rsidRDefault="00263DF2" w:rsidP="00895406">
      <w:pPr>
        <w:rPr>
          <w:rFonts w:ascii="Abadi" w:hAnsi="Abadi"/>
        </w:rPr>
      </w:pPr>
      <w:r>
        <w:rPr>
          <w:rFonts w:ascii="Abadi" w:hAnsi="Abadi"/>
        </w:rPr>
        <w:t xml:space="preserve">La idea del logotipo se basa en la simpleza y la </w:t>
      </w:r>
      <w:r w:rsidR="00FD1C46">
        <w:rPr>
          <w:rFonts w:ascii="Abadi" w:hAnsi="Abadi"/>
        </w:rPr>
        <w:t>idea de atraer a todo tipo de públicos a través de crear una imagen corporativa agradable y sencilla</w:t>
      </w:r>
      <w:r w:rsidR="00DF01FF">
        <w:rPr>
          <w:rFonts w:ascii="Abadi" w:hAnsi="Abadi"/>
        </w:rPr>
        <w:t xml:space="preserve">. Por ese motivo se </w:t>
      </w:r>
      <w:proofErr w:type="gramStart"/>
      <w:r w:rsidR="00DF01FF">
        <w:rPr>
          <w:rFonts w:ascii="Abadi" w:hAnsi="Abadi"/>
        </w:rPr>
        <w:t>utilizara</w:t>
      </w:r>
      <w:proofErr w:type="gramEnd"/>
      <w:r w:rsidR="00DF01FF">
        <w:rPr>
          <w:rFonts w:ascii="Abadi" w:hAnsi="Abadi"/>
        </w:rPr>
        <w:t xml:space="preserve"> el propio nombre de la marca con una fuente </w:t>
      </w:r>
      <w:r w:rsidR="00620D74">
        <w:rPr>
          <w:rFonts w:ascii="Abadi" w:hAnsi="Abadi"/>
        </w:rPr>
        <w:t xml:space="preserve">simple y firme junto con la presencia de un </w:t>
      </w:r>
      <w:r w:rsidR="0007545D">
        <w:rPr>
          <w:rFonts w:ascii="Abadi" w:hAnsi="Abadi"/>
        </w:rPr>
        <w:t xml:space="preserve">gorrión para conseguir esa parte de amigabilidad </w:t>
      </w:r>
    </w:p>
    <w:p w14:paraId="302A344A" w14:textId="28C9A9DD" w:rsidR="00DF01FF" w:rsidRPr="00263DF2" w:rsidRDefault="00182183" w:rsidP="00895406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7CB20ECE" wp14:editId="20E5BE7E">
            <wp:extent cx="5400675" cy="1895475"/>
            <wp:effectExtent l="0" t="0" r="0" b="0"/>
            <wp:docPr id="1515535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3B65" w14:textId="4735C080" w:rsidR="00F933F5" w:rsidRDefault="00182183" w:rsidP="00895406">
      <w:pPr>
        <w:rPr>
          <w:rFonts w:ascii="Abadi" w:hAnsi="Abadi"/>
        </w:rPr>
      </w:pPr>
      <w:r>
        <w:rPr>
          <w:rFonts w:ascii="Abadi" w:hAnsi="Abadi"/>
        </w:rPr>
        <w:t xml:space="preserve">Como </w:t>
      </w:r>
      <w:r w:rsidR="0065413E">
        <w:rPr>
          <w:rFonts w:ascii="Abadi" w:hAnsi="Abadi"/>
        </w:rPr>
        <w:t>isotipo</w:t>
      </w:r>
      <w:r>
        <w:rPr>
          <w:rFonts w:ascii="Abadi" w:hAnsi="Abadi"/>
        </w:rPr>
        <w:t xml:space="preserve"> identificativo </w:t>
      </w:r>
      <w:r w:rsidR="0065413E">
        <w:rPr>
          <w:rFonts w:ascii="Abadi" w:hAnsi="Abadi"/>
        </w:rPr>
        <w:t xml:space="preserve">de la marca se </w:t>
      </w:r>
      <w:proofErr w:type="gramStart"/>
      <w:r w:rsidR="0065413E">
        <w:rPr>
          <w:rFonts w:ascii="Abadi" w:hAnsi="Abadi"/>
        </w:rPr>
        <w:t>utilizara</w:t>
      </w:r>
      <w:proofErr w:type="gramEnd"/>
      <w:r w:rsidR="0065413E">
        <w:rPr>
          <w:rFonts w:ascii="Abadi" w:hAnsi="Abadi"/>
        </w:rPr>
        <w:t xml:space="preserve"> el </w:t>
      </w:r>
      <w:r w:rsidR="00280399">
        <w:rPr>
          <w:rFonts w:ascii="Abadi" w:hAnsi="Abadi"/>
        </w:rPr>
        <w:t>gorrión</w:t>
      </w:r>
      <w:r w:rsidR="0065413E">
        <w:rPr>
          <w:rFonts w:ascii="Abadi" w:hAnsi="Abadi"/>
        </w:rPr>
        <w:t xml:space="preserve"> ya que es una manera rápida y simple de identificar </w:t>
      </w:r>
      <w:r w:rsidR="00280399">
        <w:rPr>
          <w:rFonts w:ascii="Abadi" w:hAnsi="Abadi"/>
        </w:rPr>
        <w:t>la marca</w:t>
      </w:r>
    </w:p>
    <w:p w14:paraId="0E87674A" w14:textId="2F191A27" w:rsidR="00280399" w:rsidRDefault="00280399" w:rsidP="00895406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6B40AF1A" wp14:editId="668DAA4F">
            <wp:extent cx="1466850" cy="1466850"/>
            <wp:effectExtent l="0" t="0" r="0" b="0"/>
            <wp:docPr id="6005802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2FF3" w14:textId="4EBA58C8" w:rsidR="00665425" w:rsidRPr="00A4111A" w:rsidRDefault="00665425" w:rsidP="00895406">
      <w:pPr>
        <w:rPr>
          <w:rFonts w:ascii="Abadi" w:hAnsi="Abadi"/>
          <w:b/>
          <w:bCs/>
          <w:sz w:val="28"/>
          <w:szCs w:val="28"/>
        </w:rPr>
      </w:pPr>
      <w:proofErr w:type="spellStart"/>
      <w:r w:rsidRPr="00A4111A">
        <w:rPr>
          <w:rFonts w:ascii="Abadi" w:hAnsi="Abadi"/>
          <w:b/>
          <w:bCs/>
          <w:sz w:val="28"/>
          <w:szCs w:val="28"/>
        </w:rPr>
        <w:t>Tipografias</w:t>
      </w:r>
      <w:proofErr w:type="spellEnd"/>
      <w:r w:rsidRPr="00A4111A">
        <w:rPr>
          <w:rFonts w:ascii="Abadi" w:hAnsi="Abadi"/>
          <w:b/>
          <w:bCs/>
          <w:sz w:val="28"/>
          <w:szCs w:val="28"/>
        </w:rPr>
        <w:t xml:space="preserve"> y colores corporativos</w:t>
      </w:r>
    </w:p>
    <w:p w14:paraId="5EF64942" w14:textId="7B4CFFDE" w:rsidR="00665425" w:rsidRDefault="00665425" w:rsidP="00895406">
      <w:pPr>
        <w:rPr>
          <w:rFonts w:ascii="Abadi" w:hAnsi="Abadi"/>
        </w:rPr>
      </w:pPr>
      <w:r>
        <w:rPr>
          <w:rFonts w:ascii="Abadi" w:hAnsi="Abadi"/>
        </w:rPr>
        <w:t xml:space="preserve">La </w:t>
      </w:r>
      <w:r w:rsidR="00E72C1E">
        <w:rPr>
          <w:rFonts w:ascii="Abadi" w:hAnsi="Abadi"/>
        </w:rPr>
        <w:t>tipografía</w:t>
      </w:r>
      <w:r>
        <w:rPr>
          <w:rFonts w:ascii="Abadi" w:hAnsi="Abadi"/>
        </w:rPr>
        <w:t xml:space="preserve"> busca transmitir simpleza y minimalismo a la experiencia de usuario por lo tanto </w:t>
      </w:r>
      <w:r w:rsidR="00E72C1E">
        <w:rPr>
          <w:rFonts w:ascii="Abadi" w:hAnsi="Abadi"/>
        </w:rPr>
        <w:t xml:space="preserve">se decide utilizar una única </w:t>
      </w:r>
      <w:r w:rsidR="00BE337A">
        <w:rPr>
          <w:rFonts w:ascii="Abadi" w:hAnsi="Abadi"/>
        </w:rPr>
        <w:t>tipografía “</w:t>
      </w:r>
      <w:r w:rsidR="00BE337A">
        <w:rPr>
          <w:rFonts w:ascii="Abadi" w:hAnsi="Abadi"/>
          <w:b/>
          <w:bCs/>
        </w:rPr>
        <w:t>Poppins</w:t>
      </w:r>
      <w:r w:rsidR="00BE337A">
        <w:rPr>
          <w:rFonts w:ascii="Abadi" w:hAnsi="Abadi"/>
        </w:rPr>
        <w:t>”</w:t>
      </w:r>
    </w:p>
    <w:p w14:paraId="7DC7429B" w14:textId="046E12E0" w:rsidR="009A5D20" w:rsidRDefault="009A5D20" w:rsidP="00895406">
      <w:pPr>
        <w:rPr>
          <w:rFonts w:ascii="Abadi" w:hAnsi="Abadi"/>
        </w:rPr>
      </w:pPr>
      <w:r>
        <w:rPr>
          <w:rFonts w:ascii="Abadi" w:hAnsi="Abadi"/>
        </w:rPr>
        <w:t>Regular - 400</w:t>
      </w:r>
    </w:p>
    <w:p w14:paraId="426D77D7" w14:textId="568F0F54" w:rsidR="00E42FFA" w:rsidRDefault="009A5D20" w:rsidP="00895406">
      <w:pPr>
        <w:rPr>
          <w:rFonts w:ascii="Abadi" w:hAnsi="Abadi"/>
        </w:rPr>
      </w:pPr>
      <w:r w:rsidRPr="009A5D20">
        <w:rPr>
          <w:rFonts w:ascii="Abadi" w:hAnsi="Abadi"/>
          <w:noProof/>
        </w:rPr>
        <w:drawing>
          <wp:inline distT="0" distB="0" distL="0" distR="0" wp14:anchorId="494BEA19" wp14:editId="752E4E91">
            <wp:extent cx="5400040" cy="445135"/>
            <wp:effectExtent l="0" t="0" r="0" b="0"/>
            <wp:docPr id="91124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41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29D" w14:textId="11F3566C" w:rsidR="009A5D20" w:rsidRDefault="009A5D20" w:rsidP="00895406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Bold – 700</w:t>
      </w:r>
    </w:p>
    <w:p w14:paraId="4F67AAC9" w14:textId="5123C585" w:rsidR="009A5D20" w:rsidRDefault="009A5D20" w:rsidP="00895406">
      <w:pPr>
        <w:rPr>
          <w:rFonts w:ascii="Abadi" w:hAnsi="Abadi"/>
          <w:b/>
          <w:bCs/>
        </w:rPr>
      </w:pPr>
      <w:r w:rsidRPr="009A5D20">
        <w:rPr>
          <w:rFonts w:ascii="Abadi" w:hAnsi="Abadi"/>
          <w:b/>
          <w:bCs/>
          <w:noProof/>
        </w:rPr>
        <w:drawing>
          <wp:inline distT="0" distB="0" distL="0" distR="0" wp14:anchorId="645D5A0D" wp14:editId="67F628A7">
            <wp:extent cx="5400040" cy="402590"/>
            <wp:effectExtent l="0" t="0" r="0" b="0"/>
            <wp:docPr id="1726207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74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FDA4" w14:textId="2644AE85" w:rsidR="001C7730" w:rsidRDefault="001C7730" w:rsidP="00895406">
      <w:pPr>
        <w:rPr>
          <w:rFonts w:ascii="Abadi" w:hAnsi="Abadi"/>
        </w:rPr>
      </w:pPr>
      <w:r>
        <w:rPr>
          <w:rFonts w:ascii="Abadi" w:hAnsi="Abadi"/>
        </w:rPr>
        <w:lastRenderedPageBreak/>
        <w:t>Los colores se centran en el azul buscando una paleta de azules concordante con el azul del logo y buscando distintas tonalidades para poder jugar con ellas en la aplicación, finalmente los colores principales son:</w:t>
      </w:r>
    </w:p>
    <w:p w14:paraId="65E2F824" w14:textId="4580B89B" w:rsidR="001C7730" w:rsidRPr="00EF7D1E" w:rsidRDefault="00891EB9" w:rsidP="00895406">
      <w:pPr>
        <w:rPr>
          <w:rFonts w:ascii="Abadi" w:hAnsi="Abadi"/>
          <w:color w:val="1899D6"/>
          <w:sz w:val="28"/>
          <w:szCs w:val="28"/>
        </w:rPr>
      </w:pPr>
      <w:r w:rsidRPr="00EF7D1E">
        <w:rPr>
          <w:rFonts w:ascii="Abadi" w:hAnsi="Abadi"/>
          <w:color w:val="1899D6"/>
          <w:sz w:val="28"/>
          <w:szCs w:val="28"/>
        </w:rPr>
        <w:t xml:space="preserve">#1899D6 – Azul </w:t>
      </w:r>
      <w:r w:rsidR="005B7200" w:rsidRPr="00EF7D1E">
        <w:rPr>
          <w:rFonts w:ascii="Abadi" w:hAnsi="Abadi"/>
          <w:color w:val="1899D6"/>
          <w:sz w:val="28"/>
          <w:szCs w:val="28"/>
        </w:rPr>
        <w:t>énfasis</w:t>
      </w:r>
      <w:r w:rsidR="00863483" w:rsidRPr="00EF7D1E">
        <w:rPr>
          <w:rFonts w:ascii="Abadi" w:hAnsi="Abadi"/>
          <w:color w:val="1899D6"/>
          <w:sz w:val="28"/>
          <w:szCs w:val="28"/>
        </w:rPr>
        <w:t xml:space="preserve"> (botones)</w:t>
      </w:r>
    </w:p>
    <w:p w14:paraId="6025E79F" w14:textId="00F9847E" w:rsidR="00863483" w:rsidRPr="00EF7D1E" w:rsidRDefault="00863483" w:rsidP="00895406">
      <w:pPr>
        <w:rPr>
          <w:rFonts w:ascii="Abadi" w:hAnsi="Abadi"/>
          <w:b/>
          <w:bCs/>
          <w:sz w:val="28"/>
          <w:szCs w:val="28"/>
        </w:rPr>
      </w:pPr>
      <w:r w:rsidRPr="00EF7D1E">
        <w:rPr>
          <w:rFonts w:ascii="Abadi" w:hAnsi="Abadi"/>
          <w:color w:val="D0EBF5"/>
          <w:sz w:val="28"/>
          <w:szCs w:val="28"/>
        </w:rPr>
        <w:t>#D0EBF5</w:t>
      </w:r>
      <w:r w:rsidR="007C3F02" w:rsidRPr="00EF7D1E">
        <w:rPr>
          <w:rFonts w:ascii="Abadi" w:hAnsi="Abadi"/>
          <w:color w:val="D0EBF5"/>
          <w:sz w:val="28"/>
          <w:szCs w:val="28"/>
        </w:rPr>
        <w:t xml:space="preserve"> </w:t>
      </w:r>
      <w:r w:rsidR="00541A4B" w:rsidRPr="00EF7D1E">
        <w:rPr>
          <w:rFonts w:ascii="Abadi" w:hAnsi="Abadi"/>
          <w:sz w:val="28"/>
          <w:szCs w:val="28"/>
        </w:rPr>
        <w:t>–</w:t>
      </w:r>
      <w:r w:rsidR="007C3F02" w:rsidRPr="00EF7D1E">
        <w:rPr>
          <w:rFonts w:ascii="Abadi" w:hAnsi="Abadi"/>
          <w:color w:val="D0EBF5"/>
          <w:sz w:val="28"/>
          <w:szCs w:val="28"/>
        </w:rPr>
        <w:t xml:space="preserve"> </w:t>
      </w:r>
      <w:r w:rsidR="00541A4B" w:rsidRPr="00EF7D1E">
        <w:rPr>
          <w:rFonts w:ascii="Abadi" w:hAnsi="Abadi"/>
          <w:b/>
          <w:bCs/>
          <w:sz w:val="28"/>
          <w:szCs w:val="28"/>
        </w:rPr>
        <w:t>Azul fondo</w:t>
      </w:r>
    </w:p>
    <w:p w14:paraId="557C1EF6" w14:textId="65D0454B" w:rsidR="00F0291B" w:rsidRPr="00EF7D1E" w:rsidRDefault="00F0291B" w:rsidP="00895406">
      <w:pPr>
        <w:rPr>
          <w:rFonts w:ascii="Abadi" w:hAnsi="Abadi"/>
          <w:color w:val="333333"/>
          <w:sz w:val="28"/>
          <w:szCs w:val="28"/>
        </w:rPr>
      </w:pPr>
      <w:r w:rsidRPr="00EF7D1E">
        <w:rPr>
          <w:rFonts w:ascii="Abadi" w:hAnsi="Abadi"/>
          <w:color w:val="333333"/>
          <w:sz w:val="28"/>
          <w:szCs w:val="28"/>
        </w:rPr>
        <w:t>#333 - Texto</w:t>
      </w:r>
    </w:p>
    <w:p w14:paraId="33B5237D" w14:textId="2DCEA4C9" w:rsidR="005B7200" w:rsidRPr="00EF7D1E" w:rsidRDefault="005B7200" w:rsidP="00895406">
      <w:pPr>
        <w:rPr>
          <w:rFonts w:ascii="Abadi" w:hAnsi="Abadi"/>
          <w:color w:val="2FC4FF"/>
          <w:sz w:val="28"/>
          <w:szCs w:val="28"/>
        </w:rPr>
      </w:pPr>
      <w:r w:rsidRPr="00EF7D1E">
        <w:rPr>
          <w:rFonts w:ascii="Abadi" w:hAnsi="Abadi"/>
          <w:color w:val="2FC4FF"/>
          <w:sz w:val="28"/>
          <w:szCs w:val="28"/>
        </w:rPr>
        <w:t>#</w:t>
      </w:r>
      <w:r w:rsidR="00F0291B" w:rsidRPr="00EF7D1E">
        <w:rPr>
          <w:rFonts w:ascii="Abadi" w:hAnsi="Abadi"/>
          <w:color w:val="2FC4FF"/>
          <w:sz w:val="28"/>
          <w:szCs w:val="28"/>
        </w:rPr>
        <w:t>2fc4ff85</w:t>
      </w:r>
      <w:r w:rsidR="005943DB" w:rsidRPr="00EF7D1E">
        <w:rPr>
          <w:rFonts w:ascii="Abadi" w:hAnsi="Abadi"/>
          <w:color w:val="2FC4FF"/>
          <w:sz w:val="28"/>
          <w:szCs w:val="28"/>
        </w:rPr>
        <w:t xml:space="preserve"> – Azul principal</w:t>
      </w:r>
    </w:p>
    <w:p w14:paraId="53C67A82" w14:textId="367E3EFC" w:rsidR="001133B2" w:rsidRPr="00EF7D1E" w:rsidRDefault="001133B2" w:rsidP="00895406">
      <w:pPr>
        <w:rPr>
          <w:rFonts w:ascii="Abadi" w:hAnsi="Abadi"/>
          <w:color w:val="32CD32"/>
          <w:sz w:val="28"/>
          <w:szCs w:val="28"/>
        </w:rPr>
      </w:pPr>
      <w:r w:rsidRPr="00EF7D1E">
        <w:rPr>
          <w:rFonts w:ascii="Abadi" w:hAnsi="Abadi"/>
          <w:color w:val="32CD32"/>
          <w:sz w:val="28"/>
          <w:szCs w:val="28"/>
        </w:rPr>
        <w:t>#32CD32 – Verde aciertos</w:t>
      </w:r>
    </w:p>
    <w:p w14:paraId="1D82BCFC" w14:textId="14B7030B" w:rsidR="00541A4B" w:rsidRPr="00EF7D1E" w:rsidRDefault="009C17C0" w:rsidP="00895406">
      <w:pPr>
        <w:rPr>
          <w:rFonts w:ascii="Abadi" w:hAnsi="Abadi"/>
          <w:color w:val="FF3333"/>
          <w:sz w:val="28"/>
          <w:szCs w:val="28"/>
        </w:rPr>
      </w:pPr>
      <w:r w:rsidRPr="00EF7D1E">
        <w:rPr>
          <w:rFonts w:ascii="Abadi" w:hAnsi="Abadi"/>
          <w:color w:val="FF3333"/>
          <w:sz w:val="28"/>
          <w:szCs w:val="28"/>
        </w:rPr>
        <w:t>#ff3333 – Rojo error</w:t>
      </w:r>
    </w:p>
    <w:p w14:paraId="2A5A1D77" w14:textId="23F98D64" w:rsidR="002E5ED7" w:rsidRDefault="002E5ED7" w:rsidP="002E5ED7">
      <w:pPr>
        <w:pStyle w:val="Ttulo1"/>
        <w:rPr>
          <w:rStyle w:val="Estilo2Car"/>
        </w:rPr>
      </w:pPr>
      <w:bookmarkStart w:id="10" w:name="_Toc168678495"/>
      <w:r>
        <w:rPr>
          <w:rStyle w:val="Estilo2Car"/>
        </w:rPr>
        <w:t>RESULTADOS</w:t>
      </w:r>
      <w:bookmarkEnd w:id="10"/>
    </w:p>
    <w:p w14:paraId="1D4ABFEB" w14:textId="77777777" w:rsidR="00A4111A" w:rsidRPr="00A4111A" w:rsidRDefault="00A4111A" w:rsidP="00316032">
      <w:pPr>
        <w:tabs>
          <w:tab w:val="left" w:pos="2640"/>
        </w:tabs>
        <w:rPr>
          <w:rFonts w:ascii="Abadi" w:hAnsi="Abadi"/>
          <w:sz w:val="2"/>
          <w:szCs w:val="2"/>
        </w:rPr>
      </w:pPr>
    </w:p>
    <w:p w14:paraId="0024B294" w14:textId="59B55A01" w:rsidR="00316032" w:rsidRPr="00A4111A" w:rsidRDefault="00A4111A" w:rsidP="00316032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 w:rsidRPr="00A4111A">
        <w:rPr>
          <w:rFonts w:ascii="Abadi" w:hAnsi="Abadi"/>
          <w:b/>
          <w:bCs/>
          <w:sz w:val="28"/>
          <w:szCs w:val="28"/>
        </w:rPr>
        <w:t xml:space="preserve">Usuario </w:t>
      </w:r>
      <w:proofErr w:type="spellStart"/>
      <w:r w:rsidRPr="00A4111A">
        <w:rPr>
          <w:rFonts w:ascii="Abadi" w:hAnsi="Abadi"/>
          <w:b/>
          <w:bCs/>
          <w:sz w:val="28"/>
          <w:szCs w:val="28"/>
        </w:rPr>
        <w:t>anonimo</w:t>
      </w:r>
      <w:proofErr w:type="spellEnd"/>
      <w:r w:rsidRPr="00A4111A">
        <w:rPr>
          <w:rFonts w:ascii="Abadi" w:hAnsi="Abadi"/>
          <w:b/>
          <w:bCs/>
          <w:sz w:val="28"/>
          <w:szCs w:val="28"/>
        </w:rPr>
        <w:t>:</w:t>
      </w:r>
    </w:p>
    <w:p w14:paraId="10E7D503" w14:textId="18F09D56" w:rsidR="005758CB" w:rsidRDefault="00A4111A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Pagina login</w:t>
      </w:r>
      <w:r w:rsidR="005758CB">
        <w:rPr>
          <w:rFonts w:ascii="Abadi" w:hAnsi="Abadi"/>
        </w:rPr>
        <w:t xml:space="preserve"> – Inicio de sesión</w:t>
      </w:r>
      <w:r w:rsidR="005758CB" w:rsidRPr="005758CB">
        <w:rPr>
          <w:rFonts w:ascii="Abadi" w:hAnsi="Abadi"/>
          <w:noProof/>
        </w:rPr>
        <w:drawing>
          <wp:inline distT="0" distB="0" distL="0" distR="0" wp14:anchorId="7B488713" wp14:editId="1124A93D">
            <wp:extent cx="5400040" cy="2926715"/>
            <wp:effectExtent l="0" t="0" r="0" b="6985"/>
            <wp:docPr id="45334979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49794" name="Imagen 1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7AD1" w14:textId="1866BD5E" w:rsidR="00C9289F" w:rsidRDefault="005758CB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lastRenderedPageBreak/>
        <w:t xml:space="preserve">Pagina login </w:t>
      </w:r>
      <w:r w:rsidR="00C9289F">
        <w:rPr>
          <w:rFonts w:ascii="Abadi" w:hAnsi="Abadi"/>
        </w:rPr>
        <w:t>–</w:t>
      </w:r>
      <w:r>
        <w:rPr>
          <w:rFonts w:ascii="Abadi" w:hAnsi="Abadi"/>
        </w:rPr>
        <w:t xml:space="preserve"> Registro</w:t>
      </w:r>
      <w:r w:rsidR="00C9289F" w:rsidRPr="00C9289F">
        <w:rPr>
          <w:rFonts w:ascii="Abadi" w:hAnsi="Abadi"/>
          <w:noProof/>
        </w:rPr>
        <w:drawing>
          <wp:inline distT="0" distB="0" distL="0" distR="0" wp14:anchorId="1AB61900" wp14:editId="15AFFFDA">
            <wp:extent cx="5400040" cy="2927985"/>
            <wp:effectExtent l="0" t="0" r="0" b="5715"/>
            <wp:docPr id="37379643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96436" name="Imagen 1" descr="Interfaz de usuario gráfica, Sitio web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484" w14:textId="60B72E91" w:rsidR="006D1DFE" w:rsidRPr="006D1DFE" w:rsidRDefault="006D1DFE" w:rsidP="00316032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Nuevo usuario</w:t>
      </w:r>
      <w:r w:rsidRPr="00A4111A">
        <w:rPr>
          <w:rFonts w:ascii="Abadi" w:hAnsi="Abadi"/>
          <w:b/>
          <w:bCs/>
          <w:sz w:val="28"/>
          <w:szCs w:val="28"/>
        </w:rPr>
        <w:t>:</w:t>
      </w:r>
    </w:p>
    <w:p w14:paraId="1D710648" w14:textId="4BD38643" w:rsidR="000B6EA9" w:rsidRDefault="00C9289F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Nuevo usuario – Selector de idioma</w:t>
      </w:r>
      <w:r w:rsidR="000B6EA9" w:rsidRPr="000B6EA9">
        <w:rPr>
          <w:rFonts w:ascii="Abadi" w:hAnsi="Abadi"/>
          <w:noProof/>
        </w:rPr>
        <w:drawing>
          <wp:inline distT="0" distB="0" distL="0" distR="0" wp14:anchorId="7A647BED" wp14:editId="30E400D6">
            <wp:extent cx="5400040" cy="2937510"/>
            <wp:effectExtent l="0" t="0" r="0" b="0"/>
            <wp:docPr id="2062458363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8363" name="Imagen 1" descr="Interfaz de usuario gráfica, Texto, Aplicación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5F7D" w14:textId="0A0AEE74" w:rsidR="000B6EA9" w:rsidRDefault="000B6EA9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lastRenderedPageBreak/>
        <w:t>Nuevo usuario – Selector prueba inicial</w:t>
      </w:r>
      <w:r w:rsidRPr="000B6EA9">
        <w:rPr>
          <w:rFonts w:ascii="Abadi" w:hAnsi="Abadi"/>
          <w:noProof/>
        </w:rPr>
        <w:drawing>
          <wp:inline distT="0" distB="0" distL="0" distR="0" wp14:anchorId="02D1BAA5" wp14:editId="63F7612C">
            <wp:extent cx="5400040" cy="2934970"/>
            <wp:effectExtent l="0" t="0" r="0" b="0"/>
            <wp:docPr id="104137782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782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FBAC" w14:textId="22B59095" w:rsidR="000B6EA9" w:rsidRDefault="000B6EA9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Nuevo usuario – Prueba de nivel</w:t>
      </w:r>
      <w:r w:rsidR="00B67031" w:rsidRPr="00B67031">
        <w:rPr>
          <w:rFonts w:ascii="Abadi" w:hAnsi="Abadi"/>
          <w:noProof/>
        </w:rPr>
        <w:drawing>
          <wp:inline distT="0" distB="0" distL="0" distR="0" wp14:anchorId="4896ECB3" wp14:editId="7073F0E4">
            <wp:extent cx="5400040" cy="2919095"/>
            <wp:effectExtent l="0" t="0" r="0" b="0"/>
            <wp:docPr id="196211372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13721" name="Imagen 1" descr="Interfaz de usuario gráfica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7ECB" w14:textId="1CACCBFC" w:rsidR="00674C21" w:rsidRDefault="00B67031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lastRenderedPageBreak/>
        <w:t>Nuevo usuario – Completar prueba de nivel</w:t>
      </w:r>
      <w:r w:rsidR="00674C21" w:rsidRPr="00674C21">
        <w:rPr>
          <w:rFonts w:ascii="Abadi" w:hAnsi="Abadi"/>
          <w:noProof/>
        </w:rPr>
        <w:drawing>
          <wp:inline distT="0" distB="0" distL="0" distR="0" wp14:anchorId="3C3342E3" wp14:editId="4FB72722">
            <wp:extent cx="5400040" cy="2929255"/>
            <wp:effectExtent l="0" t="0" r="0" b="4445"/>
            <wp:docPr id="105012755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7551" name="Imagen 1" descr="Texto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4B3" w14:textId="12502304" w:rsidR="006D1DFE" w:rsidRPr="006D1DFE" w:rsidRDefault="006D1DFE" w:rsidP="00316032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 w:rsidRPr="00A4111A">
        <w:rPr>
          <w:rFonts w:ascii="Abadi" w:hAnsi="Abadi"/>
          <w:b/>
          <w:bCs/>
          <w:sz w:val="28"/>
          <w:szCs w:val="28"/>
        </w:rPr>
        <w:t>Usuario</w:t>
      </w:r>
      <w:r>
        <w:rPr>
          <w:rFonts w:ascii="Abadi" w:hAnsi="Abadi"/>
          <w:b/>
          <w:bCs/>
          <w:sz w:val="28"/>
          <w:szCs w:val="28"/>
        </w:rPr>
        <w:t xml:space="preserve"> registrado</w:t>
      </w:r>
      <w:r w:rsidRPr="00A4111A">
        <w:rPr>
          <w:rFonts w:ascii="Abadi" w:hAnsi="Abadi"/>
          <w:b/>
          <w:bCs/>
          <w:sz w:val="28"/>
          <w:szCs w:val="28"/>
        </w:rPr>
        <w:t>:</w:t>
      </w:r>
    </w:p>
    <w:p w14:paraId="15B5D66A" w14:textId="1EF3C262" w:rsidR="007C5378" w:rsidRDefault="007C5378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Main page</w:t>
      </w:r>
      <w:r w:rsidR="00840548" w:rsidRPr="00840548">
        <w:rPr>
          <w:rFonts w:ascii="Abadi" w:hAnsi="Abadi"/>
          <w:noProof/>
        </w:rPr>
        <w:drawing>
          <wp:inline distT="0" distB="0" distL="0" distR="0" wp14:anchorId="646E4138" wp14:editId="591F877C">
            <wp:extent cx="5400040" cy="2929255"/>
            <wp:effectExtent l="0" t="0" r="0" b="4445"/>
            <wp:docPr id="9492643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43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A7AA" w14:textId="2B1A9C2A" w:rsidR="00840548" w:rsidRDefault="00840548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lastRenderedPageBreak/>
        <w:t>Ejercicio:</w:t>
      </w:r>
      <w:r w:rsidRPr="00840548">
        <w:rPr>
          <w:rFonts w:ascii="Abadi" w:hAnsi="Abadi"/>
          <w:noProof/>
        </w:rPr>
        <w:drawing>
          <wp:inline distT="0" distB="0" distL="0" distR="0" wp14:anchorId="0D79B538" wp14:editId="6EAA8FF6">
            <wp:extent cx="5400040" cy="2936240"/>
            <wp:effectExtent l="0" t="0" r="0" b="0"/>
            <wp:docPr id="13264480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48023" name="Imagen 1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412F" w14:textId="183186DC" w:rsidR="002013B3" w:rsidRDefault="002013B3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Ejercicio – Perder</w:t>
      </w:r>
      <w:r w:rsidR="00BC4F81" w:rsidRPr="00BC4F81">
        <w:rPr>
          <w:rFonts w:ascii="Abadi" w:hAnsi="Abadi"/>
          <w:noProof/>
        </w:rPr>
        <w:drawing>
          <wp:inline distT="0" distB="0" distL="0" distR="0" wp14:anchorId="2F2FBA9D" wp14:editId="2D0D462F">
            <wp:extent cx="5400040" cy="2927985"/>
            <wp:effectExtent l="0" t="0" r="0" b="5715"/>
            <wp:docPr id="393973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3874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135D" w14:textId="2C29AD75" w:rsidR="00686A05" w:rsidRDefault="00686A05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lastRenderedPageBreak/>
        <w:t>Ejercicio – Completado</w:t>
      </w:r>
      <w:r w:rsidR="007D4C32" w:rsidRPr="007D4C32">
        <w:rPr>
          <w:rFonts w:ascii="Abadi" w:hAnsi="Abadi"/>
          <w:noProof/>
        </w:rPr>
        <w:drawing>
          <wp:inline distT="0" distB="0" distL="0" distR="0" wp14:anchorId="50A7C135" wp14:editId="0ACA402F">
            <wp:extent cx="5400040" cy="2922270"/>
            <wp:effectExtent l="0" t="0" r="0" b="0"/>
            <wp:docPr id="14465730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73069" name="Imagen 1" descr="Imagen que contiene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66B3" w14:textId="495117FC" w:rsidR="00121EA9" w:rsidRDefault="00121EA9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Perfil</w:t>
      </w:r>
      <w:r w:rsidRPr="00121EA9">
        <w:rPr>
          <w:rFonts w:ascii="Abadi" w:hAnsi="Abadi"/>
          <w:noProof/>
        </w:rPr>
        <w:drawing>
          <wp:inline distT="0" distB="0" distL="0" distR="0" wp14:anchorId="53E686A6" wp14:editId="0674029B">
            <wp:extent cx="5400040" cy="2930525"/>
            <wp:effectExtent l="0" t="0" r="0" b="3175"/>
            <wp:docPr id="2151530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3076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864" w14:textId="42B3AA6F" w:rsidR="00121EA9" w:rsidRDefault="00121EA9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lastRenderedPageBreak/>
        <w:t>Peril</w:t>
      </w:r>
      <w:proofErr w:type="spellEnd"/>
      <w:r>
        <w:rPr>
          <w:rFonts w:ascii="Abadi" w:hAnsi="Abadi"/>
        </w:rPr>
        <w:t xml:space="preserve"> – Editar perfil</w:t>
      </w:r>
      <w:r w:rsidRPr="00121EA9">
        <w:rPr>
          <w:rFonts w:ascii="Abadi" w:hAnsi="Abadi"/>
          <w:noProof/>
        </w:rPr>
        <w:drawing>
          <wp:inline distT="0" distB="0" distL="0" distR="0" wp14:anchorId="58FA7B76" wp14:editId="419A5CA4">
            <wp:extent cx="5400040" cy="4735830"/>
            <wp:effectExtent l="0" t="0" r="0" b="7620"/>
            <wp:docPr id="73783932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9324" name="Imagen 1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DA78" w14:textId="6180ABB4" w:rsidR="00121EA9" w:rsidRDefault="00121EA9" w:rsidP="00316032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>Perfil – Estadísticas</w:t>
      </w:r>
      <w:r w:rsidR="008F25A1" w:rsidRPr="008F25A1">
        <w:rPr>
          <w:rFonts w:ascii="Abadi" w:hAnsi="Abadi"/>
          <w:noProof/>
        </w:rPr>
        <w:drawing>
          <wp:inline distT="0" distB="0" distL="0" distR="0" wp14:anchorId="7CF61488" wp14:editId="2021627D">
            <wp:extent cx="5400040" cy="2932430"/>
            <wp:effectExtent l="0" t="0" r="0" b="1270"/>
            <wp:docPr id="18194404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40415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434D" w14:textId="77777777" w:rsidR="006D1DFE" w:rsidRDefault="006D1DFE" w:rsidP="00316032">
      <w:pPr>
        <w:tabs>
          <w:tab w:val="left" w:pos="2640"/>
        </w:tabs>
        <w:rPr>
          <w:rFonts w:ascii="Abadi" w:hAnsi="Abadi"/>
        </w:rPr>
      </w:pPr>
    </w:p>
    <w:p w14:paraId="46F215E7" w14:textId="77777777" w:rsidR="006D1DFE" w:rsidRDefault="006D1DFE" w:rsidP="00316032">
      <w:pPr>
        <w:tabs>
          <w:tab w:val="left" w:pos="2640"/>
        </w:tabs>
        <w:rPr>
          <w:rFonts w:ascii="Abadi" w:hAnsi="Abadi"/>
        </w:rPr>
      </w:pPr>
    </w:p>
    <w:p w14:paraId="2043B50A" w14:textId="105F9E50" w:rsidR="006D1DFE" w:rsidRPr="006D1DFE" w:rsidRDefault="006D1DFE" w:rsidP="00316032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proofErr w:type="spellStart"/>
      <w:r>
        <w:rPr>
          <w:rFonts w:ascii="Abadi" w:hAnsi="Abadi"/>
          <w:b/>
          <w:bCs/>
          <w:sz w:val="28"/>
          <w:szCs w:val="28"/>
        </w:rPr>
        <w:lastRenderedPageBreak/>
        <w:t>Admin</w:t>
      </w:r>
      <w:proofErr w:type="spellEnd"/>
      <w:r w:rsidRPr="00A4111A">
        <w:rPr>
          <w:rFonts w:ascii="Abadi" w:hAnsi="Abadi"/>
          <w:b/>
          <w:bCs/>
          <w:sz w:val="28"/>
          <w:szCs w:val="28"/>
        </w:rPr>
        <w:t>:</w:t>
      </w:r>
    </w:p>
    <w:p w14:paraId="2A0D18B5" w14:textId="6F8C233D" w:rsidR="00C06F6E" w:rsidRDefault="001046CE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t>Admin</w:t>
      </w:r>
      <w:proofErr w:type="spellEnd"/>
      <w:r w:rsidR="006D1DFE">
        <w:rPr>
          <w:rFonts w:ascii="Abadi" w:hAnsi="Abadi"/>
        </w:rPr>
        <w:t xml:space="preserve"> page</w:t>
      </w:r>
      <w:r w:rsidR="00C06F6E" w:rsidRPr="00C06F6E">
        <w:rPr>
          <w:rFonts w:ascii="Abadi" w:hAnsi="Abadi"/>
          <w:noProof/>
        </w:rPr>
        <w:drawing>
          <wp:inline distT="0" distB="0" distL="0" distR="0" wp14:anchorId="229CDC9C" wp14:editId="08F4265D">
            <wp:extent cx="5400040" cy="2924810"/>
            <wp:effectExtent l="0" t="0" r="0" b="8890"/>
            <wp:docPr id="9955729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729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9B50" w14:textId="7F882ABD" w:rsidR="002D42EB" w:rsidRDefault="00C06F6E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t>Admin</w:t>
      </w:r>
      <w:proofErr w:type="spellEnd"/>
      <w:r>
        <w:rPr>
          <w:rFonts w:ascii="Abadi" w:hAnsi="Abadi"/>
        </w:rPr>
        <w:t xml:space="preserve"> usuarios</w:t>
      </w:r>
      <w:r w:rsidR="002D42EB" w:rsidRPr="002D42EB">
        <w:rPr>
          <w:rFonts w:ascii="Abadi" w:hAnsi="Abadi"/>
          <w:noProof/>
        </w:rPr>
        <w:drawing>
          <wp:inline distT="0" distB="0" distL="0" distR="0" wp14:anchorId="39276065" wp14:editId="1734C737">
            <wp:extent cx="5400040" cy="2927985"/>
            <wp:effectExtent l="0" t="0" r="0" b="5715"/>
            <wp:docPr id="5958637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3730" name="Imagen 1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9A0B" w14:textId="0ABC712F" w:rsidR="002D42EB" w:rsidRDefault="002D42EB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lastRenderedPageBreak/>
        <w:t>Admin</w:t>
      </w:r>
      <w:proofErr w:type="spellEnd"/>
      <w:r>
        <w:rPr>
          <w:rFonts w:ascii="Abadi" w:hAnsi="Abadi"/>
        </w:rPr>
        <w:t xml:space="preserve"> usuarios – añadir</w:t>
      </w:r>
      <w:r w:rsidRPr="002D42EB">
        <w:rPr>
          <w:rFonts w:ascii="Abadi" w:hAnsi="Abadi"/>
          <w:noProof/>
        </w:rPr>
        <w:drawing>
          <wp:inline distT="0" distB="0" distL="0" distR="0" wp14:anchorId="6E944BD6" wp14:editId="4C25BA96">
            <wp:extent cx="5400040" cy="7517765"/>
            <wp:effectExtent l="0" t="0" r="0" b="6985"/>
            <wp:docPr id="13023212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1226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E21" w14:textId="426725F9" w:rsidR="002C05D4" w:rsidRDefault="002D42EB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lastRenderedPageBreak/>
        <w:t>Admin</w:t>
      </w:r>
      <w:proofErr w:type="spellEnd"/>
      <w:r>
        <w:rPr>
          <w:rFonts w:ascii="Abadi" w:hAnsi="Abadi"/>
        </w:rPr>
        <w:t xml:space="preserve"> usuarios – Editar</w:t>
      </w:r>
      <w:r w:rsidR="002C05D4" w:rsidRPr="002C05D4">
        <w:rPr>
          <w:rFonts w:ascii="Abadi" w:hAnsi="Abadi"/>
          <w:noProof/>
        </w:rPr>
        <w:drawing>
          <wp:inline distT="0" distB="0" distL="0" distR="0" wp14:anchorId="00962D9F" wp14:editId="60F66968">
            <wp:extent cx="5400040" cy="6524625"/>
            <wp:effectExtent l="0" t="0" r="0" b="9525"/>
            <wp:docPr id="16799803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80386" name="Imagen 1" descr="Interfaz de usuario gráfic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FC1" w14:textId="5A87EF5F" w:rsidR="00C06F6E" w:rsidRDefault="002C05D4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lastRenderedPageBreak/>
        <w:t>Admin</w:t>
      </w:r>
      <w:proofErr w:type="spellEnd"/>
      <w:r>
        <w:rPr>
          <w:rFonts w:ascii="Abadi" w:hAnsi="Abadi"/>
        </w:rPr>
        <w:t xml:space="preserve"> usuarios – Eliminar </w:t>
      </w:r>
      <w:r w:rsidRPr="002C05D4">
        <w:rPr>
          <w:rFonts w:ascii="Abadi" w:hAnsi="Abadi"/>
          <w:noProof/>
        </w:rPr>
        <w:drawing>
          <wp:inline distT="0" distB="0" distL="0" distR="0" wp14:anchorId="2BF6E9F4" wp14:editId="735285A9">
            <wp:extent cx="4934639" cy="2657846"/>
            <wp:effectExtent l="0" t="0" r="0" b="9525"/>
            <wp:docPr id="6048070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7061" name="Imagen 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F6E">
        <w:rPr>
          <w:rFonts w:ascii="Abadi" w:hAnsi="Abadi"/>
        </w:rPr>
        <w:t xml:space="preserve"> </w:t>
      </w:r>
    </w:p>
    <w:p w14:paraId="68147F9E" w14:textId="1176F565" w:rsidR="009B5E75" w:rsidRDefault="009B5E75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t>Admin</w:t>
      </w:r>
      <w:proofErr w:type="spellEnd"/>
      <w:r>
        <w:rPr>
          <w:rFonts w:ascii="Abadi" w:hAnsi="Abadi"/>
        </w:rPr>
        <w:t xml:space="preserve"> ejercicios</w:t>
      </w:r>
      <w:r w:rsidRPr="009B5E75">
        <w:rPr>
          <w:rFonts w:ascii="Abadi" w:hAnsi="Abadi"/>
          <w:noProof/>
        </w:rPr>
        <w:drawing>
          <wp:inline distT="0" distB="0" distL="0" distR="0" wp14:anchorId="1BB0E39C" wp14:editId="5D231189">
            <wp:extent cx="5400040" cy="2924810"/>
            <wp:effectExtent l="0" t="0" r="0" b="8890"/>
            <wp:docPr id="7526155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15526" name="Imagen 1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2812" w14:textId="76CAC24A" w:rsidR="00403C63" w:rsidRDefault="009B5E75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lastRenderedPageBreak/>
        <w:t>Admin</w:t>
      </w:r>
      <w:proofErr w:type="spellEnd"/>
      <w:r>
        <w:rPr>
          <w:rFonts w:ascii="Abadi" w:hAnsi="Abadi"/>
        </w:rPr>
        <w:t xml:space="preserve"> preguntas</w:t>
      </w:r>
      <w:r w:rsidR="00403C63" w:rsidRPr="00403C63">
        <w:rPr>
          <w:rFonts w:ascii="Abadi" w:hAnsi="Abadi"/>
          <w:noProof/>
        </w:rPr>
        <w:drawing>
          <wp:inline distT="0" distB="0" distL="0" distR="0" wp14:anchorId="5B8C9A3A" wp14:editId="0ECB06FD">
            <wp:extent cx="5400040" cy="2921000"/>
            <wp:effectExtent l="0" t="0" r="0" b="0"/>
            <wp:docPr id="108777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793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E925" w14:textId="58464625" w:rsidR="00403C63" w:rsidRDefault="00403C63" w:rsidP="00316032">
      <w:pPr>
        <w:tabs>
          <w:tab w:val="left" w:pos="2640"/>
        </w:tabs>
        <w:rPr>
          <w:rFonts w:ascii="Abadi" w:hAnsi="Abadi"/>
        </w:rPr>
      </w:pPr>
      <w:proofErr w:type="spellStart"/>
      <w:r>
        <w:rPr>
          <w:rFonts w:ascii="Abadi" w:hAnsi="Abadi"/>
        </w:rPr>
        <w:t>Admin</w:t>
      </w:r>
      <w:proofErr w:type="spellEnd"/>
      <w:r>
        <w:rPr>
          <w:rFonts w:ascii="Abadi" w:hAnsi="Abadi"/>
        </w:rPr>
        <w:t xml:space="preserve"> opciones</w:t>
      </w:r>
      <w:r w:rsidRPr="00403C63">
        <w:rPr>
          <w:rFonts w:ascii="Abadi" w:hAnsi="Abadi"/>
          <w:noProof/>
        </w:rPr>
        <w:drawing>
          <wp:inline distT="0" distB="0" distL="0" distR="0" wp14:anchorId="1AFDE9FC" wp14:editId="557D7F2F">
            <wp:extent cx="5400040" cy="2917825"/>
            <wp:effectExtent l="0" t="0" r="0" b="0"/>
            <wp:docPr id="16856333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3334" name="Imagen 1" descr="Interfaz de usuario gráfica, 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9124" w14:textId="4861622D" w:rsidR="009B0BD9" w:rsidRPr="006D1DFE" w:rsidRDefault="009B0BD9" w:rsidP="001F2E80">
      <w:pPr>
        <w:pStyle w:val="Ttulo1"/>
        <w:rPr>
          <w:rStyle w:val="Estilo2Car"/>
          <w:rFonts w:ascii="Abadi" w:eastAsiaTheme="minorHAnsi" w:hAnsi="Abadi" w:cstheme="minorBidi"/>
          <w:b w:val="0"/>
          <w:bCs w:val="0"/>
          <w:color w:val="auto"/>
          <w:sz w:val="22"/>
          <w:szCs w:val="22"/>
        </w:rPr>
      </w:pPr>
      <w:r>
        <w:rPr>
          <w:rFonts w:ascii="Abadi" w:hAnsi="Abadi"/>
        </w:rPr>
        <w:br w:type="page"/>
      </w:r>
      <w:bookmarkStart w:id="11" w:name="_Toc168678496"/>
      <w:r w:rsidRPr="009B0BD9">
        <w:rPr>
          <w:rStyle w:val="Estilo2Car"/>
        </w:rPr>
        <w:lastRenderedPageBreak/>
        <w:t>Despliegue</w:t>
      </w:r>
      <w:bookmarkEnd w:id="11"/>
    </w:p>
    <w:p w14:paraId="161881E0" w14:textId="37DEBC95" w:rsidR="006D1DFE" w:rsidRDefault="006D1DFE" w:rsidP="006D1DFE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Dominio</w:t>
      </w:r>
    </w:p>
    <w:p w14:paraId="3D64EAC0" w14:textId="32C6DF38" w:rsidR="00094F70" w:rsidRDefault="00094F70" w:rsidP="006D1DFE">
      <w:pPr>
        <w:tabs>
          <w:tab w:val="left" w:pos="2640"/>
        </w:tabs>
        <w:rPr>
          <w:rFonts w:ascii="Abadi" w:hAnsi="Abadi"/>
        </w:rPr>
      </w:pPr>
      <w:r>
        <w:rPr>
          <w:rFonts w:ascii="Abadi" w:hAnsi="Abadi"/>
        </w:rPr>
        <w:t xml:space="preserve">El dominio elegido será </w:t>
      </w:r>
      <w:hyperlink r:id="rId51" w:history="1">
        <w:r w:rsidRPr="006216A1">
          <w:rPr>
            <w:rStyle w:val="Hipervnculo"/>
            <w:rFonts w:ascii="Abadi" w:hAnsi="Abadi"/>
          </w:rPr>
          <w:t>www.linguolearn.es</w:t>
        </w:r>
      </w:hyperlink>
    </w:p>
    <w:p w14:paraId="41EE96C8" w14:textId="3EA40D85" w:rsidR="00094F70" w:rsidRDefault="00094F70" w:rsidP="006D1DFE">
      <w:pPr>
        <w:tabs>
          <w:tab w:val="left" w:pos="2640"/>
        </w:tabs>
        <w:rPr>
          <w:rFonts w:ascii="Abadi" w:hAnsi="Abadi"/>
        </w:rPr>
      </w:pPr>
      <w:r w:rsidRPr="00094F70">
        <w:rPr>
          <w:rFonts w:ascii="Abadi" w:hAnsi="Abadi"/>
          <w:noProof/>
        </w:rPr>
        <w:drawing>
          <wp:inline distT="0" distB="0" distL="0" distR="0" wp14:anchorId="36A77445" wp14:editId="1400EEEB">
            <wp:extent cx="5400040" cy="2049145"/>
            <wp:effectExtent l="0" t="0" r="0" b="8255"/>
            <wp:docPr id="2923447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47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A95" w14:textId="2D823F11" w:rsidR="00094F70" w:rsidRPr="006D1DFE" w:rsidRDefault="00094F70" w:rsidP="006D1DFE">
      <w:pPr>
        <w:tabs>
          <w:tab w:val="left" w:pos="2640"/>
        </w:tabs>
        <w:rPr>
          <w:rFonts w:ascii="Abadi" w:hAnsi="Abadi"/>
        </w:rPr>
      </w:pPr>
    </w:p>
    <w:p w14:paraId="2885105A" w14:textId="44A68426" w:rsidR="009B0BD9" w:rsidRDefault="0077302C" w:rsidP="00316032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Alojamiento</w:t>
      </w:r>
    </w:p>
    <w:p w14:paraId="02C4397B" w14:textId="3E50C056" w:rsidR="0077302C" w:rsidRDefault="0077302C" w:rsidP="00316032">
      <w:pPr>
        <w:tabs>
          <w:tab w:val="left" w:pos="2640"/>
        </w:tabs>
        <w:rPr>
          <w:rFonts w:ascii="Abadi" w:hAnsi="Abadi"/>
          <w:i/>
          <w:iCs/>
        </w:rPr>
      </w:pPr>
      <w:r>
        <w:rPr>
          <w:rFonts w:ascii="Abadi" w:hAnsi="Abadi"/>
        </w:rPr>
        <w:t xml:space="preserve">La aplicación se </w:t>
      </w:r>
      <w:r w:rsidR="00151B92">
        <w:rPr>
          <w:rFonts w:ascii="Abadi" w:hAnsi="Abadi"/>
        </w:rPr>
        <w:t>alojará</w:t>
      </w:r>
      <w:r>
        <w:rPr>
          <w:rFonts w:ascii="Abadi" w:hAnsi="Abadi"/>
        </w:rPr>
        <w:t xml:space="preserve"> de manera gratuita utilizando el servicio de </w:t>
      </w:r>
      <w:hyperlink r:id="rId53" w:history="1">
        <w:proofErr w:type="spellStart"/>
        <w:r w:rsidRPr="0077302C">
          <w:rPr>
            <w:rStyle w:val="Hipervnculo"/>
            <w:rFonts w:ascii="Abadi" w:hAnsi="Abadi"/>
          </w:rPr>
          <w:t>Railway</w:t>
        </w:r>
        <w:proofErr w:type="spellEnd"/>
      </w:hyperlink>
      <w:r w:rsidR="00C00D67">
        <w:rPr>
          <w:rFonts w:ascii="Abadi" w:hAnsi="Abadi"/>
        </w:rPr>
        <w:t xml:space="preserve"> que nos permite desplegar </w:t>
      </w:r>
      <w:r w:rsidR="00A36394">
        <w:rPr>
          <w:rFonts w:ascii="Abadi" w:hAnsi="Abadi"/>
        </w:rPr>
        <w:t xml:space="preserve">una aplicación de </w:t>
      </w:r>
      <w:r w:rsidR="00D20AF3">
        <w:rPr>
          <w:rFonts w:ascii="Abadi" w:hAnsi="Abadi"/>
          <w:b/>
          <w:bCs/>
        </w:rPr>
        <w:t>S</w:t>
      </w:r>
      <w:r w:rsidR="00A36394" w:rsidRPr="00D20AF3">
        <w:rPr>
          <w:rFonts w:ascii="Abadi" w:hAnsi="Abadi"/>
          <w:b/>
          <w:bCs/>
        </w:rPr>
        <w:t>pring</w:t>
      </w:r>
      <w:r w:rsidR="00A36394">
        <w:rPr>
          <w:rFonts w:ascii="Abadi" w:hAnsi="Abadi"/>
        </w:rPr>
        <w:t xml:space="preserve"> con un crédito inicial de 5$ y un servidor de 512 MB de </w:t>
      </w:r>
      <w:proofErr w:type="spellStart"/>
      <w:r w:rsidR="00A36394">
        <w:rPr>
          <w:rFonts w:ascii="Abadi" w:hAnsi="Abadi"/>
        </w:rPr>
        <w:t>ram</w:t>
      </w:r>
      <w:proofErr w:type="spellEnd"/>
      <w:r w:rsidR="00A36394">
        <w:rPr>
          <w:rFonts w:ascii="Abadi" w:hAnsi="Abadi"/>
        </w:rPr>
        <w:t xml:space="preserve">, 1GB de disco duro y 2 </w:t>
      </w:r>
      <w:proofErr w:type="spellStart"/>
      <w:r w:rsidR="00A36394">
        <w:rPr>
          <w:rFonts w:ascii="Abadi" w:hAnsi="Abadi"/>
        </w:rPr>
        <w:t>vCPU</w:t>
      </w:r>
      <w:proofErr w:type="spellEnd"/>
      <w:r w:rsidR="00A36394">
        <w:rPr>
          <w:rFonts w:ascii="Abadi" w:hAnsi="Abadi"/>
        </w:rPr>
        <w:t xml:space="preserve"> </w:t>
      </w:r>
      <w:r w:rsidR="00736CB5" w:rsidRPr="0085168D">
        <w:rPr>
          <w:rFonts w:ascii="Abadi" w:hAnsi="Abadi"/>
          <w:i/>
          <w:iCs/>
        </w:rPr>
        <w:t>(La aplicación con estas limitaciones</w:t>
      </w:r>
      <w:r w:rsidR="0085168D" w:rsidRPr="0085168D">
        <w:rPr>
          <w:rFonts w:ascii="Abadi" w:hAnsi="Abadi"/>
          <w:i/>
          <w:iCs/>
        </w:rPr>
        <w:t xml:space="preserve"> </w:t>
      </w:r>
      <w:r w:rsidR="0085168D">
        <w:rPr>
          <w:rFonts w:ascii="Abadi" w:hAnsi="Abadi"/>
          <w:i/>
          <w:iCs/>
        </w:rPr>
        <w:t>sufre</w:t>
      </w:r>
      <w:r w:rsidR="0085168D" w:rsidRPr="0085168D">
        <w:rPr>
          <w:rFonts w:ascii="Abadi" w:hAnsi="Abadi"/>
          <w:i/>
          <w:iCs/>
        </w:rPr>
        <w:t xml:space="preserve"> bastante lent</w:t>
      </w:r>
      <w:r w:rsidR="0085168D">
        <w:rPr>
          <w:rFonts w:ascii="Abadi" w:hAnsi="Abadi"/>
          <w:i/>
          <w:iCs/>
        </w:rPr>
        <w:t>itud</w:t>
      </w:r>
      <w:r w:rsidR="00736CB5" w:rsidRPr="0085168D">
        <w:rPr>
          <w:rFonts w:ascii="Abadi" w:hAnsi="Abadi"/>
          <w:i/>
          <w:iCs/>
        </w:rPr>
        <w:t>)</w:t>
      </w:r>
    </w:p>
    <w:p w14:paraId="57A10C5D" w14:textId="6D698E4F" w:rsidR="0085168D" w:rsidRDefault="0085168D" w:rsidP="00316032">
      <w:pPr>
        <w:tabs>
          <w:tab w:val="left" w:pos="2640"/>
        </w:tabs>
        <w:rPr>
          <w:rFonts w:ascii="Abadi" w:hAnsi="Abadi"/>
        </w:rPr>
      </w:pPr>
      <w:r w:rsidRPr="0085168D">
        <w:rPr>
          <w:rFonts w:ascii="Abadi" w:hAnsi="Abadi"/>
          <w:b/>
          <w:bCs/>
        </w:rPr>
        <w:t xml:space="preserve">Aplicación desplegada: </w:t>
      </w:r>
      <w:hyperlink r:id="rId54" w:history="1">
        <w:r w:rsidR="00E10EFA" w:rsidRPr="00E10EFA">
          <w:rPr>
            <w:rStyle w:val="Hipervnculo"/>
            <w:rFonts w:ascii="Abadi" w:hAnsi="Abadi"/>
          </w:rPr>
          <w:t>https://linguolearn.up.railway.app/</w:t>
        </w:r>
      </w:hyperlink>
    </w:p>
    <w:p w14:paraId="220F0320" w14:textId="77777777" w:rsidR="00514D63" w:rsidRDefault="00514D63" w:rsidP="001F2E80">
      <w:pPr>
        <w:pStyle w:val="Ttulo1"/>
        <w:rPr>
          <w:rStyle w:val="Estilo2Car"/>
        </w:rPr>
      </w:pPr>
      <w:bookmarkStart w:id="12" w:name="_Toc168678497"/>
      <w:proofErr w:type="spellStart"/>
      <w:r w:rsidRPr="00514D63">
        <w:rPr>
          <w:rStyle w:val="Estilo2Car"/>
        </w:rPr>
        <w:t>Analitica</w:t>
      </w:r>
      <w:proofErr w:type="spellEnd"/>
      <w:r w:rsidRPr="00514D63">
        <w:rPr>
          <w:rStyle w:val="Estilo2Car"/>
        </w:rPr>
        <w:t xml:space="preserve"> web, posicionamiento y promoción</w:t>
      </w:r>
      <w:bookmarkEnd w:id="12"/>
    </w:p>
    <w:p w14:paraId="7663257B" w14:textId="77777777" w:rsidR="00CF252D" w:rsidRPr="00CF252D" w:rsidRDefault="00CF252D" w:rsidP="00514D63">
      <w:pPr>
        <w:rPr>
          <w:rStyle w:val="Estilo2Car"/>
          <w:sz w:val="2"/>
          <w:szCs w:val="2"/>
        </w:rPr>
      </w:pPr>
    </w:p>
    <w:p w14:paraId="6394EEAE" w14:textId="77777777" w:rsidR="00CF252D" w:rsidRPr="00CF252D" w:rsidRDefault="00514D63" w:rsidP="00CF252D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 w:rsidRPr="00CF252D">
        <w:rPr>
          <w:rFonts w:ascii="Abadi" w:hAnsi="Abadi"/>
          <w:b/>
          <w:bCs/>
          <w:sz w:val="28"/>
          <w:szCs w:val="28"/>
        </w:rPr>
        <w:t xml:space="preserve">Analítica web </w:t>
      </w:r>
    </w:p>
    <w:p w14:paraId="33B7A1BE" w14:textId="77777777" w:rsidR="00D20AF3" w:rsidRPr="00D20AF3" w:rsidRDefault="00514D63" w:rsidP="00514D63">
      <w:pPr>
        <w:rPr>
          <w:rFonts w:ascii="Abadi" w:hAnsi="Abadi"/>
        </w:rPr>
      </w:pPr>
      <w:r w:rsidRPr="00D20AF3">
        <w:rPr>
          <w:rFonts w:ascii="Abadi" w:hAnsi="Abadi"/>
        </w:rPr>
        <w:t xml:space="preserve">Una vez realizado el despliegue definitivo, se planea realizar a través de </w:t>
      </w:r>
      <w:r w:rsidRPr="00D20AF3">
        <w:rPr>
          <w:rFonts w:ascii="Abadi" w:hAnsi="Abadi"/>
          <w:b/>
          <w:bCs/>
        </w:rPr>
        <w:t xml:space="preserve">Google </w:t>
      </w:r>
      <w:proofErr w:type="spellStart"/>
      <w:r w:rsidRPr="00D20AF3">
        <w:rPr>
          <w:rFonts w:ascii="Abadi" w:hAnsi="Abadi"/>
          <w:b/>
          <w:bCs/>
        </w:rPr>
        <w:t>Analytics</w:t>
      </w:r>
      <w:proofErr w:type="spellEnd"/>
      <w:r w:rsidRPr="00D20AF3">
        <w:rPr>
          <w:rFonts w:ascii="Abadi" w:hAnsi="Abadi"/>
        </w:rPr>
        <w:t xml:space="preserve">, ya que es </w:t>
      </w:r>
      <w:r w:rsidRPr="00D20AF3">
        <w:rPr>
          <w:rFonts w:ascii="Abadi" w:hAnsi="Abadi"/>
          <w:b/>
          <w:bCs/>
        </w:rPr>
        <w:t>gratuito</w:t>
      </w:r>
      <w:r w:rsidRPr="00D20AF3">
        <w:rPr>
          <w:rFonts w:ascii="Abadi" w:hAnsi="Abadi"/>
        </w:rPr>
        <w:t xml:space="preserve"> y tiene una gran cantidad de funcionalidades. </w:t>
      </w:r>
    </w:p>
    <w:p w14:paraId="63341353" w14:textId="77777777" w:rsidR="00D20AF3" w:rsidRPr="00D20AF3" w:rsidRDefault="00514D63" w:rsidP="00514D63">
      <w:pPr>
        <w:rPr>
          <w:rFonts w:ascii="Abadi" w:hAnsi="Abadi"/>
          <w:b/>
          <w:bCs/>
        </w:rPr>
      </w:pPr>
      <w:r w:rsidRPr="00D20AF3">
        <w:rPr>
          <w:rFonts w:ascii="Abadi" w:hAnsi="Abadi"/>
        </w:rPr>
        <w:t xml:space="preserve">Esto permitirá tomar decisiones en función de los datos recogidos durante el análisis y tener claro al </w:t>
      </w:r>
      <w:r w:rsidRPr="00D20AF3">
        <w:rPr>
          <w:rFonts w:ascii="Abadi" w:hAnsi="Abadi"/>
          <w:b/>
          <w:bCs/>
        </w:rPr>
        <w:t>público objetivo</w:t>
      </w:r>
      <w:r w:rsidRPr="00D20AF3">
        <w:rPr>
          <w:rFonts w:ascii="Abadi" w:hAnsi="Abadi"/>
        </w:rPr>
        <w:t xml:space="preserve"> al que estamos llegando con las diferentes </w:t>
      </w:r>
      <w:r w:rsidRPr="00D20AF3">
        <w:rPr>
          <w:rFonts w:ascii="Abadi" w:hAnsi="Abadi"/>
          <w:b/>
          <w:bCs/>
        </w:rPr>
        <w:t xml:space="preserve">promociones y campañas publicitarias. </w:t>
      </w:r>
    </w:p>
    <w:p w14:paraId="0DC44127" w14:textId="77777777" w:rsidR="00D20AF3" w:rsidRPr="00D20AF3" w:rsidRDefault="00514D63" w:rsidP="00D20AF3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 w:rsidRPr="00D20AF3">
        <w:rPr>
          <w:rFonts w:ascii="Abadi" w:hAnsi="Abadi"/>
          <w:b/>
          <w:bCs/>
          <w:sz w:val="28"/>
          <w:szCs w:val="28"/>
        </w:rPr>
        <w:t xml:space="preserve">Posicionamiento </w:t>
      </w:r>
    </w:p>
    <w:p w14:paraId="41854853" w14:textId="77777777" w:rsidR="00EE5D3F" w:rsidRDefault="00514D63" w:rsidP="00514D63">
      <w:pPr>
        <w:rPr>
          <w:rFonts w:ascii="Abadi" w:hAnsi="Abadi"/>
        </w:rPr>
      </w:pPr>
      <w:r w:rsidRPr="00D20AF3">
        <w:rPr>
          <w:rFonts w:ascii="Abadi" w:hAnsi="Abadi"/>
        </w:rPr>
        <w:t xml:space="preserve">El posicionamiento </w:t>
      </w:r>
      <w:r w:rsidRPr="00EE5D3F">
        <w:rPr>
          <w:rFonts w:ascii="Abadi" w:hAnsi="Abadi"/>
          <w:b/>
          <w:bCs/>
        </w:rPr>
        <w:t>SEO</w:t>
      </w:r>
      <w:r w:rsidRPr="00D20AF3">
        <w:rPr>
          <w:rFonts w:ascii="Abadi" w:hAnsi="Abadi"/>
        </w:rPr>
        <w:t xml:space="preserve"> se realizará a través de diferentes técnicas y características aplicadas a la estructura de la aplicación web, para que el </w:t>
      </w:r>
      <w:r w:rsidRPr="00EE5D3F">
        <w:rPr>
          <w:rFonts w:ascii="Abadi" w:hAnsi="Abadi"/>
          <w:b/>
          <w:bCs/>
        </w:rPr>
        <w:t>indexado</w:t>
      </w:r>
      <w:r w:rsidRPr="00D20AF3">
        <w:rPr>
          <w:rFonts w:ascii="Abadi" w:hAnsi="Abadi"/>
        </w:rPr>
        <w:t xml:space="preserve"> de los </w:t>
      </w:r>
      <w:r w:rsidRPr="00EE5D3F">
        <w:rPr>
          <w:rFonts w:ascii="Abadi" w:hAnsi="Abadi"/>
          <w:b/>
          <w:bCs/>
        </w:rPr>
        <w:t>motores de búsquedas</w:t>
      </w:r>
      <w:r w:rsidRPr="00D20AF3">
        <w:rPr>
          <w:rFonts w:ascii="Abadi" w:hAnsi="Abadi"/>
        </w:rPr>
        <w:t xml:space="preserve"> la mantengan accesible y fácilmente </w:t>
      </w:r>
      <w:r w:rsidRPr="00EE5D3F">
        <w:rPr>
          <w:rFonts w:ascii="Abadi" w:hAnsi="Abadi"/>
          <w:b/>
          <w:bCs/>
        </w:rPr>
        <w:t>localizable</w:t>
      </w:r>
      <w:r w:rsidRPr="00D20AF3">
        <w:rPr>
          <w:rFonts w:ascii="Abadi" w:hAnsi="Abadi"/>
        </w:rPr>
        <w:t xml:space="preserve">. </w:t>
      </w:r>
    </w:p>
    <w:p w14:paraId="43DADC59" w14:textId="77777777" w:rsidR="00EE5D3F" w:rsidRPr="00EE5D3F" w:rsidRDefault="00514D63" w:rsidP="00EE5D3F">
      <w:pPr>
        <w:tabs>
          <w:tab w:val="left" w:pos="2640"/>
        </w:tabs>
        <w:rPr>
          <w:rFonts w:ascii="Abadi" w:hAnsi="Abadi"/>
          <w:b/>
          <w:bCs/>
          <w:sz w:val="28"/>
          <w:szCs w:val="28"/>
        </w:rPr>
      </w:pPr>
      <w:r w:rsidRPr="00EE5D3F">
        <w:rPr>
          <w:rFonts w:ascii="Abadi" w:hAnsi="Abadi"/>
          <w:b/>
          <w:bCs/>
          <w:sz w:val="28"/>
          <w:szCs w:val="28"/>
        </w:rPr>
        <w:t xml:space="preserve">Promoción </w:t>
      </w:r>
    </w:p>
    <w:p w14:paraId="65C4D6DC" w14:textId="77777777" w:rsidR="00A4621A" w:rsidRDefault="00514D63" w:rsidP="00514D63">
      <w:pPr>
        <w:rPr>
          <w:rFonts w:ascii="Abadi" w:hAnsi="Abadi"/>
        </w:rPr>
      </w:pPr>
      <w:r w:rsidRPr="00D20AF3">
        <w:rPr>
          <w:rFonts w:ascii="Abadi" w:hAnsi="Abadi"/>
        </w:rPr>
        <w:t xml:space="preserve">Los principales canales donde promocionar nuestra aplicación son las redes sociales, ya que es donde </w:t>
      </w:r>
      <w:r w:rsidR="00A4621A">
        <w:rPr>
          <w:rFonts w:ascii="Abadi" w:hAnsi="Abadi"/>
        </w:rPr>
        <w:t>más publico podemos llegar</w:t>
      </w:r>
      <w:r w:rsidRPr="00D20AF3">
        <w:rPr>
          <w:rFonts w:ascii="Abadi" w:hAnsi="Abadi"/>
        </w:rPr>
        <w:t xml:space="preserve">. </w:t>
      </w:r>
    </w:p>
    <w:p w14:paraId="2DB386C2" w14:textId="77777777" w:rsidR="009E77ED" w:rsidRDefault="00514D63" w:rsidP="00514D63">
      <w:pPr>
        <w:rPr>
          <w:rFonts w:ascii="Abadi" w:hAnsi="Abadi"/>
        </w:rPr>
      </w:pPr>
      <w:r w:rsidRPr="00D20AF3">
        <w:rPr>
          <w:rFonts w:ascii="Abadi" w:hAnsi="Abadi"/>
        </w:rPr>
        <w:lastRenderedPageBreak/>
        <w:t xml:space="preserve">A través de campañas y </w:t>
      </w:r>
      <w:r w:rsidR="00A4621A">
        <w:rPr>
          <w:rFonts w:ascii="Abadi" w:hAnsi="Abadi"/>
        </w:rPr>
        <w:t>promociones</w:t>
      </w:r>
      <w:r w:rsidRPr="00D20AF3">
        <w:rPr>
          <w:rFonts w:ascii="Abadi" w:hAnsi="Abadi"/>
        </w:rPr>
        <w:t xml:space="preserve"> en nuestras cuentas oficiales como </w:t>
      </w:r>
      <w:r w:rsidRPr="009E77ED">
        <w:rPr>
          <w:rFonts w:ascii="Abadi" w:hAnsi="Abadi"/>
          <w:b/>
          <w:bCs/>
        </w:rPr>
        <w:t>Twitter, Instagram y Facebook</w:t>
      </w:r>
      <w:r w:rsidRPr="00D20AF3">
        <w:rPr>
          <w:rFonts w:ascii="Abadi" w:hAnsi="Abadi"/>
        </w:rPr>
        <w:t xml:space="preserve"> se dará </w:t>
      </w:r>
      <w:r w:rsidRPr="009E77ED">
        <w:rPr>
          <w:rFonts w:ascii="Abadi" w:hAnsi="Abadi"/>
          <w:b/>
          <w:bCs/>
        </w:rPr>
        <w:t>visibilidad y reconocimiento</w:t>
      </w:r>
      <w:r w:rsidRPr="00D20AF3">
        <w:rPr>
          <w:rFonts w:ascii="Abadi" w:hAnsi="Abadi"/>
        </w:rPr>
        <w:t xml:space="preserve"> a nuestra aplicación. </w:t>
      </w:r>
    </w:p>
    <w:p w14:paraId="260F2458" w14:textId="5B459059" w:rsidR="00514D63" w:rsidRPr="0003265A" w:rsidRDefault="00514D63" w:rsidP="00514D63">
      <w:pPr>
        <w:rPr>
          <w:rStyle w:val="Estilo2Car"/>
          <w:sz w:val="2"/>
          <w:szCs w:val="2"/>
        </w:rPr>
      </w:pPr>
    </w:p>
    <w:p w14:paraId="35BC6A8D" w14:textId="6BCC8616" w:rsidR="0003265A" w:rsidRDefault="0003265A" w:rsidP="00856CC0">
      <w:pPr>
        <w:pStyle w:val="Ttulo1"/>
        <w:rPr>
          <w:rStyle w:val="Estilo2Car"/>
        </w:rPr>
      </w:pPr>
      <w:bookmarkStart w:id="13" w:name="_Toc168678498"/>
      <w:r w:rsidRPr="0003265A">
        <w:rPr>
          <w:rStyle w:val="Estilo2Car"/>
        </w:rPr>
        <w:t>Planificación temporal</w:t>
      </w:r>
      <w:bookmarkEnd w:id="13"/>
    </w:p>
    <w:p w14:paraId="7913D07D" w14:textId="77777777" w:rsidR="0003265A" w:rsidRDefault="0003265A" w:rsidP="00514D63">
      <w:pPr>
        <w:rPr>
          <w:rStyle w:val="Estilo2Car"/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56CC0" w:rsidRPr="007E64D6" w14:paraId="23967DB9" w14:textId="77777777" w:rsidTr="007E64D6">
        <w:trPr>
          <w:jc w:val="center"/>
        </w:trPr>
        <w:tc>
          <w:tcPr>
            <w:tcW w:w="2831" w:type="dxa"/>
          </w:tcPr>
          <w:p w14:paraId="40F697E7" w14:textId="77777777" w:rsidR="00856CC0" w:rsidRPr="007E64D6" w:rsidRDefault="00856CC0" w:rsidP="007E64D6">
            <w:pPr>
              <w:jc w:val="center"/>
            </w:pPr>
          </w:p>
        </w:tc>
        <w:tc>
          <w:tcPr>
            <w:tcW w:w="2831" w:type="dxa"/>
          </w:tcPr>
          <w:p w14:paraId="4F2E4CE9" w14:textId="77777777" w:rsidR="00856CC0" w:rsidRPr="007E64D6" w:rsidRDefault="00856CC0" w:rsidP="007E64D6">
            <w:pPr>
              <w:jc w:val="center"/>
              <w:rPr>
                <w:rFonts w:ascii="Abadi" w:hAnsi="Abadi"/>
                <w:b/>
                <w:bCs/>
              </w:rPr>
            </w:pPr>
            <w:bookmarkStart w:id="14" w:name="_Toc168677907"/>
            <w:r w:rsidRPr="007E64D6">
              <w:rPr>
                <w:rFonts w:ascii="Abadi" w:hAnsi="Abadi"/>
                <w:b/>
                <w:bCs/>
              </w:rPr>
              <w:t>Fecha inicio</w:t>
            </w:r>
            <w:bookmarkEnd w:id="14"/>
          </w:p>
        </w:tc>
        <w:tc>
          <w:tcPr>
            <w:tcW w:w="2832" w:type="dxa"/>
          </w:tcPr>
          <w:p w14:paraId="3E49783C" w14:textId="77777777" w:rsidR="00856CC0" w:rsidRPr="007E64D6" w:rsidRDefault="00856CC0" w:rsidP="007E64D6">
            <w:pPr>
              <w:jc w:val="center"/>
              <w:rPr>
                <w:rFonts w:ascii="Abadi" w:hAnsi="Abadi"/>
                <w:b/>
                <w:bCs/>
              </w:rPr>
            </w:pPr>
            <w:bookmarkStart w:id="15" w:name="_Toc168677908"/>
            <w:r w:rsidRPr="007E64D6">
              <w:rPr>
                <w:rFonts w:ascii="Abadi" w:hAnsi="Abadi"/>
                <w:b/>
                <w:bCs/>
              </w:rPr>
              <w:t>Fecha fin</w:t>
            </w:r>
            <w:bookmarkEnd w:id="15"/>
          </w:p>
        </w:tc>
      </w:tr>
      <w:tr w:rsidR="00856CC0" w:rsidRPr="007E64D6" w14:paraId="210E3125" w14:textId="77777777" w:rsidTr="007E64D6">
        <w:trPr>
          <w:trHeight w:val="226"/>
          <w:jc w:val="center"/>
        </w:trPr>
        <w:tc>
          <w:tcPr>
            <w:tcW w:w="2831" w:type="dxa"/>
          </w:tcPr>
          <w:p w14:paraId="5F61F992" w14:textId="77777777" w:rsidR="00856CC0" w:rsidRPr="007E64D6" w:rsidRDefault="00856CC0" w:rsidP="007E64D6">
            <w:pPr>
              <w:rPr>
                <w:rFonts w:ascii="Abadi" w:hAnsi="Abadi"/>
                <w:b/>
                <w:bCs/>
              </w:rPr>
            </w:pPr>
            <w:bookmarkStart w:id="16" w:name="_Toc168677909"/>
            <w:r w:rsidRPr="007E64D6">
              <w:rPr>
                <w:rFonts w:ascii="Abadi" w:hAnsi="Abadi"/>
                <w:b/>
                <w:bCs/>
              </w:rPr>
              <w:t>Planificación</w:t>
            </w:r>
            <w:bookmarkEnd w:id="16"/>
          </w:p>
        </w:tc>
        <w:tc>
          <w:tcPr>
            <w:tcW w:w="2831" w:type="dxa"/>
          </w:tcPr>
          <w:p w14:paraId="4CB04E4C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17" w:name="_Toc168677910"/>
            <w:r w:rsidRPr="007E64D6">
              <w:rPr>
                <w:rFonts w:ascii="Abadi" w:hAnsi="Abadi"/>
              </w:rPr>
              <w:t>25/09/2023</w:t>
            </w:r>
            <w:bookmarkEnd w:id="17"/>
          </w:p>
        </w:tc>
        <w:tc>
          <w:tcPr>
            <w:tcW w:w="2832" w:type="dxa"/>
          </w:tcPr>
          <w:p w14:paraId="22B8A7E8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18" w:name="_Toc168677911"/>
            <w:r w:rsidRPr="007E64D6">
              <w:rPr>
                <w:rFonts w:ascii="Abadi" w:hAnsi="Abadi"/>
              </w:rPr>
              <w:t>03/10/2023</w:t>
            </w:r>
            <w:bookmarkEnd w:id="18"/>
          </w:p>
        </w:tc>
      </w:tr>
      <w:tr w:rsidR="00856CC0" w:rsidRPr="007E64D6" w14:paraId="2EBC43EE" w14:textId="77777777" w:rsidTr="007E64D6">
        <w:trPr>
          <w:jc w:val="center"/>
        </w:trPr>
        <w:tc>
          <w:tcPr>
            <w:tcW w:w="2831" w:type="dxa"/>
          </w:tcPr>
          <w:p w14:paraId="38802552" w14:textId="77777777" w:rsidR="00856CC0" w:rsidRPr="007E64D6" w:rsidRDefault="00856CC0" w:rsidP="007E64D6">
            <w:pPr>
              <w:rPr>
                <w:rFonts w:ascii="Abadi" w:hAnsi="Abadi"/>
                <w:b/>
                <w:bCs/>
              </w:rPr>
            </w:pPr>
            <w:bookmarkStart w:id="19" w:name="_Toc168677912"/>
            <w:r w:rsidRPr="007E64D6">
              <w:rPr>
                <w:rFonts w:ascii="Abadi" w:hAnsi="Abadi"/>
                <w:b/>
                <w:bCs/>
              </w:rPr>
              <w:t>Back-</w:t>
            </w:r>
            <w:proofErr w:type="spellStart"/>
            <w:r w:rsidRPr="007E64D6">
              <w:rPr>
                <w:rFonts w:ascii="Abadi" w:hAnsi="Abadi"/>
                <w:b/>
                <w:bCs/>
              </w:rPr>
              <w:t>end</w:t>
            </w:r>
            <w:bookmarkEnd w:id="19"/>
            <w:proofErr w:type="spellEnd"/>
          </w:p>
        </w:tc>
        <w:tc>
          <w:tcPr>
            <w:tcW w:w="2831" w:type="dxa"/>
          </w:tcPr>
          <w:p w14:paraId="27247C34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</w:p>
        </w:tc>
        <w:tc>
          <w:tcPr>
            <w:tcW w:w="2832" w:type="dxa"/>
          </w:tcPr>
          <w:p w14:paraId="3DBDA052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</w:p>
        </w:tc>
      </w:tr>
      <w:tr w:rsidR="00856CC0" w:rsidRPr="007E64D6" w14:paraId="7E60A99D" w14:textId="77777777" w:rsidTr="007E64D6">
        <w:trPr>
          <w:jc w:val="center"/>
        </w:trPr>
        <w:tc>
          <w:tcPr>
            <w:tcW w:w="2831" w:type="dxa"/>
          </w:tcPr>
          <w:p w14:paraId="0786C8A6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0" w:name="_Toc168677913"/>
            <w:r w:rsidRPr="007E64D6">
              <w:rPr>
                <w:rFonts w:ascii="Abadi" w:hAnsi="Abadi"/>
              </w:rPr>
              <w:t>Estructura inicial</w:t>
            </w:r>
            <w:bookmarkEnd w:id="20"/>
          </w:p>
        </w:tc>
        <w:tc>
          <w:tcPr>
            <w:tcW w:w="2831" w:type="dxa"/>
          </w:tcPr>
          <w:p w14:paraId="58CC2AD8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1" w:name="_Toc168677914"/>
            <w:r w:rsidRPr="007E64D6">
              <w:rPr>
                <w:rFonts w:ascii="Abadi" w:hAnsi="Abadi"/>
              </w:rPr>
              <w:t>3/10/2023</w:t>
            </w:r>
            <w:bookmarkEnd w:id="21"/>
          </w:p>
        </w:tc>
        <w:tc>
          <w:tcPr>
            <w:tcW w:w="2832" w:type="dxa"/>
          </w:tcPr>
          <w:p w14:paraId="2B94968F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2" w:name="_Toc168677915"/>
            <w:r w:rsidRPr="007E64D6">
              <w:rPr>
                <w:rFonts w:ascii="Abadi" w:hAnsi="Abadi"/>
              </w:rPr>
              <w:t>24/10/2023</w:t>
            </w:r>
            <w:bookmarkEnd w:id="22"/>
          </w:p>
        </w:tc>
      </w:tr>
      <w:tr w:rsidR="00856CC0" w:rsidRPr="007E64D6" w14:paraId="6B7A8FA6" w14:textId="77777777" w:rsidTr="007E64D6">
        <w:trPr>
          <w:jc w:val="center"/>
        </w:trPr>
        <w:tc>
          <w:tcPr>
            <w:tcW w:w="2831" w:type="dxa"/>
          </w:tcPr>
          <w:p w14:paraId="5D57D8AE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3" w:name="_Toc168677916"/>
            <w:r w:rsidRPr="007E64D6">
              <w:rPr>
                <w:rFonts w:ascii="Abadi" w:hAnsi="Abadi"/>
              </w:rPr>
              <w:t>Modelo de datos</w:t>
            </w:r>
            <w:bookmarkEnd w:id="23"/>
          </w:p>
        </w:tc>
        <w:tc>
          <w:tcPr>
            <w:tcW w:w="2831" w:type="dxa"/>
          </w:tcPr>
          <w:p w14:paraId="0E2073BD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4" w:name="_Toc168677917"/>
            <w:r w:rsidRPr="007E64D6">
              <w:rPr>
                <w:rFonts w:ascii="Abadi" w:hAnsi="Abadi"/>
              </w:rPr>
              <w:t>10/11/2023</w:t>
            </w:r>
            <w:bookmarkEnd w:id="24"/>
          </w:p>
        </w:tc>
        <w:tc>
          <w:tcPr>
            <w:tcW w:w="2832" w:type="dxa"/>
          </w:tcPr>
          <w:p w14:paraId="0E04DC0D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5" w:name="_Toc168677918"/>
            <w:r w:rsidRPr="007E64D6">
              <w:rPr>
                <w:rFonts w:ascii="Abadi" w:hAnsi="Abadi"/>
              </w:rPr>
              <w:t>1/12/2023</w:t>
            </w:r>
            <w:bookmarkEnd w:id="25"/>
          </w:p>
        </w:tc>
      </w:tr>
      <w:tr w:rsidR="00856CC0" w:rsidRPr="007E64D6" w14:paraId="76BB94C9" w14:textId="77777777" w:rsidTr="007E64D6">
        <w:trPr>
          <w:jc w:val="center"/>
        </w:trPr>
        <w:tc>
          <w:tcPr>
            <w:tcW w:w="2831" w:type="dxa"/>
          </w:tcPr>
          <w:p w14:paraId="57E5C498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6" w:name="_Toc168677919"/>
            <w:r w:rsidRPr="007E64D6">
              <w:rPr>
                <w:rFonts w:ascii="Abadi" w:hAnsi="Abadi"/>
              </w:rPr>
              <w:t>Repositorios y servicios</w:t>
            </w:r>
            <w:bookmarkEnd w:id="26"/>
          </w:p>
        </w:tc>
        <w:tc>
          <w:tcPr>
            <w:tcW w:w="2831" w:type="dxa"/>
          </w:tcPr>
          <w:p w14:paraId="24B3EDA3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7" w:name="_Toc168677920"/>
            <w:r w:rsidRPr="007E64D6">
              <w:rPr>
                <w:rFonts w:ascii="Abadi" w:hAnsi="Abadi"/>
              </w:rPr>
              <w:t>1/12/2023</w:t>
            </w:r>
            <w:bookmarkEnd w:id="27"/>
          </w:p>
        </w:tc>
        <w:tc>
          <w:tcPr>
            <w:tcW w:w="2832" w:type="dxa"/>
          </w:tcPr>
          <w:p w14:paraId="25B047B4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8" w:name="_Toc168677921"/>
            <w:r w:rsidRPr="007E64D6">
              <w:rPr>
                <w:rFonts w:ascii="Abadi" w:hAnsi="Abadi"/>
              </w:rPr>
              <w:t>1/1/2024</w:t>
            </w:r>
            <w:bookmarkEnd w:id="28"/>
          </w:p>
        </w:tc>
      </w:tr>
      <w:tr w:rsidR="00856CC0" w:rsidRPr="007E64D6" w14:paraId="35E03960" w14:textId="77777777" w:rsidTr="007E64D6">
        <w:trPr>
          <w:jc w:val="center"/>
        </w:trPr>
        <w:tc>
          <w:tcPr>
            <w:tcW w:w="2831" w:type="dxa"/>
          </w:tcPr>
          <w:p w14:paraId="1547DF67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29" w:name="_Toc168677922"/>
            <w:r w:rsidRPr="007E64D6">
              <w:rPr>
                <w:rFonts w:ascii="Abadi" w:hAnsi="Abadi"/>
              </w:rPr>
              <w:t>Controladores</w:t>
            </w:r>
            <w:bookmarkEnd w:id="29"/>
          </w:p>
        </w:tc>
        <w:tc>
          <w:tcPr>
            <w:tcW w:w="2831" w:type="dxa"/>
          </w:tcPr>
          <w:p w14:paraId="015239FB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0" w:name="_Toc168677923"/>
            <w:r w:rsidRPr="007E64D6">
              <w:rPr>
                <w:rFonts w:ascii="Abadi" w:hAnsi="Abadi"/>
              </w:rPr>
              <w:t>1/1/2024</w:t>
            </w:r>
            <w:bookmarkEnd w:id="30"/>
          </w:p>
        </w:tc>
        <w:tc>
          <w:tcPr>
            <w:tcW w:w="2832" w:type="dxa"/>
          </w:tcPr>
          <w:p w14:paraId="4A86F134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1" w:name="_Toc168677924"/>
            <w:r w:rsidRPr="007E64D6">
              <w:rPr>
                <w:rFonts w:ascii="Abadi" w:hAnsi="Abadi"/>
              </w:rPr>
              <w:t>10/02/2024</w:t>
            </w:r>
            <w:bookmarkEnd w:id="31"/>
          </w:p>
        </w:tc>
      </w:tr>
      <w:tr w:rsidR="00856CC0" w:rsidRPr="007E64D6" w14:paraId="09F0E408" w14:textId="77777777" w:rsidTr="007E64D6">
        <w:trPr>
          <w:jc w:val="center"/>
        </w:trPr>
        <w:tc>
          <w:tcPr>
            <w:tcW w:w="2831" w:type="dxa"/>
          </w:tcPr>
          <w:p w14:paraId="7605E2E0" w14:textId="77777777" w:rsidR="00856CC0" w:rsidRPr="007E64D6" w:rsidRDefault="00856CC0" w:rsidP="007E64D6">
            <w:pPr>
              <w:rPr>
                <w:rFonts w:ascii="Abadi" w:hAnsi="Abadi"/>
                <w:b/>
                <w:bCs/>
              </w:rPr>
            </w:pPr>
            <w:bookmarkStart w:id="32" w:name="_Toc168677925"/>
            <w:r w:rsidRPr="007E64D6">
              <w:rPr>
                <w:rFonts w:ascii="Abadi" w:hAnsi="Abadi"/>
                <w:b/>
                <w:bCs/>
              </w:rPr>
              <w:t>Front-</w:t>
            </w:r>
            <w:proofErr w:type="spellStart"/>
            <w:r w:rsidRPr="007E64D6">
              <w:rPr>
                <w:rFonts w:ascii="Abadi" w:hAnsi="Abadi"/>
                <w:b/>
                <w:bCs/>
              </w:rPr>
              <w:t>end</w:t>
            </w:r>
            <w:bookmarkEnd w:id="32"/>
            <w:proofErr w:type="spellEnd"/>
          </w:p>
        </w:tc>
        <w:tc>
          <w:tcPr>
            <w:tcW w:w="2831" w:type="dxa"/>
          </w:tcPr>
          <w:p w14:paraId="5ADDA4C2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</w:p>
        </w:tc>
        <w:tc>
          <w:tcPr>
            <w:tcW w:w="2832" w:type="dxa"/>
          </w:tcPr>
          <w:p w14:paraId="04068A36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</w:p>
        </w:tc>
      </w:tr>
      <w:tr w:rsidR="00856CC0" w:rsidRPr="007E64D6" w14:paraId="7A64BBA4" w14:textId="77777777" w:rsidTr="007E64D6">
        <w:trPr>
          <w:jc w:val="center"/>
        </w:trPr>
        <w:tc>
          <w:tcPr>
            <w:tcW w:w="2831" w:type="dxa"/>
          </w:tcPr>
          <w:p w14:paraId="7968B309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3" w:name="_Toc168677926"/>
            <w:r w:rsidRPr="007E64D6">
              <w:rPr>
                <w:rFonts w:ascii="Abadi" w:hAnsi="Abadi"/>
              </w:rPr>
              <w:t>Login</w:t>
            </w:r>
            <w:bookmarkEnd w:id="33"/>
          </w:p>
        </w:tc>
        <w:tc>
          <w:tcPr>
            <w:tcW w:w="2831" w:type="dxa"/>
          </w:tcPr>
          <w:p w14:paraId="40A95FF3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4" w:name="_Toc168677927"/>
            <w:r w:rsidRPr="007E64D6">
              <w:rPr>
                <w:rFonts w:ascii="Abadi" w:hAnsi="Abadi"/>
              </w:rPr>
              <w:t>10/02/2024</w:t>
            </w:r>
            <w:bookmarkEnd w:id="34"/>
          </w:p>
        </w:tc>
        <w:tc>
          <w:tcPr>
            <w:tcW w:w="2832" w:type="dxa"/>
          </w:tcPr>
          <w:p w14:paraId="3CD2B489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5" w:name="_Toc168677928"/>
            <w:r w:rsidRPr="007E64D6">
              <w:rPr>
                <w:rFonts w:ascii="Abadi" w:hAnsi="Abadi"/>
              </w:rPr>
              <w:t>1/03/2024</w:t>
            </w:r>
            <w:bookmarkEnd w:id="35"/>
          </w:p>
        </w:tc>
      </w:tr>
      <w:tr w:rsidR="00856CC0" w:rsidRPr="007E64D6" w14:paraId="3651ECDF" w14:textId="77777777" w:rsidTr="007E64D6">
        <w:trPr>
          <w:jc w:val="center"/>
        </w:trPr>
        <w:tc>
          <w:tcPr>
            <w:tcW w:w="2831" w:type="dxa"/>
          </w:tcPr>
          <w:p w14:paraId="057F748C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6" w:name="_Toc168677929"/>
            <w:r w:rsidRPr="007E64D6">
              <w:rPr>
                <w:rFonts w:ascii="Abadi" w:hAnsi="Abadi"/>
              </w:rPr>
              <w:t>Test</w:t>
            </w:r>
            <w:bookmarkEnd w:id="36"/>
          </w:p>
        </w:tc>
        <w:tc>
          <w:tcPr>
            <w:tcW w:w="2831" w:type="dxa"/>
          </w:tcPr>
          <w:p w14:paraId="05A6DCFB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7" w:name="_Toc168677930"/>
            <w:r w:rsidRPr="007E64D6">
              <w:rPr>
                <w:rFonts w:ascii="Abadi" w:hAnsi="Abadi"/>
              </w:rPr>
              <w:t>1/03/2024</w:t>
            </w:r>
            <w:bookmarkEnd w:id="37"/>
          </w:p>
        </w:tc>
        <w:tc>
          <w:tcPr>
            <w:tcW w:w="2832" w:type="dxa"/>
          </w:tcPr>
          <w:p w14:paraId="6D782C8C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8" w:name="_Toc168677931"/>
            <w:r w:rsidRPr="007E64D6">
              <w:rPr>
                <w:rFonts w:ascii="Abadi" w:hAnsi="Abadi"/>
              </w:rPr>
              <w:t>1/04/2024</w:t>
            </w:r>
            <w:bookmarkEnd w:id="38"/>
          </w:p>
        </w:tc>
      </w:tr>
      <w:tr w:rsidR="00856CC0" w:rsidRPr="007E64D6" w14:paraId="5B861885" w14:textId="77777777" w:rsidTr="007E64D6">
        <w:trPr>
          <w:jc w:val="center"/>
        </w:trPr>
        <w:tc>
          <w:tcPr>
            <w:tcW w:w="2831" w:type="dxa"/>
          </w:tcPr>
          <w:p w14:paraId="7FF90425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39" w:name="_Toc168677932"/>
            <w:r w:rsidRPr="007E64D6">
              <w:rPr>
                <w:rFonts w:ascii="Abadi" w:hAnsi="Abadi"/>
              </w:rPr>
              <w:t>Perfil</w:t>
            </w:r>
            <w:bookmarkEnd w:id="39"/>
          </w:p>
        </w:tc>
        <w:tc>
          <w:tcPr>
            <w:tcW w:w="2831" w:type="dxa"/>
          </w:tcPr>
          <w:p w14:paraId="0F20F72E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0" w:name="_Toc168677933"/>
            <w:r w:rsidRPr="007E64D6">
              <w:rPr>
                <w:rFonts w:ascii="Abadi" w:hAnsi="Abadi"/>
              </w:rPr>
              <w:t>1/04/2024</w:t>
            </w:r>
            <w:bookmarkEnd w:id="40"/>
          </w:p>
        </w:tc>
        <w:tc>
          <w:tcPr>
            <w:tcW w:w="2832" w:type="dxa"/>
          </w:tcPr>
          <w:p w14:paraId="7EB75D60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1" w:name="_Toc168677934"/>
            <w:r w:rsidRPr="007E64D6">
              <w:rPr>
                <w:rFonts w:ascii="Abadi" w:hAnsi="Abadi"/>
              </w:rPr>
              <w:t>25/04/2024</w:t>
            </w:r>
            <w:bookmarkEnd w:id="41"/>
          </w:p>
        </w:tc>
      </w:tr>
      <w:tr w:rsidR="00856CC0" w:rsidRPr="007E64D6" w14:paraId="05B76421" w14:textId="77777777" w:rsidTr="007E64D6">
        <w:trPr>
          <w:jc w:val="center"/>
        </w:trPr>
        <w:tc>
          <w:tcPr>
            <w:tcW w:w="2831" w:type="dxa"/>
          </w:tcPr>
          <w:p w14:paraId="42678ED7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2" w:name="_Toc168677935"/>
            <w:r w:rsidRPr="007E64D6">
              <w:rPr>
                <w:rFonts w:ascii="Abadi" w:hAnsi="Abadi"/>
              </w:rPr>
              <w:t>Panel de administrador</w:t>
            </w:r>
            <w:bookmarkEnd w:id="42"/>
          </w:p>
        </w:tc>
        <w:tc>
          <w:tcPr>
            <w:tcW w:w="2831" w:type="dxa"/>
          </w:tcPr>
          <w:p w14:paraId="19DFB6DC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3" w:name="_Toc168677936"/>
            <w:r w:rsidRPr="007E64D6">
              <w:rPr>
                <w:rFonts w:ascii="Abadi" w:hAnsi="Abadi"/>
              </w:rPr>
              <w:t>1/05/2024</w:t>
            </w:r>
            <w:bookmarkEnd w:id="43"/>
          </w:p>
        </w:tc>
        <w:tc>
          <w:tcPr>
            <w:tcW w:w="2832" w:type="dxa"/>
          </w:tcPr>
          <w:p w14:paraId="3676C6DA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4" w:name="_Toc168677937"/>
            <w:r w:rsidRPr="007E64D6">
              <w:rPr>
                <w:rFonts w:ascii="Abadi" w:hAnsi="Abadi"/>
              </w:rPr>
              <w:t>1/06/2024</w:t>
            </w:r>
            <w:bookmarkEnd w:id="44"/>
          </w:p>
        </w:tc>
      </w:tr>
      <w:tr w:rsidR="00856CC0" w:rsidRPr="007E64D6" w14:paraId="30FA6D9E" w14:textId="77777777" w:rsidTr="007E64D6">
        <w:trPr>
          <w:jc w:val="center"/>
        </w:trPr>
        <w:tc>
          <w:tcPr>
            <w:tcW w:w="2831" w:type="dxa"/>
          </w:tcPr>
          <w:p w14:paraId="6788EBAD" w14:textId="77777777" w:rsidR="00856CC0" w:rsidRPr="007E64D6" w:rsidRDefault="00856CC0" w:rsidP="007E64D6">
            <w:pPr>
              <w:jc w:val="center"/>
              <w:rPr>
                <w:rFonts w:ascii="Abadi" w:hAnsi="Abadi"/>
                <w:b/>
                <w:bCs/>
              </w:rPr>
            </w:pPr>
            <w:bookmarkStart w:id="45" w:name="_Toc168677938"/>
            <w:proofErr w:type="spellStart"/>
            <w:r w:rsidRPr="007E64D6">
              <w:rPr>
                <w:rFonts w:ascii="Abadi" w:hAnsi="Abadi"/>
                <w:b/>
                <w:bCs/>
              </w:rPr>
              <w:t>Documentacion</w:t>
            </w:r>
            <w:bookmarkEnd w:id="45"/>
            <w:proofErr w:type="spellEnd"/>
          </w:p>
        </w:tc>
        <w:tc>
          <w:tcPr>
            <w:tcW w:w="2831" w:type="dxa"/>
          </w:tcPr>
          <w:p w14:paraId="0AC633B4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6" w:name="_Toc168677939"/>
            <w:r w:rsidRPr="007E64D6">
              <w:rPr>
                <w:rFonts w:ascii="Abadi" w:hAnsi="Abadi"/>
              </w:rPr>
              <w:t>1/06/2024</w:t>
            </w:r>
            <w:bookmarkEnd w:id="46"/>
          </w:p>
        </w:tc>
        <w:tc>
          <w:tcPr>
            <w:tcW w:w="2832" w:type="dxa"/>
          </w:tcPr>
          <w:p w14:paraId="70BA2A6C" w14:textId="77777777" w:rsidR="00856CC0" w:rsidRPr="007E64D6" w:rsidRDefault="00856CC0" w:rsidP="007E64D6">
            <w:pPr>
              <w:jc w:val="center"/>
              <w:rPr>
                <w:rFonts w:ascii="Abadi" w:hAnsi="Abadi"/>
              </w:rPr>
            </w:pPr>
            <w:bookmarkStart w:id="47" w:name="_Toc168677940"/>
            <w:r w:rsidRPr="007E64D6">
              <w:rPr>
                <w:rFonts w:ascii="Abadi" w:hAnsi="Abadi"/>
              </w:rPr>
              <w:t>7/06/2024</w:t>
            </w:r>
            <w:bookmarkEnd w:id="47"/>
          </w:p>
        </w:tc>
      </w:tr>
    </w:tbl>
    <w:p w14:paraId="2B838C38" w14:textId="193D2547" w:rsidR="00246699" w:rsidRPr="001F2E80" w:rsidRDefault="00246699" w:rsidP="001F2E80">
      <w:pPr>
        <w:pStyle w:val="Ttulo1"/>
        <w:rPr>
          <w:rStyle w:val="Estilo2Car"/>
        </w:rPr>
      </w:pPr>
      <w:bookmarkStart w:id="48" w:name="_Toc168678499"/>
      <w:r w:rsidRPr="001F2E80">
        <w:rPr>
          <w:rStyle w:val="Estilo2Car"/>
        </w:rPr>
        <w:t>Plazo de entrega</w:t>
      </w:r>
      <w:bookmarkEnd w:id="48"/>
    </w:p>
    <w:p w14:paraId="36CC41F4" w14:textId="77777777" w:rsidR="00246699" w:rsidRDefault="00246699" w:rsidP="00514D63">
      <w:pPr>
        <w:rPr>
          <w:rStyle w:val="Estilo2Car"/>
          <w:sz w:val="2"/>
          <w:szCs w:val="2"/>
        </w:rPr>
      </w:pPr>
    </w:p>
    <w:p w14:paraId="59D84629" w14:textId="724DA33B" w:rsidR="0067506B" w:rsidRPr="007E64D6" w:rsidRDefault="00720220" w:rsidP="007E64D6">
      <w:pPr>
        <w:rPr>
          <w:rFonts w:ascii="Abadi" w:hAnsi="Abadi"/>
        </w:rPr>
      </w:pPr>
      <w:r w:rsidRPr="007E64D6">
        <w:rPr>
          <w:rFonts w:ascii="Abadi" w:hAnsi="Abadi"/>
        </w:rPr>
        <w:t xml:space="preserve">La entrega del proyecto </w:t>
      </w:r>
      <w:r w:rsidR="007E64D6" w:rsidRPr="007E64D6">
        <w:rPr>
          <w:rFonts w:ascii="Abadi" w:hAnsi="Abadi"/>
        </w:rPr>
        <w:t>está</w:t>
      </w:r>
      <w:r w:rsidRPr="007E64D6">
        <w:rPr>
          <w:rFonts w:ascii="Abadi" w:hAnsi="Abadi"/>
        </w:rPr>
        <w:t xml:space="preserve"> fechada para el </w:t>
      </w:r>
      <w:r w:rsidRPr="007E64D6">
        <w:rPr>
          <w:rFonts w:ascii="Abadi" w:hAnsi="Abadi"/>
          <w:b/>
          <w:bCs/>
        </w:rPr>
        <w:t>08/06/2024.</w:t>
      </w:r>
    </w:p>
    <w:p w14:paraId="36EC2FAE" w14:textId="4F9AF5B5" w:rsidR="0067506B" w:rsidRPr="001975FC" w:rsidRDefault="001975FC" w:rsidP="001F2E80">
      <w:pPr>
        <w:pStyle w:val="Ttulo1"/>
        <w:rPr>
          <w:rStyle w:val="Estilo2Car"/>
        </w:rPr>
      </w:pPr>
      <w:bookmarkStart w:id="49" w:name="_Toc168678500"/>
      <w:proofErr w:type="spellStart"/>
      <w:r w:rsidRPr="001975FC">
        <w:rPr>
          <w:rStyle w:val="Estilo2Car"/>
        </w:rPr>
        <w:t>Garantia</w:t>
      </w:r>
      <w:proofErr w:type="spellEnd"/>
      <w:r w:rsidRPr="001975FC">
        <w:rPr>
          <w:rStyle w:val="Estilo2Car"/>
        </w:rPr>
        <w:t xml:space="preserve"> y soporte</w:t>
      </w:r>
      <w:bookmarkEnd w:id="49"/>
    </w:p>
    <w:p w14:paraId="57DB8969" w14:textId="77777777" w:rsidR="00720220" w:rsidRPr="001975FC" w:rsidRDefault="00720220" w:rsidP="00514D63">
      <w:pPr>
        <w:rPr>
          <w:rStyle w:val="Estilo2Car"/>
          <w:rFonts w:ascii="Abadi" w:hAnsi="Abadi"/>
          <w:b w:val="0"/>
          <w:bCs w:val="0"/>
          <w:sz w:val="2"/>
          <w:szCs w:val="2"/>
        </w:rPr>
      </w:pPr>
    </w:p>
    <w:p w14:paraId="5B8F1814" w14:textId="30057CB5" w:rsidR="00EA7ED4" w:rsidRPr="007E64D6" w:rsidRDefault="00EA7ED4" w:rsidP="007E64D6">
      <w:pPr>
        <w:rPr>
          <w:rFonts w:ascii="Abadi" w:hAnsi="Abadi"/>
          <w:b/>
          <w:bCs/>
          <w:sz w:val="28"/>
          <w:szCs w:val="28"/>
        </w:rPr>
      </w:pPr>
      <w:proofErr w:type="spellStart"/>
      <w:r w:rsidRPr="007E64D6">
        <w:rPr>
          <w:rFonts w:ascii="Abadi" w:hAnsi="Abadi"/>
          <w:b/>
          <w:bCs/>
          <w:sz w:val="28"/>
          <w:szCs w:val="28"/>
        </w:rPr>
        <w:t>Garantia</w:t>
      </w:r>
      <w:proofErr w:type="spellEnd"/>
    </w:p>
    <w:p w14:paraId="14543296" w14:textId="133CB855" w:rsidR="001975FC" w:rsidRPr="007E64D6" w:rsidRDefault="00D87137" w:rsidP="007E64D6">
      <w:pPr>
        <w:rPr>
          <w:rFonts w:ascii="Abadi" w:hAnsi="Abadi"/>
        </w:rPr>
      </w:pPr>
      <w:r w:rsidRPr="007E64D6">
        <w:rPr>
          <w:rFonts w:ascii="Abadi" w:hAnsi="Abadi"/>
        </w:rPr>
        <w:t>El periodo de garantía será de 12 meses en los que se garantizará:</w:t>
      </w:r>
    </w:p>
    <w:p w14:paraId="186D9A74" w14:textId="4A239A60" w:rsidR="00D87137" w:rsidRPr="007E64D6" w:rsidRDefault="00D87137" w:rsidP="007E64D6">
      <w:pPr>
        <w:pStyle w:val="Prrafodelista"/>
        <w:numPr>
          <w:ilvl w:val="0"/>
          <w:numId w:val="13"/>
        </w:numPr>
        <w:rPr>
          <w:rFonts w:ascii="Abadi" w:hAnsi="Abadi"/>
        </w:rPr>
      </w:pPr>
      <w:r w:rsidRPr="007E64D6">
        <w:rPr>
          <w:rFonts w:ascii="Abadi" w:hAnsi="Abadi"/>
          <w:b/>
          <w:bCs/>
        </w:rPr>
        <w:t>Funcionamiento:</w:t>
      </w:r>
      <w:r w:rsidRPr="007E64D6">
        <w:rPr>
          <w:rFonts w:ascii="Abadi" w:hAnsi="Abadi"/>
        </w:rPr>
        <w:t xml:space="preserve"> La aplicación web funcionara de acuerdo con las especificaciones definidas en este documento</w:t>
      </w:r>
    </w:p>
    <w:p w14:paraId="61E8E7AE" w14:textId="67DD6F7A" w:rsidR="00D87137" w:rsidRPr="007E64D6" w:rsidRDefault="00D87137" w:rsidP="007E64D6">
      <w:pPr>
        <w:pStyle w:val="Prrafodelista"/>
        <w:numPr>
          <w:ilvl w:val="0"/>
          <w:numId w:val="13"/>
        </w:numPr>
        <w:rPr>
          <w:rFonts w:ascii="Abadi" w:hAnsi="Abadi"/>
        </w:rPr>
      </w:pPr>
      <w:r w:rsidRPr="007E64D6">
        <w:rPr>
          <w:rFonts w:ascii="Abadi" w:hAnsi="Abadi"/>
          <w:b/>
          <w:bCs/>
        </w:rPr>
        <w:t>Corrección de errores:</w:t>
      </w:r>
      <w:r w:rsidRPr="007E64D6">
        <w:rPr>
          <w:rFonts w:ascii="Abadi" w:hAnsi="Abadi"/>
        </w:rPr>
        <w:t xml:space="preserve"> </w:t>
      </w:r>
      <w:r w:rsidR="00561F53" w:rsidRPr="007E64D6">
        <w:rPr>
          <w:rFonts w:ascii="Abadi" w:hAnsi="Abadi"/>
        </w:rPr>
        <w:t>Se solucionarán errores que afecten en el rendimiento y funcionalidad de la aplicación</w:t>
      </w:r>
    </w:p>
    <w:p w14:paraId="2D64A00F" w14:textId="6E2C0CD4" w:rsidR="00561F53" w:rsidRPr="007E64D6" w:rsidRDefault="00561F53" w:rsidP="007E64D6">
      <w:pPr>
        <w:pStyle w:val="Prrafodelista"/>
        <w:numPr>
          <w:ilvl w:val="0"/>
          <w:numId w:val="13"/>
        </w:numPr>
        <w:rPr>
          <w:rFonts w:ascii="Abadi" w:hAnsi="Abadi"/>
        </w:rPr>
      </w:pPr>
      <w:r w:rsidRPr="007E64D6">
        <w:rPr>
          <w:rFonts w:ascii="Abadi" w:hAnsi="Abadi"/>
          <w:b/>
          <w:bCs/>
        </w:rPr>
        <w:t>Actualizaciones:</w:t>
      </w:r>
      <w:r w:rsidRPr="007E64D6">
        <w:rPr>
          <w:rFonts w:ascii="Abadi" w:hAnsi="Abadi"/>
        </w:rPr>
        <w:t xml:space="preserve"> Se realizarán actualizaciones periódicas para corregir errores y/o añadir contenido como ejercicios, preguntas, idiomas, etc…</w:t>
      </w:r>
    </w:p>
    <w:p w14:paraId="462708F3" w14:textId="0A767A08" w:rsidR="00982446" w:rsidRDefault="00982446" w:rsidP="00982446">
      <w:pPr>
        <w:rPr>
          <w:rFonts w:ascii="Abadi" w:eastAsia="KaiTi" w:hAnsi="Abadi" w:cs="ADLaM Display"/>
          <w:b/>
          <w:bCs/>
          <w:sz w:val="28"/>
          <w:szCs w:val="28"/>
        </w:rPr>
      </w:pPr>
      <w:r w:rsidRPr="00982446">
        <w:rPr>
          <w:rFonts w:ascii="Abadi" w:eastAsia="KaiTi" w:hAnsi="Abadi" w:cs="ADLaM Display"/>
          <w:b/>
          <w:bCs/>
          <w:sz w:val="28"/>
          <w:szCs w:val="28"/>
        </w:rPr>
        <w:t>Soporte</w:t>
      </w:r>
    </w:p>
    <w:p w14:paraId="36C53DDB" w14:textId="1673D288" w:rsidR="00982446" w:rsidRPr="007E64D6" w:rsidRDefault="000A5FA3" w:rsidP="007E64D6">
      <w:pPr>
        <w:rPr>
          <w:rFonts w:ascii="Abadi" w:hAnsi="Abadi"/>
        </w:rPr>
      </w:pPr>
      <w:r w:rsidRPr="007E64D6">
        <w:rPr>
          <w:rFonts w:ascii="Abadi" w:hAnsi="Abadi"/>
        </w:rPr>
        <w:t>El soporte durara también 12 meses, en los que se garantiza:</w:t>
      </w:r>
    </w:p>
    <w:p w14:paraId="2F16A1EE" w14:textId="7F875E6B" w:rsidR="000A5FA3" w:rsidRPr="007E64D6" w:rsidRDefault="00907E1D" w:rsidP="007E64D6">
      <w:pPr>
        <w:pStyle w:val="Prrafodelista"/>
        <w:numPr>
          <w:ilvl w:val="0"/>
          <w:numId w:val="15"/>
        </w:numPr>
        <w:rPr>
          <w:rFonts w:ascii="Abadi" w:hAnsi="Abadi"/>
        </w:rPr>
      </w:pPr>
      <w:r w:rsidRPr="007E64D6">
        <w:rPr>
          <w:rFonts w:ascii="Abadi" w:hAnsi="Abadi"/>
          <w:b/>
          <w:bCs/>
        </w:rPr>
        <w:t>Soporte técnico:</w:t>
      </w:r>
      <w:r w:rsidRPr="007E64D6">
        <w:rPr>
          <w:rFonts w:ascii="Abadi" w:hAnsi="Abadi"/>
        </w:rPr>
        <w:t xml:space="preserve"> Se dará un soporte al cliente y usuario para resolver cualquier tipo de problema, consulta o solicitud de ayuda.</w:t>
      </w:r>
    </w:p>
    <w:p w14:paraId="768158F7" w14:textId="112489F9" w:rsidR="00907E1D" w:rsidRPr="007E64D6" w:rsidRDefault="00425AA6" w:rsidP="007E64D6">
      <w:pPr>
        <w:pStyle w:val="Prrafodelista"/>
        <w:numPr>
          <w:ilvl w:val="0"/>
          <w:numId w:val="15"/>
        </w:numPr>
        <w:rPr>
          <w:rFonts w:ascii="Abadi" w:hAnsi="Abadi"/>
        </w:rPr>
      </w:pPr>
      <w:r w:rsidRPr="007E64D6">
        <w:rPr>
          <w:rFonts w:ascii="Abadi" w:hAnsi="Abadi"/>
          <w:b/>
          <w:bCs/>
        </w:rPr>
        <w:t>Tiempo de respuesta:</w:t>
      </w:r>
      <w:r w:rsidRPr="007E64D6">
        <w:rPr>
          <w:rFonts w:ascii="Abadi" w:hAnsi="Abadi"/>
        </w:rPr>
        <w:t xml:space="preserve"> Se atenderán todas las solicitudes de soporte en un plazo inferior a 24 horas</w:t>
      </w:r>
      <w:r w:rsidR="004276F2" w:rsidRPr="007E64D6">
        <w:rPr>
          <w:rFonts w:ascii="Abadi" w:hAnsi="Abadi"/>
        </w:rPr>
        <w:t>.</w:t>
      </w:r>
    </w:p>
    <w:p w14:paraId="4C5F03EE" w14:textId="7A90F3F9" w:rsidR="00612AA9" w:rsidRDefault="004276F2" w:rsidP="007E64D6">
      <w:pPr>
        <w:pStyle w:val="Prrafodelista"/>
        <w:numPr>
          <w:ilvl w:val="0"/>
          <w:numId w:val="15"/>
        </w:numPr>
        <w:rPr>
          <w:rFonts w:ascii="Abadi" w:hAnsi="Abadi"/>
        </w:rPr>
      </w:pPr>
      <w:r w:rsidRPr="007E64D6">
        <w:rPr>
          <w:rFonts w:ascii="Abadi" w:hAnsi="Abadi"/>
          <w:b/>
          <w:bCs/>
        </w:rPr>
        <w:t>Copias de seguridad:</w:t>
      </w:r>
      <w:r w:rsidRPr="007E64D6">
        <w:rPr>
          <w:rFonts w:ascii="Abadi" w:hAnsi="Abadi"/>
        </w:rPr>
        <w:t xml:space="preserve"> Se harán copias de respaldo con toda la información de la base de datos y </w:t>
      </w:r>
      <w:r w:rsidR="00612AA9" w:rsidRPr="007E64D6">
        <w:rPr>
          <w:rFonts w:ascii="Abadi" w:hAnsi="Abadi"/>
        </w:rPr>
        <w:t>código de la aplicación semanalmente.</w:t>
      </w:r>
    </w:p>
    <w:p w14:paraId="4E52559C" w14:textId="77777777" w:rsidR="007E64D6" w:rsidRPr="007E64D6" w:rsidRDefault="007E64D6" w:rsidP="007E64D6">
      <w:pPr>
        <w:rPr>
          <w:rFonts w:ascii="Abadi" w:hAnsi="Abadi"/>
        </w:rPr>
      </w:pPr>
    </w:p>
    <w:p w14:paraId="158BCB8E" w14:textId="460258B7" w:rsidR="00B962DD" w:rsidRDefault="00B962DD" w:rsidP="001F2E80">
      <w:pPr>
        <w:pStyle w:val="Ttulo1"/>
        <w:rPr>
          <w:rStyle w:val="Estilo2Car"/>
        </w:rPr>
      </w:pPr>
      <w:bookmarkStart w:id="50" w:name="_Toc168678501"/>
      <w:r w:rsidRPr="00B962DD">
        <w:rPr>
          <w:rStyle w:val="Estilo2Car"/>
        </w:rPr>
        <w:lastRenderedPageBreak/>
        <w:t>Licencia y propiedad intelectual</w:t>
      </w:r>
      <w:bookmarkEnd w:id="50"/>
    </w:p>
    <w:p w14:paraId="08132E91" w14:textId="77777777" w:rsidR="007E64D6" w:rsidRPr="00FD1439" w:rsidRDefault="007E64D6" w:rsidP="007E64D6">
      <w:pPr>
        <w:rPr>
          <w:sz w:val="2"/>
          <w:szCs w:val="2"/>
        </w:rPr>
      </w:pPr>
    </w:p>
    <w:p w14:paraId="79A1DB40" w14:textId="74EA7939" w:rsidR="00FD1439" w:rsidRPr="00FD1439" w:rsidRDefault="00FD1439" w:rsidP="007E64D6">
      <w:pPr>
        <w:rPr>
          <w:rFonts w:ascii="Abadi" w:hAnsi="Abadi"/>
          <w:b/>
          <w:bCs/>
          <w:sz w:val="28"/>
          <w:szCs w:val="28"/>
        </w:rPr>
      </w:pPr>
      <w:r w:rsidRPr="00FD1439">
        <w:rPr>
          <w:rFonts w:ascii="Abadi" w:hAnsi="Abadi"/>
          <w:b/>
          <w:bCs/>
          <w:sz w:val="28"/>
          <w:szCs w:val="28"/>
        </w:rPr>
        <w:t>Licencia</w:t>
      </w:r>
    </w:p>
    <w:p w14:paraId="399EE708" w14:textId="48C0998D" w:rsidR="00475FC1" w:rsidRDefault="00475FC1" w:rsidP="007E64D6">
      <w:pPr>
        <w:rPr>
          <w:rFonts w:ascii="Abadi" w:hAnsi="Abadi"/>
          <w:b/>
          <w:bCs/>
        </w:rPr>
      </w:pPr>
      <w:r>
        <w:rPr>
          <w:rFonts w:ascii="Abadi" w:hAnsi="Abadi"/>
        </w:rPr>
        <w:t xml:space="preserve">Tanto la marca </w:t>
      </w:r>
      <w:r>
        <w:rPr>
          <w:rFonts w:ascii="Abadi" w:hAnsi="Abadi"/>
          <w:b/>
          <w:bCs/>
        </w:rPr>
        <w:t xml:space="preserve">LinguoLearn </w:t>
      </w:r>
      <w:r>
        <w:rPr>
          <w:rFonts w:ascii="Abadi" w:hAnsi="Abadi"/>
        </w:rPr>
        <w:t xml:space="preserve">como la aplicación web cuentan con licencia de </w:t>
      </w:r>
      <w:r>
        <w:rPr>
          <w:rFonts w:ascii="Abadi" w:hAnsi="Abadi"/>
          <w:b/>
          <w:bCs/>
        </w:rPr>
        <w:t>Copyright.</w:t>
      </w:r>
    </w:p>
    <w:p w14:paraId="77B9F449" w14:textId="33B1CFB1" w:rsidR="00475FC1" w:rsidRPr="00F862D4" w:rsidRDefault="00475FC1" w:rsidP="00475FC1">
      <w:pPr>
        <w:pStyle w:val="Prrafodelista"/>
        <w:numPr>
          <w:ilvl w:val="0"/>
          <w:numId w:val="16"/>
        </w:numPr>
        <w:rPr>
          <w:rFonts w:ascii="Abadi" w:hAnsi="Abadi"/>
          <w:b/>
          <w:bCs/>
        </w:rPr>
      </w:pPr>
      <w:r>
        <w:rPr>
          <w:rFonts w:ascii="Abadi" w:hAnsi="Abadi"/>
        </w:rPr>
        <w:t xml:space="preserve">El autor </w:t>
      </w:r>
      <w:r w:rsidR="00F862D4">
        <w:rPr>
          <w:rFonts w:ascii="Abadi" w:hAnsi="Abadi"/>
        </w:rPr>
        <w:t>asegura el reconocimiento de su obra</w:t>
      </w:r>
    </w:p>
    <w:p w14:paraId="1D9BA2ED" w14:textId="0697BCA5" w:rsidR="00F862D4" w:rsidRPr="00F862D4" w:rsidRDefault="00F862D4" w:rsidP="00475FC1">
      <w:pPr>
        <w:pStyle w:val="Prrafodelista"/>
        <w:numPr>
          <w:ilvl w:val="0"/>
          <w:numId w:val="16"/>
        </w:numPr>
        <w:rPr>
          <w:rFonts w:ascii="Abadi" w:hAnsi="Abadi"/>
          <w:b/>
          <w:bCs/>
        </w:rPr>
      </w:pPr>
      <w:r>
        <w:rPr>
          <w:rFonts w:ascii="Abadi" w:hAnsi="Abadi"/>
        </w:rPr>
        <w:t>Es el beneficiario de las gestiones comerciales de esta</w:t>
      </w:r>
    </w:p>
    <w:p w14:paraId="7ADDE60B" w14:textId="63883CF2" w:rsidR="00F862D4" w:rsidRPr="00F862D4" w:rsidRDefault="00F862D4" w:rsidP="00475FC1">
      <w:pPr>
        <w:pStyle w:val="Prrafodelista"/>
        <w:numPr>
          <w:ilvl w:val="0"/>
          <w:numId w:val="16"/>
        </w:numPr>
        <w:rPr>
          <w:rFonts w:ascii="Abadi" w:hAnsi="Abadi"/>
          <w:b/>
          <w:bCs/>
        </w:rPr>
      </w:pPr>
      <w:r>
        <w:rPr>
          <w:rFonts w:ascii="Abadi" w:hAnsi="Abadi"/>
        </w:rPr>
        <w:t>Evita en todo momento que alguien sea capaz de robarle su autoría</w:t>
      </w:r>
    </w:p>
    <w:p w14:paraId="7AF6391E" w14:textId="2EA5341C" w:rsidR="00F862D4" w:rsidRPr="00FD1439" w:rsidRDefault="00F862D4" w:rsidP="00475FC1">
      <w:pPr>
        <w:pStyle w:val="Prrafodelista"/>
        <w:numPr>
          <w:ilvl w:val="0"/>
          <w:numId w:val="16"/>
        </w:numPr>
        <w:rPr>
          <w:rFonts w:ascii="Abadi" w:hAnsi="Abadi"/>
          <w:b/>
          <w:bCs/>
        </w:rPr>
      </w:pPr>
      <w:r>
        <w:rPr>
          <w:rFonts w:ascii="Abadi" w:hAnsi="Abadi"/>
        </w:rPr>
        <w:t xml:space="preserve">Puede decidir la accesibilidad de su obra en cualquier momento. Desde la opción de todos los derechos reservados que lo </w:t>
      </w:r>
      <w:r w:rsidR="009C1552">
        <w:rPr>
          <w:rFonts w:ascii="Abadi" w:hAnsi="Abadi"/>
        </w:rPr>
        <w:t>mas habitual es que se comparta haciéndose referencia a su autoría.</w:t>
      </w:r>
    </w:p>
    <w:p w14:paraId="6912009A" w14:textId="2620CE21" w:rsidR="00FD1439" w:rsidRDefault="00FD1439" w:rsidP="00FD1439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Propiedad intelectual</w:t>
      </w:r>
    </w:p>
    <w:p w14:paraId="69AC4C97" w14:textId="15847834" w:rsidR="00FD1439" w:rsidRDefault="00FD1439" w:rsidP="00FD1439">
      <w:pPr>
        <w:rPr>
          <w:rFonts w:ascii="Abadi" w:hAnsi="Abadi"/>
        </w:rPr>
      </w:pPr>
      <w:r>
        <w:rPr>
          <w:rFonts w:ascii="Abadi" w:hAnsi="Abadi"/>
        </w:rPr>
        <w:t xml:space="preserve">La marca de </w:t>
      </w:r>
      <w:r>
        <w:rPr>
          <w:rFonts w:ascii="Abadi" w:hAnsi="Abadi"/>
          <w:b/>
          <w:bCs/>
        </w:rPr>
        <w:t xml:space="preserve">LinguoLearn </w:t>
      </w:r>
      <w:r>
        <w:rPr>
          <w:rFonts w:ascii="Abadi" w:hAnsi="Abadi"/>
        </w:rPr>
        <w:t>pertenece al titular de la aplicación, el desarrollador en este caso.</w:t>
      </w:r>
    </w:p>
    <w:p w14:paraId="3692DD8B" w14:textId="00073B6C" w:rsidR="00FD1439" w:rsidRDefault="00007EBC" w:rsidP="00FD1439">
      <w:pPr>
        <w:rPr>
          <w:rFonts w:ascii="Abadi" w:hAnsi="Abadi"/>
        </w:rPr>
      </w:pPr>
      <w:r>
        <w:rPr>
          <w:rFonts w:ascii="Abadi" w:hAnsi="Abadi"/>
        </w:rPr>
        <w:t>Las imágenes, preguntas y diferente información de la aplicación es propiedad de la marca.</w:t>
      </w:r>
    </w:p>
    <w:p w14:paraId="442AD57E" w14:textId="77777777" w:rsidR="0080740B" w:rsidRDefault="0080740B" w:rsidP="00FD1439">
      <w:pPr>
        <w:rPr>
          <w:rFonts w:ascii="Abadi" w:hAnsi="Abadi"/>
        </w:rPr>
      </w:pPr>
    </w:p>
    <w:p w14:paraId="3D5D8D0A" w14:textId="25111D46" w:rsidR="0080740B" w:rsidRDefault="0080740B" w:rsidP="0080740B">
      <w:pPr>
        <w:pStyle w:val="Ttulo1"/>
        <w:rPr>
          <w:rStyle w:val="Estilo2Car"/>
          <w:b w:val="0"/>
          <w:bCs w:val="0"/>
        </w:rPr>
      </w:pPr>
      <w:r w:rsidRPr="0080740B">
        <w:rPr>
          <w:rStyle w:val="Estilo2Car"/>
          <w:b w:val="0"/>
          <w:bCs w:val="0"/>
        </w:rPr>
        <w:t>Forma de pago</w:t>
      </w:r>
    </w:p>
    <w:p w14:paraId="300BDFDD" w14:textId="77777777" w:rsidR="0080740B" w:rsidRPr="0080740B" w:rsidRDefault="0080740B" w:rsidP="0080740B">
      <w:pPr>
        <w:rPr>
          <w:sz w:val="2"/>
          <w:szCs w:val="2"/>
        </w:rPr>
      </w:pPr>
    </w:p>
    <w:p w14:paraId="2AFA12C4" w14:textId="49828F94" w:rsidR="0080740B" w:rsidRDefault="0080740B" w:rsidP="0080740B">
      <w:pPr>
        <w:rPr>
          <w:rFonts w:ascii="Abadi" w:hAnsi="Abadi"/>
        </w:rPr>
      </w:pPr>
      <w:r>
        <w:rPr>
          <w:rFonts w:ascii="Abadi" w:hAnsi="Abadi"/>
        </w:rPr>
        <w:t xml:space="preserve">El pago se realizará en </w:t>
      </w:r>
      <w:r w:rsidRPr="0080740B">
        <w:rPr>
          <w:rFonts w:ascii="Abadi" w:hAnsi="Abadi"/>
          <w:b/>
          <w:bCs/>
        </w:rPr>
        <w:t>3 fases:</w:t>
      </w:r>
    </w:p>
    <w:p w14:paraId="138514DD" w14:textId="493C3C32" w:rsidR="0080740B" w:rsidRDefault="0080740B" w:rsidP="0080740B">
      <w:pPr>
        <w:pStyle w:val="Prrafodelista"/>
        <w:numPr>
          <w:ilvl w:val="0"/>
          <w:numId w:val="17"/>
        </w:numPr>
        <w:rPr>
          <w:rFonts w:ascii="Abadi" w:hAnsi="Abadi"/>
        </w:rPr>
      </w:pPr>
      <w:r>
        <w:rPr>
          <w:rFonts w:ascii="Abadi" w:hAnsi="Abadi"/>
        </w:rPr>
        <w:t>20% a modo de señal, tras la firma del funcional</w:t>
      </w:r>
      <w:r w:rsidR="0092157C">
        <w:rPr>
          <w:rFonts w:ascii="Abadi" w:hAnsi="Abadi"/>
        </w:rPr>
        <w:t xml:space="preserve"> y presupuesto.</w:t>
      </w:r>
    </w:p>
    <w:p w14:paraId="327FB2E4" w14:textId="740D1210" w:rsidR="0092157C" w:rsidRDefault="0092157C" w:rsidP="0080740B">
      <w:pPr>
        <w:pStyle w:val="Prrafodelista"/>
        <w:numPr>
          <w:ilvl w:val="0"/>
          <w:numId w:val="17"/>
        </w:numPr>
        <w:rPr>
          <w:rFonts w:ascii="Abadi" w:hAnsi="Abadi"/>
        </w:rPr>
      </w:pPr>
      <w:r>
        <w:rPr>
          <w:rFonts w:ascii="Abadi" w:hAnsi="Abadi"/>
        </w:rPr>
        <w:t>40% a la mitad de la etapa de desarrollo</w:t>
      </w:r>
    </w:p>
    <w:p w14:paraId="69E6ABC0" w14:textId="605DD18B" w:rsidR="0092157C" w:rsidRDefault="0092157C" w:rsidP="0080740B">
      <w:pPr>
        <w:pStyle w:val="Prrafodelista"/>
        <w:numPr>
          <w:ilvl w:val="0"/>
          <w:numId w:val="17"/>
        </w:numPr>
        <w:rPr>
          <w:rFonts w:ascii="Abadi" w:hAnsi="Abadi"/>
        </w:rPr>
      </w:pPr>
      <w:r>
        <w:rPr>
          <w:rFonts w:ascii="Abadi" w:hAnsi="Abadi"/>
        </w:rPr>
        <w:t>40% tras despliegue y entrega de la aplicación</w:t>
      </w:r>
    </w:p>
    <w:p w14:paraId="4F458990" w14:textId="377BDEB1" w:rsidR="0092157C" w:rsidRDefault="00D91FBD" w:rsidP="00D91FBD">
      <w:pPr>
        <w:rPr>
          <w:rFonts w:ascii="Abadi" w:hAnsi="Abadi"/>
          <w:i/>
          <w:iCs/>
        </w:rPr>
      </w:pPr>
      <w:r>
        <w:rPr>
          <w:rFonts w:ascii="Abadi" w:hAnsi="Abadi"/>
        </w:rPr>
        <w:t xml:space="preserve">La aplicación esta valorada en unas </w:t>
      </w:r>
      <w:r w:rsidRPr="00D91FBD">
        <w:rPr>
          <w:rFonts w:ascii="Abadi" w:hAnsi="Abadi"/>
          <w:b/>
          <w:bCs/>
        </w:rPr>
        <w:t>500 horas</w:t>
      </w:r>
      <w:r>
        <w:rPr>
          <w:rFonts w:ascii="Abadi" w:hAnsi="Abadi"/>
        </w:rPr>
        <w:t xml:space="preserve"> en total las cuales se </w:t>
      </w:r>
      <w:r w:rsidR="00D57AED">
        <w:rPr>
          <w:rFonts w:ascii="Abadi" w:hAnsi="Abadi"/>
        </w:rPr>
        <w:t>cobrarán</w:t>
      </w:r>
      <w:r>
        <w:rPr>
          <w:rFonts w:ascii="Abadi" w:hAnsi="Abadi"/>
        </w:rPr>
        <w:t xml:space="preserve"> a 15€ la hora</w:t>
      </w:r>
      <w:r w:rsidR="007D4FDE">
        <w:rPr>
          <w:rFonts w:ascii="Abadi" w:hAnsi="Abadi"/>
        </w:rPr>
        <w:t xml:space="preserve"> </w:t>
      </w:r>
      <w:r w:rsidR="007D4FDE" w:rsidRPr="00D57AED">
        <w:rPr>
          <w:rFonts w:ascii="Abadi" w:hAnsi="Abadi"/>
          <w:i/>
          <w:iCs/>
        </w:rPr>
        <w:t>(precio/</w:t>
      </w:r>
      <w:proofErr w:type="gramStart"/>
      <w:r w:rsidR="007D4FDE" w:rsidRPr="00D57AED">
        <w:rPr>
          <w:rFonts w:ascii="Abadi" w:hAnsi="Abadi"/>
          <w:i/>
          <w:iCs/>
        </w:rPr>
        <w:t>hora obtenido</w:t>
      </w:r>
      <w:proofErr w:type="gramEnd"/>
      <w:r w:rsidR="007D4FDE" w:rsidRPr="00D57AED">
        <w:rPr>
          <w:rFonts w:ascii="Abadi" w:hAnsi="Abadi"/>
          <w:i/>
          <w:iCs/>
        </w:rPr>
        <w:t xml:space="preserve"> de </w:t>
      </w:r>
      <w:hyperlink r:id="rId55" w:history="1">
        <w:r w:rsidR="004A3A67" w:rsidRPr="00D57AED">
          <w:rPr>
            <w:rStyle w:val="Hipervnculo"/>
            <w:rFonts w:ascii="Abadi" w:hAnsi="Abadi"/>
            <w:i/>
            <w:iCs/>
          </w:rPr>
          <w:t>https://www.calculadorafreelance.com/</w:t>
        </w:r>
      </w:hyperlink>
      <w:r w:rsidR="007D4FDE" w:rsidRPr="00D57AED">
        <w:rPr>
          <w:rFonts w:ascii="Abadi" w:hAnsi="Abadi"/>
          <w:i/>
          <w:iCs/>
        </w:rPr>
        <w:t>)</w:t>
      </w:r>
    </w:p>
    <w:p w14:paraId="5D6B0077" w14:textId="14C621F7" w:rsidR="00A87D2B" w:rsidRDefault="00A87D2B" w:rsidP="00D91FBD">
      <w:pPr>
        <w:rPr>
          <w:rFonts w:ascii="Abadi" w:hAnsi="Abadi"/>
        </w:rPr>
      </w:pPr>
      <w:r>
        <w:rPr>
          <w:rFonts w:ascii="Abadi" w:hAnsi="Abadi"/>
        </w:rPr>
        <w:t xml:space="preserve">Este pago no incluye el soporte </w:t>
      </w:r>
      <w:r w:rsidR="009F6A72">
        <w:rPr>
          <w:rFonts w:ascii="Abadi" w:hAnsi="Abadi"/>
        </w:rPr>
        <w:t xml:space="preserve">y mantenimiento de la aplicación el cual se </w:t>
      </w:r>
      <w:r w:rsidR="0027362B">
        <w:rPr>
          <w:rFonts w:ascii="Abadi" w:hAnsi="Abadi"/>
        </w:rPr>
        <w:t>valorará</w:t>
      </w:r>
      <w:r w:rsidR="009F6A72">
        <w:rPr>
          <w:rFonts w:ascii="Abadi" w:hAnsi="Abadi"/>
        </w:rPr>
        <w:t xml:space="preserve"> con el cliente </w:t>
      </w:r>
      <w:r w:rsidR="0027362B">
        <w:rPr>
          <w:rFonts w:ascii="Abadi" w:hAnsi="Abadi"/>
        </w:rPr>
        <w:t>tras la entrega de la aplicación.</w:t>
      </w:r>
    </w:p>
    <w:p w14:paraId="1983ECA3" w14:textId="7519E947" w:rsidR="00F246B2" w:rsidRDefault="00F246B2">
      <w:pPr>
        <w:rPr>
          <w:rFonts w:ascii="Abadi" w:hAnsi="Abadi"/>
        </w:rPr>
      </w:pPr>
      <w:r>
        <w:rPr>
          <w:rFonts w:ascii="Abadi" w:hAnsi="Abadi"/>
        </w:rPr>
        <w:br w:type="page"/>
      </w:r>
    </w:p>
    <w:p w14:paraId="3639E1EF" w14:textId="77777777" w:rsidR="000736BF" w:rsidRDefault="000736BF" w:rsidP="00F246B2">
      <w:pPr>
        <w:pStyle w:val="Ttulo1"/>
        <w:rPr>
          <w:rStyle w:val="Estilo2Car"/>
        </w:rPr>
        <w:sectPr w:rsidR="000736BF" w:rsidSect="000736BF">
          <w:footerReference w:type="default" r:id="rId56"/>
          <w:footerReference w:type="first" r:id="rId57"/>
          <w:type w:val="continuous"/>
          <w:pgSz w:w="11906" w:h="16838" w:code="9"/>
          <w:pgMar w:top="1418" w:right="1701" w:bottom="1418" w:left="1701" w:header="709" w:footer="709" w:gutter="0"/>
          <w:pgNumType w:start="2"/>
          <w:cols w:space="708"/>
          <w:docGrid w:linePitch="360"/>
        </w:sectPr>
      </w:pPr>
    </w:p>
    <w:p w14:paraId="7E172E3E" w14:textId="3A81BE03" w:rsidR="00F246B2" w:rsidRDefault="00F246B2" w:rsidP="00F246B2">
      <w:pPr>
        <w:pStyle w:val="Ttulo1"/>
        <w:rPr>
          <w:rStyle w:val="Estilo2Car"/>
        </w:rPr>
      </w:pPr>
      <w:r w:rsidRPr="00F246B2">
        <w:rPr>
          <w:rStyle w:val="Estilo2Car"/>
        </w:rPr>
        <w:lastRenderedPageBreak/>
        <w:t>Diagramas</w:t>
      </w:r>
    </w:p>
    <w:p w14:paraId="57D58DED" w14:textId="106FC7D6" w:rsidR="00F246B2" w:rsidRDefault="00302FBE" w:rsidP="00F246B2">
      <w:pPr>
        <w:rPr>
          <w:rFonts w:ascii="Abadi" w:hAnsi="Abadi"/>
          <w:sz w:val="28"/>
          <w:szCs w:val="28"/>
        </w:rPr>
      </w:pPr>
      <w:r w:rsidRPr="00302FBE">
        <w:rPr>
          <w:rFonts w:ascii="Abadi" w:hAnsi="Abadi"/>
          <w:sz w:val="28"/>
          <w:szCs w:val="28"/>
        </w:rPr>
        <w:t>Diagrama de clases</w:t>
      </w:r>
      <w:r w:rsidR="007121D7">
        <w:rPr>
          <w:rFonts w:ascii="Abadi" w:hAnsi="Abadi"/>
          <w:sz w:val="28"/>
          <w:szCs w:val="28"/>
        </w:rPr>
        <w:t xml:space="preserve"> - VO</w:t>
      </w:r>
    </w:p>
    <w:p w14:paraId="731905FF" w14:textId="7E558413" w:rsidR="00302FBE" w:rsidRDefault="00302FBE" w:rsidP="00F246B2">
      <w:pPr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528F8D6" wp14:editId="34D339C8">
            <wp:extent cx="9373432" cy="2524125"/>
            <wp:effectExtent l="0" t="0" r="0" b="0"/>
            <wp:docPr id="1928286977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6977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25" cy="25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BA70" w14:textId="470B61BA" w:rsidR="007121D7" w:rsidRDefault="007121D7" w:rsidP="00F246B2">
      <w:r>
        <w:rPr>
          <w:rFonts w:ascii="Abadi" w:hAnsi="Abadi"/>
          <w:sz w:val="28"/>
          <w:szCs w:val="28"/>
        </w:rPr>
        <w:t>Repositorios</w:t>
      </w:r>
      <w:r w:rsidRPr="007121D7">
        <w:t xml:space="preserve"> </w:t>
      </w:r>
      <w:r>
        <w:rPr>
          <w:noProof/>
        </w:rPr>
        <w:drawing>
          <wp:inline distT="0" distB="0" distL="0" distR="0" wp14:anchorId="309F03BC" wp14:editId="6B8C847A">
            <wp:extent cx="9325472" cy="600075"/>
            <wp:effectExtent l="0" t="0" r="9525" b="0"/>
            <wp:docPr id="12902297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920" cy="6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0B89" w14:textId="41EF32CD" w:rsidR="007121D7" w:rsidRDefault="007121D7" w:rsidP="00F246B2">
      <w:r w:rsidRPr="007121D7">
        <w:rPr>
          <w:rFonts w:ascii="Abadi" w:hAnsi="Abadi"/>
          <w:sz w:val="28"/>
          <w:szCs w:val="28"/>
        </w:rPr>
        <w:lastRenderedPageBreak/>
        <w:t>Servicios</w:t>
      </w:r>
      <w:r w:rsidR="009453FA" w:rsidRPr="009453FA">
        <w:t xml:space="preserve"> </w:t>
      </w:r>
      <w:r w:rsidR="0034040A">
        <w:rPr>
          <w:noProof/>
        </w:rPr>
        <w:drawing>
          <wp:inline distT="0" distB="0" distL="0" distR="0" wp14:anchorId="2565AB16" wp14:editId="18316BB4">
            <wp:extent cx="8891270" cy="4606925"/>
            <wp:effectExtent l="0" t="0" r="5080" b="3175"/>
            <wp:docPr id="1253542946" name="Imagen 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42946" name="Imagen 6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1E78" w14:textId="62C03058" w:rsidR="001665E7" w:rsidRDefault="001665E7" w:rsidP="00F246B2">
      <w:pPr>
        <w:rPr>
          <w:rFonts w:ascii="Abadi" w:hAnsi="Abadi"/>
          <w:b/>
          <w:bCs/>
          <w:sz w:val="28"/>
          <w:szCs w:val="28"/>
        </w:rPr>
      </w:pPr>
      <w:r w:rsidRPr="001665E7">
        <w:rPr>
          <w:rFonts w:ascii="Abadi" w:hAnsi="Abadi"/>
          <w:b/>
          <w:bCs/>
          <w:sz w:val="28"/>
          <w:szCs w:val="28"/>
        </w:rPr>
        <w:lastRenderedPageBreak/>
        <w:t xml:space="preserve">WS </w:t>
      </w:r>
      <w:r>
        <w:rPr>
          <w:noProof/>
        </w:rPr>
        <w:drawing>
          <wp:inline distT="0" distB="0" distL="0" distR="0" wp14:anchorId="62167D3A" wp14:editId="00A5FF87">
            <wp:extent cx="8891270" cy="3321685"/>
            <wp:effectExtent l="0" t="0" r="5080" b="0"/>
            <wp:docPr id="2037213900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3900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7B16" w14:textId="77777777" w:rsidR="001665E7" w:rsidRDefault="001665E7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br w:type="page"/>
      </w:r>
    </w:p>
    <w:p w14:paraId="2A05C0CB" w14:textId="77777777" w:rsidR="001665E7" w:rsidRDefault="001665E7" w:rsidP="00F246B2">
      <w:pPr>
        <w:sectPr w:rsidR="001665E7" w:rsidSect="000736BF">
          <w:type w:val="continuous"/>
          <w:pgSz w:w="16838" w:h="11906" w:orient="landscape" w:code="9"/>
          <w:pgMar w:top="1701" w:right="1418" w:bottom="1701" w:left="1418" w:header="709" w:footer="709" w:gutter="0"/>
          <w:pgNumType w:start="2"/>
          <w:cols w:space="708"/>
          <w:docGrid w:linePitch="360"/>
        </w:sectPr>
      </w:pPr>
    </w:p>
    <w:p w14:paraId="1954BC15" w14:textId="0D95908A" w:rsidR="001665E7" w:rsidRDefault="008F2B02" w:rsidP="00F246B2">
      <w:pPr>
        <w:rPr>
          <w:b/>
          <w:bCs/>
          <w:sz w:val="28"/>
          <w:szCs w:val="28"/>
        </w:rPr>
      </w:pPr>
      <w:r w:rsidRPr="008F2B02">
        <w:rPr>
          <w:b/>
          <w:bCs/>
          <w:sz w:val="28"/>
          <w:szCs w:val="28"/>
        </w:rPr>
        <w:lastRenderedPageBreak/>
        <w:t>Diagrama casos de uso</w:t>
      </w:r>
    </w:p>
    <w:p w14:paraId="707F7E4E" w14:textId="4F89511D" w:rsidR="008F2B02" w:rsidRDefault="008F2B02" w:rsidP="00F246B2">
      <w:r>
        <w:t xml:space="preserve">Usuario </w:t>
      </w:r>
      <w:r w:rsidR="00C10458">
        <w:t>anónimo</w:t>
      </w:r>
    </w:p>
    <w:p w14:paraId="4C4A6ED4" w14:textId="70244904" w:rsidR="008F2B02" w:rsidRDefault="008F2B02" w:rsidP="00F246B2">
      <w:r>
        <w:rPr>
          <w:noProof/>
        </w:rPr>
        <w:drawing>
          <wp:inline distT="0" distB="0" distL="0" distR="0" wp14:anchorId="49D43164" wp14:editId="7A2E0F40">
            <wp:extent cx="3152775" cy="2486025"/>
            <wp:effectExtent l="0" t="0" r="9525" b="9525"/>
            <wp:docPr id="70382474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474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13C5" w14:textId="082C2BA5" w:rsidR="008F2B02" w:rsidRDefault="008F2B02" w:rsidP="00F246B2">
      <w:r>
        <w:t>Usuario registrado</w:t>
      </w:r>
    </w:p>
    <w:p w14:paraId="308EEFAE" w14:textId="1796DCA5" w:rsidR="00505228" w:rsidRDefault="00505228" w:rsidP="00F246B2">
      <w:r>
        <w:rPr>
          <w:noProof/>
        </w:rPr>
        <w:drawing>
          <wp:inline distT="0" distB="0" distL="0" distR="0" wp14:anchorId="73A3175A" wp14:editId="3F533D67">
            <wp:extent cx="5000625" cy="4295775"/>
            <wp:effectExtent l="0" t="0" r="9525" b="9525"/>
            <wp:docPr id="869551797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51797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1285" w14:textId="226D874B" w:rsidR="00505228" w:rsidRDefault="00C10458" w:rsidP="00F246B2">
      <w:r>
        <w:t>Usuario administrador</w:t>
      </w:r>
    </w:p>
    <w:p w14:paraId="2226EBB6" w14:textId="38D07391" w:rsidR="00C10458" w:rsidRDefault="00C10458" w:rsidP="00F246B2">
      <w:r>
        <w:rPr>
          <w:noProof/>
        </w:rPr>
        <w:lastRenderedPageBreak/>
        <w:drawing>
          <wp:inline distT="0" distB="0" distL="0" distR="0" wp14:anchorId="120928E0" wp14:editId="2FEE45DD">
            <wp:extent cx="3276600" cy="3248025"/>
            <wp:effectExtent l="0" t="0" r="0" b="9525"/>
            <wp:docPr id="95979250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9250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AEE7" w14:textId="77777777" w:rsidR="00CD60A9" w:rsidRDefault="00CD60A9" w:rsidP="00F246B2"/>
    <w:p w14:paraId="5D7478B1" w14:textId="2990BADA" w:rsidR="00CD60A9" w:rsidRDefault="00CD60A9" w:rsidP="00CD60A9">
      <w:pPr>
        <w:pStyle w:val="Ttulo1"/>
        <w:rPr>
          <w:rStyle w:val="Estilo2Car"/>
        </w:rPr>
      </w:pPr>
      <w:r w:rsidRPr="00CD60A9">
        <w:rPr>
          <w:rStyle w:val="Estilo2Car"/>
        </w:rPr>
        <w:t>Tecnologías aplicadas</w:t>
      </w:r>
    </w:p>
    <w:p w14:paraId="76AAEB70" w14:textId="77777777" w:rsidR="00CD60A9" w:rsidRPr="00CD60A9" w:rsidRDefault="00CD60A9" w:rsidP="00CD60A9">
      <w:pPr>
        <w:rPr>
          <w:sz w:val="2"/>
          <w:szCs w:val="2"/>
        </w:rPr>
      </w:pPr>
    </w:p>
    <w:p w14:paraId="10CCAE4E" w14:textId="1183BE10" w:rsidR="00CD60A9" w:rsidRDefault="00CD60A9" w:rsidP="00CD60A9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Back-</w:t>
      </w:r>
      <w:proofErr w:type="spellStart"/>
      <w:r>
        <w:rPr>
          <w:rFonts w:ascii="Abadi" w:hAnsi="Abadi"/>
          <w:b/>
          <w:bCs/>
          <w:sz w:val="28"/>
          <w:szCs w:val="28"/>
        </w:rPr>
        <w:t>end</w:t>
      </w:r>
      <w:proofErr w:type="spellEnd"/>
      <w:r>
        <w:rPr>
          <w:rFonts w:ascii="Abadi" w:hAnsi="Abadi"/>
          <w:b/>
          <w:bCs/>
          <w:sz w:val="28"/>
          <w:szCs w:val="28"/>
        </w:rPr>
        <w:t>:</w:t>
      </w:r>
    </w:p>
    <w:p w14:paraId="75812EB6" w14:textId="0A796952" w:rsidR="00CD60A9" w:rsidRPr="00D2249C" w:rsidRDefault="00CD60A9" w:rsidP="00CD60A9">
      <w:pPr>
        <w:pStyle w:val="Prrafodelista"/>
        <w:numPr>
          <w:ilvl w:val="0"/>
          <w:numId w:val="18"/>
        </w:numPr>
        <w:rPr>
          <w:rFonts w:ascii="Abadi" w:hAnsi="Abadi"/>
          <w:b/>
          <w:bCs/>
          <w:sz w:val="28"/>
          <w:szCs w:val="28"/>
        </w:rPr>
      </w:pPr>
      <w:r w:rsidRPr="00D2249C">
        <w:rPr>
          <w:rFonts w:ascii="Abadi" w:hAnsi="Abadi"/>
          <w:b/>
          <w:bCs/>
        </w:rPr>
        <w:t>Java 17</w:t>
      </w:r>
      <w:r w:rsidR="00D2249C">
        <w:rPr>
          <w:rFonts w:ascii="Abadi" w:hAnsi="Abadi"/>
          <w:b/>
          <w:bCs/>
        </w:rPr>
        <w:t xml:space="preserve">: </w:t>
      </w:r>
      <w:r w:rsidR="00D2249C">
        <w:rPr>
          <w:rFonts w:ascii="Abadi" w:hAnsi="Abadi"/>
        </w:rPr>
        <w:t>lenguaje de programación.</w:t>
      </w:r>
    </w:p>
    <w:p w14:paraId="2BA356AA" w14:textId="193353C3" w:rsidR="00D2249C" w:rsidRPr="00D2249C" w:rsidRDefault="00D2249C" w:rsidP="00CD60A9">
      <w:pPr>
        <w:pStyle w:val="Prrafodelista"/>
        <w:numPr>
          <w:ilvl w:val="0"/>
          <w:numId w:val="18"/>
        </w:numPr>
        <w:rPr>
          <w:rFonts w:ascii="Abadi" w:hAnsi="Abadi"/>
          <w:b/>
          <w:bCs/>
          <w:sz w:val="28"/>
          <w:szCs w:val="28"/>
        </w:rPr>
      </w:pPr>
      <w:r w:rsidRPr="00D2249C">
        <w:rPr>
          <w:rFonts w:ascii="Abadi" w:hAnsi="Abadi"/>
          <w:b/>
          <w:bCs/>
        </w:rPr>
        <w:t>MySql</w:t>
      </w:r>
      <w:r>
        <w:rPr>
          <w:rFonts w:ascii="Abadi" w:hAnsi="Abadi"/>
          <w:b/>
          <w:bCs/>
        </w:rPr>
        <w:t xml:space="preserve">: </w:t>
      </w:r>
      <w:r w:rsidR="00F47AE5">
        <w:rPr>
          <w:rFonts w:ascii="Abadi" w:hAnsi="Abadi"/>
        </w:rPr>
        <w:t>Gestor de base de datos</w:t>
      </w:r>
    </w:p>
    <w:p w14:paraId="147869BE" w14:textId="72674501" w:rsidR="00D2249C" w:rsidRPr="00F47AE5" w:rsidRDefault="00D2249C" w:rsidP="00CD60A9">
      <w:pPr>
        <w:pStyle w:val="Prrafodelista"/>
        <w:numPr>
          <w:ilvl w:val="0"/>
          <w:numId w:val="18"/>
        </w:numPr>
        <w:rPr>
          <w:rFonts w:ascii="Abadi" w:hAnsi="Abadi"/>
          <w:b/>
          <w:bCs/>
          <w:sz w:val="28"/>
          <w:szCs w:val="28"/>
        </w:rPr>
      </w:pPr>
      <w:r w:rsidRPr="00F47AE5">
        <w:rPr>
          <w:rFonts w:ascii="Abadi" w:hAnsi="Abadi"/>
          <w:b/>
          <w:bCs/>
        </w:rPr>
        <w:t>Maven</w:t>
      </w:r>
      <w:r w:rsidR="00F47AE5">
        <w:rPr>
          <w:rFonts w:ascii="Abadi" w:hAnsi="Abadi"/>
          <w:b/>
          <w:bCs/>
        </w:rPr>
        <w:t xml:space="preserve">: </w:t>
      </w:r>
      <w:r w:rsidR="00F47AE5">
        <w:rPr>
          <w:rFonts w:ascii="Abadi" w:hAnsi="Abadi"/>
        </w:rPr>
        <w:t>Gestor de dependencias</w:t>
      </w:r>
    </w:p>
    <w:p w14:paraId="0BC62B78" w14:textId="68D9420F" w:rsidR="00D2249C" w:rsidRPr="003F2270" w:rsidRDefault="00D2249C" w:rsidP="00CD60A9">
      <w:pPr>
        <w:pStyle w:val="Prrafodelista"/>
        <w:numPr>
          <w:ilvl w:val="0"/>
          <w:numId w:val="18"/>
        </w:numPr>
        <w:rPr>
          <w:rFonts w:ascii="Abadi" w:hAnsi="Abadi"/>
          <w:b/>
          <w:bCs/>
          <w:sz w:val="28"/>
          <w:szCs w:val="28"/>
        </w:rPr>
      </w:pPr>
      <w:r w:rsidRPr="003F2270">
        <w:rPr>
          <w:rFonts w:ascii="Abadi" w:hAnsi="Abadi"/>
          <w:b/>
          <w:bCs/>
        </w:rPr>
        <w:t xml:space="preserve">Spring </w:t>
      </w:r>
      <w:proofErr w:type="spellStart"/>
      <w:r w:rsidRPr="003F2270">
        <w:rPr>
          <w:rFonts w:ascii="Abadi" w:hAnsi="Abadi"/>
          <w:b/>
          <w:bCs/>
        </w:rPr>
        <w:t>boot</w:t>
      </w:r>
      <w:proofErr w:type="spellEnd"/>
      <w:r w:rsidR="003F2270" w:rsidRPr="003F2270">
        <w:rPr>
          <w:rFonts w:ascii="Abadi" w:hAnsi="Abadi"/>
          <w:b/>
          <w:bCs/>
        </w:rPr>
        <w:t xml:space="preserve">: </w:t>
      </w:r>
      <w:r w:rsidR="003F2270" w:rsidRPr="003F2270">
        <w:rPr>
          <w:rFonts w:ascii="Abadi" w:hAnsi="Abadi"/>
        </w:rPr>
        <w:t>Framework para el desarrollo</w:t>
      </w:r>
      <w:r w:rsidR="003F2270">
        <w:rPr>
          <w:rFonts w:ascii="Abadi" w:hAnsi="Abadi"/>
        </w:rPr>
        <w:t xml:space="preserve"> de aplicaciones web en Java</w:t>
      </w:r>
    </w:p>
    <w:p w14:paraId="27EB7DC4" w14:textId="5AF5FCBF" w:rsidR="003F2270" w:rsidRPr="00967CDE" w:rsidRDefault="003F2270" w:rsidP="00CD60A9">
      <w:pPr>
        <w:pStyle w:val="Prrafodelista"/>
        <w:numPr>
          <w:ilvl w:val="0"/>
          <w:numId w:val="18"/>
        </w:num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</w:rPr>
        <w:t>Lombok:</w:t>
      </w:r>
      <w:r>
        <w:rPr>
          <w:rFonts w:ascii="Abadi" w:hAnsi="Abadi"/>
          <w:sz w:val="28"/>
          <w:szCs w:val="28"/>
        </w:rPr>
        <w:t xml:space="preserve"> </w:t>
      </w:r>
      <w:r>
        <w:rPr>
          <w:rFonts w:ascii="Abadi" w:hAnsi="Abadi"/>
        </w:rPr>
        <w:t>Librería que permi</w:t>
      </w:r>
      <w:r w:rsidR="00967CDE">
        <w:rPr>
          <w:rFonts w:ascii="Abadi" w:hAnsi="Abadi"/>
        </w:rPr>
        <w:t>te automatizar la generación de código repetitivo</w:t>
      </w:r>
    </w:p>
    <w:p w14:paraId="2F02C8F0" w14:textId="3A58458B" w:rsidR="00967CDE" w:rsidRDefault="00967CDE" w:rsidP="00967CDE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Front-</w:t>
      </w:r>
      <w:proofErr w:type="spellStart"/>
      <w:r>
        <w:rPr>
          <w:rFonts w:ascii="Abadi" w:hAnsi="Abadi"/>
          <w:b/>
          <w:bCs/>
          <w:sz w:val="28"/>
          <w:szCs w:val="28"/>
        </w:rPr>
        <w:t>end</w:t>
      </w:r>
      <w:proofErr w:type="spellEnd"/>
      <w:r>
        <w:rPr>
          <w:rFonts w:ascii="Abadi" w:hAnsi="Abadi"/>
          <w:b/>
          <w:bCs/>
          <w:sz w:val="28"/>
          <w:szCs w:val="28"/>
        </w:rPr>
        <w:t>:</w:t>
      </w:r>
    </w:p>
    <w:p w14:paraId="07A49A42" w14:textId="6ED1A958" w:rsidR="00967CDE" w:rsidRPr="00C2429E" w:rsidRDefault="00D73FC2" w:rsidP="00967CDE">
      <w:pPr>
        <w:pStyle w:val="Prrafodelista"/>
        <w:numPr>
          <w:ilvl w:val="0"/>
          <w:numId w:val="19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b/>
          <w:bCs/>
        </w:rPr>
        <w:t xml:space="preserve">HTML5: </w:t>
      </w:r>
      <w:r>
        <w:rPr>
          <w:rFonts w:ascii="Abadi" w:hAnsi="Abadi"/>
        </w:rPr>
        <w:t xml:space="preserve">Lenguaje de marcado para la </w:t>
      </w:r>
      <w:r w:rsidR="00C2429E">
        <w:rPr>
          <w:rFonts w:ascii="Abadi" w:hAnsi="Abadi"/>
        </w:rPr>
        <w:t>creación de páginas web</w:t>
      </w:r>
    </w:p>
    <w:p w14:paraId="6F6A2206" w14:textId="39281598" w:rsidR="00C2429E" w:rsidRPr="00C2429E" w:rsidRDefault="00C2429E" w:rsidP="00967CDE">
      <w:pPr>
        <w:pStyle w:val="Prrafodelista"/>
        <w:numPr>
          <w:ilvl w:val="0"/>
          <w:numId w:val="19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b/>
          <w:bCs/>
        </w:rPr>
        <w:t xml:space="preserve">CSS3: </w:t>
      </w:r>
      <w:r>
        <w:rPr>
          <w:rFonts w:ascii="Abadi" w:hAnsi="Abadi"/>
        </w:rPr>
        <w:t>Lenguaje de marcado para dar estilo a las páginas web</w:t>
      </w:r>
    </w:p>
    <w:p w14:paraId="64FF7E30" w14:textId="78F2DD37" w:rsidR="00C2429E" w:rsidRPr="00E66868" w:rsidRDefault="00C2429E" w:rsidP="00967CDE">
      <w:pPr>
        <w:pStyle w:val="Prrafodelista"/>
        <w:numPr>
          <w:ilvl w:val="0"/>
          <w:numId w:val="19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b/>
          <w:bCs/>
        </w:rPr>
        <w:t xml:space="preserve">JavaScript: </w:t>
      </w:r>
      <w:r>
        <w:rPr>
          <w:rFonts w:ascii="Abadi" w:hAnsi="Abadi"/>
        </w:rPr>
        <w:t xml:space="preserve">Lenguaje de programación en entorno cliente para dar funcionalidad a </w:t>
      </w:r>
      <w:r w:rsidR="00E66868">
        <w:rPr>
          <w:rFonts w:ascii="Abadi" w:hAnsi="Abadi"/>
        </w:rPr>
        <w:t>páginas</w:t>
      </w:r>
      <w:r>
        <w:rPr>
          <w:rFonts w:ascii="Abadi" w:hAnsi="Abadi"/>
        </w:rPr>
        <w:t xml:space="preserve"> web</w:t>
      </w:r>
    </w:p>
    <w:p w14:paraId="76695219" w14:textId="3EB90E32" w:rsidR="00E66868" w:rsidRPr="00D27428" w:rsidRDefault="00E66868" w:rsidP="00967CDE">
      <w:pPr>
        <w:pStyle w:val="Prrafodelista"/>
        <w:numPr>
          <w:ilvl w:val="0"/>
          <w:numId w:val="19"/>
        </w:numPr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b/>
          <w:bCs/>
        </w:rPr>
        <w:t>FontAwesome</w:t>
      </w:r>
      <w:proofErr w:type="spellEnd"/>
      <w:r>
        <w:rPr>
          <w:rFonts w:ascii="Abadi" w:hAnsi="Abadi"/>
          <w:b/>
          <w:bCs/>
        </w:rPr>
        <w:t xml:space="preserve">: </w:t>
      </w:r>
      <w:r>
        <w:rPr>
          <w:rFonts w:ascii="Abadi" w:hAnsi="Abadi"/>
        </w:rPr>
        <w:t xml:space="preserve">Librería para iconos </w:t>
      </w:r>
      <w:r w:rsidR="00D27428">
        <w:rPr>
          <w:rFonts w:ascii="Abadi" w:hAnsi="Abadi"/>
        </w:rPr>
        <w:t>utilizados en la aplicación.</w:t>
      </w:r>
    </w:p>
    <w:p w14:paraId="48C0DB69" w14:textId="05D7CDAA" w:rsidR="00D27428" w:rsidRPr="00E332FF" w:rsidRDefault="00C91CD7" w:rsidP="00967CDE">
      <w:pPr>
        <w:pStyle w:val="Prrafodelista"/>
        <w:numPr>
          <w:ilvl w:val="0"/>
          <w:numId w:val="19"/>
        </w:numPr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b/>
          <w:bCs/>
        </w:rPr>
        <w:t>Cloudflare</w:t>
      </w:r>
      <w:proofErr w:type="spellEnd"/>
      <w:r>
        <w:rPr>
          <w:rFonts w:ascii="Abadi" w:hAnsi="Abadi"/>
          <w:b/>
          <w:bCs/>
        </w:rPr>
        <w:t xml:space="preserve">: </w:t>
      </w:r>
      <w:r>
        <w:rPr>
          <w:rFonts w:ascii="Abadi" w:hAnsi="Abadi"/>
        </w:rPr>
        <w:t xml:space="preserve">Librería con servicios de seguridad </w:t>
      </w:r>
      <w:r w:rsidRPr="00C91CD7">
        <w:rPr>
          <w:rFonts w:ascii="Abadi" w:hAnsi="Abadi"/>
          <w:i/>
          <w:iCs/>
        </w:rPr>
        <w:t>(utilizada para todo el proceso de encriptación de información de la aplicación)</w:t>
      </w:r>
    </w:p>
    <w:p w14:paraId="77C1AF8E" w14:textId="3CC9927B" w:rsidR="00E332FF" w:rsidRDefault="001047C1" w:rsidP="001047C1">
      <w:pPr>
        <w:pStyle w:val="Ttulo1"/>
        <w:rPr>
          <w:rStyle w:val="Estilo2Car"/>
        </w:rPr>
      </w:pPr>
      <w:r>
        <w:rPr>
          <w:rStyle w:val="Estilo2Car"/>
        </w:rPr>
        <w:t>Bibliografía</w:t>
      </w:r>
    </w:p>
    <w:p w14:paraId="54A2EEF1" w14:textId="77777777" w:rsidR="00651BFB" w:rsidRPr="00651BFB" w:rsidRDefault="00651BFB" w:rsidP="00651BFB">
      <w:pPr>
        <w:rPr>
          <w:sz w:val="2"/>
          <w:szCs w:val="2"/>
        </w:rPr>
      </w:pPr>
    </w:p>
    <w:p w14:paraId="37D6B005" w14:textId="597085CF" w:rsidR="001047C1" w:rsidRPr="00587E1B" w:rsidRDefault="001047C1" w:rsidP="001047C1">
      <w:pPr>
        <w:rPr>
          <w:rFonts w:ascii="Abadi" w:hAnsi="Abadi"/>
        </w:rPr>
      </w:pPr>
      <w:proofErr w:type="spellStart"/>
      <w:r w:rsidRPr="00587E1B">
        <w:rPr>
          <w:rFonts w:ascii="Abadi" w:hAnsi="Abadi"/>
        </w:rPr>
        <w:t>ChatGPT</w:t>
      </w:r>
      <w:proofErr w:type="spellEnd"/>
      <w:r w:rsidRPr="00587E1B">
        <w:rPr>
          <w:rFonts w:ascii="Abadi" w:hAnsi="Abadi"/>
        </w:rPr>
        <w:t>:</w:t>
      </w:r>
      <w:r w:rsidR="00BC02B6" w:rsidRPr="00587E1B">
        <w:rPr>
          <w:rFonts w:ascii="Abadi" w:hAnsi="Abadi"/>
        </w:rPr>
        <w:t xml:space="preserve"> </w:t>
      </w:r>
      <w:hyperlink r:id="rId65" w:history="1">
        <w:r w:rsidR="00BC02B6" w:rsidRPr="00587E1B">
          <w:rPr>
            <w:rStyle w:val="Hipervnculo"/>
            <w:rFonts w:ascii="Abadi" w:hAnsi="Abadi"/>
          </w:rPr>
          <w:t>https://chatgpt.com/</w:t>
        </w:r>
      </w:hyperlink>
    </w:p>
    <w:p w14:paraId="55FCF560" w14:textId="28CD2110" w:rsidR="00CB5E54" w:rsidRDefault="00BC02B6" w:rsidP="00CB5E54">
      <w:pPr>
        <w:pStyle w:val="NormalWeb"/>
        <w:spacing w:before="0" w:beforeAutospacing="0" w:after="0" w:afterAutospacing="0" w:line="480" w:lineRule="auto"/>
        <w:ind w:left="720" w:hanging="720"/>
        <w:rPr>
          <w:rFonts w:ascii="Abadi" w:eastAsiaTheme="minorHAnsi" w:hAnsi="Abadi" w:cstheme="minorBidi"/>
          <w:kern w:val="2"/>
          <w:sz w:val="22"/>
          <w:szCs w:val="22"/>
          <w:lang w:val="en-GB" w:eastAsia="en-US"/>
          <w14:ligatures w14:val="standardContextual"/>
        </w:rPr>
      </w:pPr>
      <w:proofErr w:type="spellStart"/>
      <w:r w:rsidRPr="00BC02B6">
        <w:rPr>
          <w:rFonts w:ascii="Abadi" w:eastAsiaTheme="minorHAnsi" w:hAnsi="Abadi" w:cstheme="minorBidi"/>
          <w:kern w:val="2"/>
          <w:sz w:val="22"/>
          <w:szCs w:val="22"/>
          <w:lang w:val="en-GB" w:eastAsia="en-US"/>
          <w14:ligatures w14:val="standardContextual"/>
        </w:rPr>
        <w:t>StackOverflow</w:t>
      </w:r>
      <w:proofErr w:type="spellEnd"/>
      <w:r>
        <w:rPr>
          <w:rFonts w:ascii="Abadi" w:eastAsiaTheme="minorHAnsi" w:hAnsi="Abadi" w:cstheme="minorBidi"/>
          <w:kern w:val="2"/>
          <w:sz w:val="22"/>
          <w:szCs w:val="22"/>
          <w:lang w:val="en-GB" w:eastAsia="en-US"/>
          <w14:ligatures w14:val="standardContextual"/>
        </w:rPr>
        <w:t xml:space="preserve">: </w:t>
      </w:r>
      <w:hyperlink r:id="rId66" w:history="1">
        <w:r w:rsidR="00CF0225" w:rsidRPr="006216A1">
          <w:rPr>
            <w:rStyle w:val="Hipervnculo"/>
            <w:rFonts w:ascii="Abadi" w:eastAsiaTheme="minorHAnsi" w:hAnsi="Abadi" w:cstheme="minorBidi"/>
            <w:kern w:val="2"/>
            <w:sz w:val="22"/>
            <w:szCs w:val="22"/>
            <w:lang w:val="en-GB" w:eastAsia="en-US"/>
            <w14:ligatures w14:val="standardContextual"/>
          </w:rPr>
          <w:t>https://es.stackoverflow.com/</w:t>
        </w:r>
      </w:hyperlink>
    </w:p>
    <w:p w14:paraId="363F6833" w14:textId="77777777" w:rsidR="00CB5E54" w:rsidRPr="00CB5E54" w:rsidRDefault="00CB5E54" w:rsidP="001047C1">
      <w:pPr>
        <w:rPr>
          <w:rFonts w:ascii="Abadi" w:hAnsi="Abadi"/>
          <w:lang w:val="en-GB"/>
        </w:rPr>
      </w:pPr>
    </w:p>
    <w:sectPr w:rsidR="00CB5E54" w:rsidRPr="00CB5E54" w:rsidSect="001665E7">
      <w:type w:val="continuous"/>
      <w:pgSz w:w="11906" w:h="16838" w:code="9"/>
      <w:pgMar w:top="1418" w:right="170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AB5D3" w14:textId="77777777" w:rsidR="00752CBD" w:rsidRDefault="00752CBD" w:rsidP="00C12449">
      <w:pPr>
        <w:spacing w:after="0" w:line="240" w:lineRule="auto"/>
      </w:pPr>
      <w:r>
        <w:separator/>
      </w:r>
    </w:p>
  </w:endnote>
  <w:endnote w:type="continuationSeparator" w:id="0">
    <w:p w14:paraId="515AB31B" w14:textId="77777777" w:rsidR="00752CBD" w:rsidRDefault="00752CBD" w:rsidP="00C1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B8707" w14:textId="7B2BBF87" w:rsidR="00DE4914" w:rsidRDefault="00DE4914">
    <w:pPr>
      <w:pStyle w:val="Piedepgina"/>
      <w:jc w:val="right"/>
    </w:pPr>
  </w:p>
  <w:p w14:paraId="258ED678" w14:textId="77777777" w:rsidR="00DE4914" w:rsidRDefault="00DE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6430" w14:textId="777ADBCF" w:rsidR="00410163" w:rsidRDefault="00410163">
    <w:pPr>
      <w:pStyle w:val="Piedepgina"/>
      <w:jc w:val="right"/>
    </w:pPr>
  </w:p>
  <w:p w14:paraId="3EDC5E3D" w14:textId="77777777" w:rsidR="00410163" w:rsidRDefault="004101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2216876"/>
      <w:docPartObj>
        <w:docPartGallery w:val="Page Numbers (Bottom of Page)"/>
        <w:docPartUnique/>
      </w:docPartObj>
    </w:sdtPr>
    <w:sdtEndPr/>
    <w:sdtContent>
      <w:p w14:paraId="7B358E29" w14:textId="2EFA8979" w:rsidR="00DE4914" w:rsidRDefault="00DE49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37961" w14:textId="77777777" w:rsidR="00DE4914" w:rsidRDefault="00DE491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7E3F9" w14:textId="38B57CFA" w:rsidR="00DE4914" w:rsidRDefault="00DE4914" w:rsidP="00DE4914">
    <w:pPr>
      <w:pStyle w:val="Piedepgina"/>
      <w:jc w:val="center"/>
    </w:pPr>
  </w:p>
  <w:p w14:paraId="192CFD77" w14:textId="77777777" w:rsidR="0072061A" w:rsidRDefault="007206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E00BF" w14:textId="77777777" w:rsidR="00752CBD" w:rsidRDefault="00752CBD" w:rsidP="00C12449">
      <w:pPr>
        <w:spacing w:after="0" w:line="240" w:lineRule="auto"/>
      </w:pPr>
      <w:r>
        <w:separator/>
      </w:r>
    </w:p>
  </w:footnote>
  <w:footnote w:type="continuationSeparator" w:id="0">
    <w:p w14:paraId="7AAE41B7" w14:textId="77777777" w:rsidR="00752CBD" w:rsidRDefault="00752CBD" w:rsidP="00C1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001A"/>
    <w:multiLevelType w:val="hybridMultilevel"/>
    <w:tmpl w:val="08D89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9BF"/>
    <w:multiLevelType w:val="hybridMultilevel"/>
    <w:tmpl w:val="2C7E3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BD6"/>
    <w:multiLevelType w:val="multilevel"/>
    <w:tmpl w:val="8206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727C"/>
    <w:multiLevelType w:val="hybridMultilevel"/>
    <w:tmpl w:val="B4223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FD7"/>
    <w:multiLevelType w:val="hybridMultilevel"/>
    <w:tmpl w:val="959CEF44"/>
    <w:lvl w:ilvl="0" w:tplc="AF70C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3A7"/>
    <w:multiLevelType w:val="hybridMultilevel"/>
    <w:tmpl w:val="2F16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9C3"/>
    <w:multiLevelType w:val="hybridMultilevel"/>
    <w:tmpl w:val="13A4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49C6"/>
    <w:multiLevelType w:val="hybridMultilevel"/>
    <w:tmpl w:val="01EC3050"/>
    <w:lvl w:ilvl="0" w:tplc="0B7E297C">
      <w:numFmt w:val="bullet"/>
      <w:lvlText w:val="-"/>
      <w:lvlJc w:val="left"/>
      <w:pPr>
        <w:ind w:left="435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C8C134B"/>
    <w:multiLevelType w:val="hybridMultilevel"/>
    <w:tmpl w:val="F2E2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25BB"/>
    <w:multiLevelType w:val="hybridMultilevel"/>
    <w:tmpl w:val="4CDC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4C4F"/>
    <w:multiLevelType w:val="hybridMultilevel"/>
    <w:tmpl w:val="654A5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C2748"/>
    <w:multiLevelType w:val="hybridMultilevel"/>
    <w:tmpl w:val="8B0E43B6"/>
    <w:lvl w:ilvl="0" w:tplc="0388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8AC"/>
    <w:multiLevelType w:val="multilevel"/>
    <w:tmpl w:val="1B4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8E132C"/>
    <w:multiLevelType w:val="hybridMultilevel"/>
    <w:tmpl w:val="B7327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1E68"/>
    <w:multiLevelType w:val="hybridMultilevel"/>
    <w:tmpl w:val="685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3495"/>
    <w:multiLevelType w:val="hybridMultilevel"/>
    <w:tmpl w:val="FA60C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63135"/>
    <w:multiLevelType w:val="hybridMultilevel"/>
    <w:tmpl w:val="40AE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6D92"/>
    <w:multiLevelType w:val="hybridMultilevel"/>
    <w:tmpl w:val="20E442E0"/>
    <w:lvl w:ilvl="0" w:tplc="CDC0CE98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F7366"/>
    <w:multiLevelType w:val="hybridMultilevel"/>
    <w:tmpl w:val="A5AC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17266">
    <w:abstractNumId w:val="6"/>
  </w:num>
  <w:num w:numId="2" w16cid:durableId="754009741">
    <w:abstractNumId w:val="15"/>
  </w:num>
  <w:num w:numId="3" w16cid:durableId="5404441">
    <w:abstractNumId w:val="8"/>
  </w:num>
  <w:num w:numId="4" w16cid:durableId="1030490986">
    <w:abstractNumId w:val="3"/>
  </w:num>
  <w:num w:numId="5" w16cid:durableId="540632178">
    <w:abstractNumId w:val="2"/>
  </w:num>
  <w:num w:numId="6" w16cid:durableId="1875577449">
    <w:abstractNumId w:val="12"/>
  </w:num>
  <w:num w:numId="7" w16cid:durableId="207882535">
    <w:abstractNumId w:val="13"/>
  </w:num>
  <w:num w:numId="8" w16cid:durableId="1728994833">
    <w:abstractNumId w:val="0"/>
  </w:num>
  <w:num w:numId="9" w16cid:durableId="1074009839">
    <w:abstractNumId w:val="18"/>
  </w:num>
  <w:num w:numId="10" w16cid:durableId="2067097448">
    <w:abstractNumId w:val="10"/>
  </w:num>
  <w:num w:numId="11" w16cid:durableId="1263995559">
    <w:abstractNumId w:val="17"/>
  </w:num>
  <w:num w:numId="12" w16cid:durableId="873275944">
    <w:abstractNumId w:val="7"/>
  </w:num>
  <w:num w:numId="13" w16cid:durableId="1250963454">
    <w:abstractNumId w:val="16"/>
  </w:num>
  <w:num w:numId="14" w16cid:durableId="2091462859">
    <w:abstractNumId w:val="1"/>
  </w:num>
  <w:num w:numId="15" w16cid:durableId="71119999">
    <w:abstractNumId w:val="5"/>
  </w:num>
  <w:num w:numId="16" w16cid:durableId="88240648">
    <w:abstractNumId w:val="14"/>
  </w:num>
  <w:num w:numId="17" w16cid:durableId="2077195106">
    <w:abstractNumId w:val="9"/>
  </w:num>
  <w:num w:numId="18" w16cid:durableId="692462075">
    <w:abstractNumId w:val="11"/>
  </w:num>
  <w:num w:numId="19" w16cid:durableId="235940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9"/>
    <w:rsid w:val="00007638"/>
    <w:rsid w:val="00007EBC"/>
    <w:rsid w:val="0003265A"/>
    <w:rsid w:val="000736BF"/>
    <w:rsid w:val="0007545D"/>
    <w:rsid w:val="00094F70"/>
    <w:rsid w:val="000A3FD5"/>
    <w:rsid w:val="000A5FA3"/>
    <w:rsid w:val="000A74CF"/>
    <w:rsid w:val="000B1515"/>
    <w:rsid w:val="000B6EA9"/>
    <w:rsid w:val="000C13F0"/>
    <w:rsid w:val="00103C59"/>
    <w:rsid w:val="001046CE"/>
    <w:rsid w:val="001047C1"/>
    <w:rsid w:val="001133B2"/>
    <w:rsid w:val="00121EA9"/>
    <w:rsid w:val="00151B92"/>
    <w:rsid w:val="001665E7"/>
    <w:rsid w:val="00182183"/>
    <w:rsid w:val="001975FC"/>
    <w:rsid w:val="001A30C8"/>
    <w:rsid w:val="001C34C3"/>
    <w:rsid w:val="001C7730"/>
    <w:rsid w:val="001D1910"/>
    <w:rsid w:val="001F2E80"/>
    <w:rsid w:val="002013B3"/>
    <w:rsid w:val="002144FF"/>
    <w:rsid w:val="0021779E"/>
    <w:rsid w:val="00222697"/>
    <w:rsid w:val="00233AC5"/>
    <w:rsid w:val="00246699"/>
    <w:rsid w:val="00263DF2"/>
    <w:rsid w:val="0027362B"/>
    <w:rsid w:val="00280399"/>
    <w:rsid w:val="0028059B"/>
    <w:rsid w:val="00291D0E"/>
    <w:rsid w:val="002B5987"/>
    <w:rsid w:val="002C05D4"/>
    <w:rsid w:val="002C7D67"/>
    <w:rsid w:val="002D42EB"/>
    <w:rsid w:val="002E5ED7"/>
    <w:rsid w:val="002F3BD2"/>
    <w:rsid w:val="00302FBE"/>
    <w:rsid w:val="00316032"/>
    <w:rsid w:val="003402C0"/>
    <w:rsid w:val="0034040A"/>
    <w:rsid w:val="003540F1"/>
    <w:rsid w:val="003A4EE9"/>
    <w:rsid w:val="003A7447"/>
    <w:rsid w:val="003E0F91"/>
    <w:rsid w:val="003F2270"/>
    <w:rsid w:val="003F31A2"/>
    <w:rsid w:val="00403C63"/>
    <w:rsid w:val="00404D9A"/>
    <w:rsid w:val="00410163"/>
    <w:rsid w:val="00413529"/>
    <w:rsid w:val="00424E0A"/>
    <w:rsid w:val="00425AA6"/>
    <w:rsid w:val="004276F2"/>
    <w:rsid w:val="00451D71"/>
    <w:rsid w:val="0046689C"/>
    <w:rsid w:val="00475FC1"/>
    <w:rsid w:val="004A3A67"/>
    <w:rsid w:val="004B3F5C"/>
    <w:rsid w:val="004E58A5"/>
    <w:rsid w:val="004F2C9F"/>
    <w:rsid w:val="00505228"/>
    <w:rsid w:val="00514D63"/>
    <w:rsid w:val="00541A4B"/>
    <w:rsid w:val="00561F53"/>
    <w:rsid w:val="005758CB"/>
    <w:rsid w:val="00587E1B"/>
    <w:rsid w:val="005943DB"/>
    <w:rsid w:val="005A58DF"/>
    <w:rsid w:val="005B7200"/>
    <w:rsid w:val="005E253E"/>
    <w:rsid w:val="006018FB"/>
    <w:rsid w:val="00601B4B"/>
    <w:rsid w:val="006020A3"/>
    <w:rsid w:val="00612AA9"/>
    <w:rsid w:val="00620D74"/>
    <w:rsid w:val="00622AA7"/>
    <w:rsid w:val="00630F40"/>
    <w:rsid w:val="00651BFB"/>
    <w:rsid w:val="0065413E"/>
    <w:rsid w:val="00665425"/>
    <w:rsid w:val="00670984"/>
    <w:rsid w:val="0067133A"/>
    <w:rsid w:val="00674C21"/>
    <w:rsid w:val="0067506B"/>
    <w:rsid w:val="0067777E"/>
    <w:rsid w:val="0068471B"/>
    <w:rsid w:val="00686A05"/>
    <w:rsid w:val="006C2CDE"/>
    <w:rsid w:val="006D1DFE"/>
    <w:rsid w:val="00710799"/>
    <w:rsid w:val="007121D7"/>
    <w:rsid w:val="00720220"/>
    <w:rsid w:val="0072061A"/>
    <w:rsid w:val="00736CB5"/>
    <w:rsid w:val="00752CBD"/>
    <w:rsid w:val="00765425"/>
    <w:rsid w:val="00765DB0"/>
    <w:rsid w:val="0077302C"/>
    <w:rsid w:val="00783709"/>
    <w:rsid w:val="007C3F02"/>
    <w:rsid w:val="007C5378"/>
    <w:rsid w:val="007D1F52"/>
    <w:rsid w:val="007D4C32"/>
    <w:rsid w:val="007D4FDE"/>
    <w:rsid w:val="007D7051"/>
    <w:rsid w:val="007E64D6"/>
    <w:rsid w:val="008005F2"/>
    <w:rsid w:val="00802A46"/>
    <w:rsid w:val="0080740B"/>
    <w:rsid w:val="00821A6A"/>
    <w:rsid w:val="00823F9E"/>
    <w:rsid w:val="00840548"/>
    <w:rsid w:val="0085168D"/>
    <w:rsid w:val="00856CC0"/>
    <w:rsid w:val="00863483"/>
    <w:rsid w:val="00866E0B"/>
    <w:rsid w:val="008811FD"/>
    <w:rsid w:val="008872AE"/>
    <w:rsid w:val="00891CCD"/>
    <w:rsid w:val="00891EB9"/>
    <w:rsid w:val="00895406"/>
    <w:rsid w:val="008A51D0"/>
    <w:rsid w:val="008C1DE4"/>
    <w:rsid w:val="008E381A"/>
    <w:rsid w:val="008F25A1"/>
    <w:rsid w:val="008F2B02"/>
    <w:rsid w:val="00907E1D"/>
    <w:rsid w:val="00916616"/>
    <w:rsid w:val="0092157C"/>
    <w:rsid w:val="00925E65"/>
    <w:rsid w:val="009453FA"/>
    <w:rsid w:val="00967CDE"/>
    <w:rsid w:val="00982446"/>
    <w:rsid w:val="009A3951"/>
    <w:rsid w:val="009A5D20"/>
    <w:rsid w:val="009A7C54"/>
    <w:rsid w:val="009B0BD9"/>
    <w:rsid w:val="009B5E75"/>
    <w:rsid w:val="009C1552"/>
    <w:rsid w:val="009C17C0"/>
    <w:rsid w:val="009D37F5"/>
    <w:rsid w:val="009E77ED"/>
    <w:rsid w:val="009F6A72"/>
    <w:rsid w:val="00A01037"/>
    <w:rsid w:val="00A04D80"/>
    <w:rsid w:val="00A36394"/>
    <w:rsid w:val="00A4111A"/>
    <w:rsid w:val="00A4621A"/>
    <w:rsid w:val="00A75D76"/>
    <w:rsid w:val="00A868D1"/>
    <w:rsid w:val="00A87D2B"/>
    <w:rsid w:val="00A978E8"/>
    <w:rsid w:val="00AA07FA"/>
    <w:rsid w:val="00AE6970"/>
    <w:rsid w:val="00B13E80"/>
    <w:rsid w:val="00B2776A"/>
    <w:rsid w:val="00B67031"/>
    <w:rsid w:val="00B80DF7"/>
    <w:rsid w:val="00B962DD"/>
    <w:rsid w:val="00BC02B6"/>
    <w:rsid w:val="00BC4F81"/>
    <w:rsid w:val="00BE337A"/>
    <w:rsid w:val="00BE6C00"/>
    <w:rsid w:val="00C00D67"/>
    <w:rsid w:val="00C06F6E"/>
    <w:rsid w:val="00C10458"/>
    <w:rsid w:val="00C12449"/>
    <w:rsid w:val="00C2429E"/>
    <w:rsid w:val="00C64333"/>
    <w:rsid w:val="00C644F8"/>
    <w:rsid w:val="00C71F36"/>
    <w:rsid w:val="00C91CD7"/>
    <w:rsid w:val="00C9289F"/>
    <w:rsid w:val="00CB0404"/>
    <w:rsid w:val="00CB5E54"/>
    <w:rsid w:val="00CD05E0"/>
    <w:rsid w:val="00CD60A9"/>
    <w:rsid w:val="00CF0225"/>
    <w:rsid w:val="00CF252D"/>
    <w:rsid w:val="00D20AF3"/>
    <w:rsid w:val="00D2249C"/>
    <w:rsid w:val="00D27428"/>
    <w:rsid w:val="00D55694"/>
    <w:rsid w:val="00D57AED"/>
    <w:rsid w:val="00D62C39"/>
    <w:rsid w:val="00D73FC2"/>
    <w:rsid w:val="00D87137"/>
    <w:rsid w:val="00D87C5A"/>
    <w:rsid w:val="00D91FBD"/>
    <w:rsid w:val="00DA70ED"/>
    <w:rsid w:val="00DB714C"/>
    <w:rsid w:val="00DE000C"/>
    <w:rsid w:val="00DE34EA"/>
    <w:rsid w:val="00DE4914"/>
    <w:rsid w:val="00DE6333"/>
    <w:rsid w:val="00DF01FF"/>
    <w:rsid w:val="00DF222F"/>
    <w:rsid w:val="00DF2C58"/>
    <w:rsid w:val="00E0012C"/>
    <w:rsid w:val="00E10EFA"/>
    <w:rsid w:val="00E15B08"/>
    <w:rsid w:val="00E332FF"/>
    <w:rsid w:val="00E42FFA"/>
    <w:rsid w:val="00E630D1"/>
    <w:rsid w:val="00E66868"/>
    <w:rsid w:val="00E72C1E"/>
    <w:rsid w:val="00E92DD5"/>
    <w:rsid w:val="00EA189A"/>
    <w:rsid w:val="00EA6651"/>
    <w:rsid w:val="00EA7ED4"/>
    <w:rsid w:val="00EE5D3F"/>
    <w:rsid w:val="00EF7D1E"/>
    <w:rsid w:val="00F0291B"/>
    <w:rsid w:val="00F246B2"/>
    <w:rsid w:val="00F47AE5"/>
    <w:rsid w:val="00F80BD9"/>
    <w:rsid w:val="00F82E7E"/>
    <w:rsid w:val="00F862D4"/>
    <w:rsid w:val="00F92719"/>
    <w:rsid w:val="00F933F5"/>
    <w:rsid w:val="00F93B37"/>
    <w:rsid w:val="00FD1439"/>
    <w:rsid w:val="00FD1C46"/>
    <w:rsid w:val="00FD68DA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1178B"/>
  <w15:chartTrackingRefBased/>
  <w15:docId w15:val="{DE4C74BD-8AFF-44BD-8BEC-5B5D7B3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2C"/>
  </w:style>
  <w:style w:type="paragraph" w:styleId="Ttulo1">
    <w:name w:val="heading 1"/>
    <w:basedOn w:val="Estilo1"/>
    <w:next w:val="Normal"/>
    <w:link w:val="Ttulo1Car"/>
    <w:uiPriority w:val="9"/>
    <w:qFormat/>
    <w:rsid w:val="00D62C39"/>
    <w:p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4EA"/>
    <w:pPr>
      <w:keepNext/>
      <w:keepLines/>
      <w:spacing w:before="40" w:after="0"/>
      <w:outlineLvl w:val="1"/>
    </w:pPr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6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2C3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C3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6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34EA"/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customStyle="1" w:styleId="Estilo1">
    <w:name w:val="Estilo1"/>
    <w:basedOn w:val="Ttulo2"/>
    <w:link w:val="Estilo1Car"/>
    <w:rsid w:val="00D62C39"/>
  </w:style>
  <w:style w:type="character" w:customStyle="1" w:styleId="Estilo1Car">
    <w:name w:val="Estilo1 Car"/>
    <w:basedOn w:val="Ttulo2Car"/>
    <w:link w:val="Estilo1"/>
    <w:rsid w:val="00D62C39"/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customStyle="1" w:styleId="Estilo2">
    <w:name w:val="Estilo2"/>
    <w:basedOn w:val="Ttulo1"/>
    <w:link w:val="Estilo2Car"/>
    <w:rsid w:val="00D62C39"/>
    <w:rPr>
      <w:rFonts w:ascii="ADLaM Display" w:eastAsia="KaiTi" w:hAnsi="ADLaM Display" w:cs="ADLaM Display"/>
      <w:b/>
      <w:bCs/>
      <w:color w:val="000000" w:themeColor="text1"/>
      <w:sz w:val="44"/>
      <w:szCs w:val="44"/>
    </w:rPr>
  </w:style>
  <w:style w:type="character" w:customStyle="1" w:styleId="Estilo2Car">
    <w:name w:val="Estilo2 Car"/>
    <w:basedOn w:val="Ttulo1Car"/>
    <w:link w:val="Estilo2"/>
    <w:rsid w:val="00D62C39"/>
    <w:rPr>
      <w:rFonts w:ascii="ADLaM Display" w:eastAsia="KaiTi" w:hAnsi="ADLaM Display" w:cs="ADLaM Display"/>
      <w:b/>
      <w:bCs/>
      <w:color w:val="000000" w:themeColor="text1"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D62C39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62C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2C3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3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E34E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E34EA"/>
    <w:pPr>
      <w:spacing w:after="100"/>
    </w:pPr>
  </w:style>
  <w:style w:type="paragraph" w:styleId="Prrafodelista">
    <w:name w:val="List Paragraph"/>
    <w:basedOn w:val="Normal"/>
    <w:uiPriority w:val="34"/>
    <w:qFormat/>
    <w:rsid w:val="00DE34E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12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1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449"/>
  </w:style>
  <w:style w:type="paragraph" w:styleId="Piedepgina">
    <w:name w:val="footer"/>
    <w:basedOn w:val="Normal"/>
    <w:link w:val="PiedepginaCar"/>
    <w:uiPriority w:val="99"/>
    <w:unhideWhenUsed/>
    <w:rsid w:val="00C1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449"/>
  </w:style>
  <w:style w:type="character" w:styleId="Mencinsinresolver">
    <w:name w:val="Unresolved Mention"/>
    <w:basedOn w:val="Fuentedeprrafopredeter"/>
    <w:uiPriority w:val="99"/>
    <w:semiHidden/>
    <w:unhideWhenUsed/>
    <w:rsid w:val="00094F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2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A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856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B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url">
    <w:name w:val="url"/>
    <w:basedOn w:val="Fuentedeprrafopredeter"/>
    <w:rsid w:val="00CB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7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railway.app/" TargetMode="External"/><Relationship Id="rId58" Type="http://schemas.openxmlformats.org/officeDocument/2006/relationships/image" Target="media/image42.png"/><Relationship Id="rId66" Type="http://schemas.openxmlformats.org/officeDocument/2006/relationships/hyperlink" Target="https://es.stackoverflow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linguolearn.es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linguolearn.up.railway.app/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4.png"/><Relationship Id="rId65" Type="http://schemas.openxmlformats.org/officeDocument/2006/relationships/hyperlink" Target="https://chatgp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www.calculadorafreelanc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486E5B8B104BECA67371A96E95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23A2-6B12-43EF-B40A-C792A4B5E6DE}"/>
      </w:docPartPr>
      <w:docPartBody>
        <w:p w:rsidR="000C737E" w:rsidRDefault="000C737E" w:rsidP="000C737E">
          <w:pPr>
            <w:pStyle w:val="7B486E5B8B104BECA67371A96E9596D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3A2264C962484AB5AF01DC8CC7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B37-F1C8-4213-9446-D78345DC0B7A}"/>
      </w:docPartPr>
      <w:docPartBody>
        <w:p w:rsidR="000C737E" w:rsidRDefault="000C737E" w:rsidP="000C737E">
          <w:pPr>
            <w:pStyle w:val="993A2264C962484AB5AF01DC8CC7602C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7E"/>
    <w:rsid w:val="000C737E"/>
    <w:rsid w:val="00103C59"/>
    <w:rsid w:val="00106501"/>
    <w:rsid w:val="00226C71"/>
    <w:rsid w:val="003D270C"/>
    <w:rsid w:val="005E5BA9"/>
    <w:rsid w:val="00802A46"/>
    <w:rsid w:val="00A1796F"/>
    <w:rsid w:val="00CD2642"/>
    <w:rsid w:val="00D21108"/>
    <w:rsid w:val="00D87C5A"/>
    <w:rsid w:val="00E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486E5B8B104BECA67371A96E9596DC">
    <w:name w:val="7B486E5B8B104BECA67371A96E9596DC"/>
    <w:rsid w:val="000C737E"/>
  </w:style>
  <w:style w:type="paragraph" w:customStyle="1" w:styleId="993A2264C962484AB5AF01DC8CC7602C">
    <w:name w:val="993A2264C962484AB5AF01DC8CC7602C"/>
    <w:rsid w:val="000C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B4252-538F-4737-9BC2-C8FD546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2</Pages>
  <Words>191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AW</vt:lpstr>
    </vt:vector>
  </TitlesOfParts>
  <Company>Adrián vega gonzalez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AW</dc:title>
  <dc:subject>LinguoLearn</dc:subject>
  <dc:creator>Adrián Vega González</dc:creator>
  <cp:keywords/>
  <dc:description/>
  <cp:lastModifiedBy>Adrián Vega González</cp:lastModifiedBy>
  <cp:revision>212</cp:revision>
  <cp:lastPrinted>2024-06-08T15:38:00Z</cp:lastPrinted>
  <dcterms:created xsi:type="dcterms:W3CDTF">2023-10-02T18:05:00Z</dcterms:created>
  <dcterms:modified xsi:type="dcterms:W3CDTF">2024-06-08T15:38:00Z</dcterms:modified>
</cp:coreProperties>
</file>